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F3" w:rsidRDefault="00B177F3" w:rsidP="00B177F3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B177F3" w:rsidRDefault="00B177F3" w:rsidP="00B177F3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 24 п. </w:t>
      </w:r>
      <w:proofErr w:type="spellStart"/>
      <w:r>
        <w:rPr>
          <w:sz w:val="28"/>
          <w:szCs w:val="28"/>
        </w:rPr>
        <w:t>Бира</w:t>
      </w:r>
      <w:proofErr w:type="spellEnd"/>
      <w:r>
        <w:rPr>
          <w:sz w:val="28"/>
          <w:szCs w:val="28"/>
        </w:rPr>
        <w:t xml:space="preserve">» </w:t>
      </w: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«Рассмотрено»                    «Согласовано»                          «Утверждено»</w:t>
      </w: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Руководитель МО               Зам. директора по УВР            Директор</w:t>
      </w: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_______ </w:t>
      </w:r>
      <w:proofErr w:type="spellStart"/>
      <w:r>
        <w:rPr>
          <w:sz w:val="28"/>
          <w:szCs w:val="28"/>
        </w:rPr>
        <w:t>Сивухина</w:t>
      </w:r>
      <w:proofErr w:type="spellEnd"/>
      <w:r>
        <w:rPr>
          <w:sz w:val="28"/>
          <w:szCs w:val="28"/>
        </w:rPr>
        <w:t xml:space="preserve"> С.Ю..        ______ </w:t>
      </w:r>
      <w:proofErr w:type="spellStart"/>
      <w:r>
        <w:rPr>
          <w:sz w:val="28"/>
          <w:szCs w:val="28"/>
        </w:rPr>
        <w:t>Брижатюк</w:t>
      </w:r>
      <w:proofErr w:type="spellEnd"/>
      <w:r>
        <w:rPr>
          <w:sz w:val="28"/>
          <w:szCs w:val="28"/>
        </w:rPr>
        <w:t xml:space="preserve"> С.П.           </w:t>
      </w:r>
      <w:proofErr w:type="spellStart"/>
      <w:r>
        <w:rPr>
          <w:sz w:val="28"/>
          <w:szCs w:val="28"/>
        </w:rPr>
        <w:t>_____Павлова</w:t>
      </w:r>
      <w:proofErr w:type="spellEnd"/>
      <w:r>
        <w:rPr>
          <w:sz w:val="28"/>
          <w:szCs w:val="28"/>
        </w:rPr>
        <w:t xml:space="preserve"> Е.П.</w:t>
      </w: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Подпись    ФИО                  Подпись    ФИО                       Подпись   ФИО</w:t>
      </w: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Протокол № 1                                                                       Приказ № 137</w:t>
      </w: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от «10» 06.2022г.                  от «11.08.2022г.»                   от «12.08.2022г.»</w:t>
      </w: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rPr>
          <w:szCs w:val="24"/>
        </w:rPr>
      </w:pP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 физической культуре</w:t>
      </w:r>
    </w:p>
    <w:p w:rsidR="00B177F3" w:rsidRDefault="00B177F3" w:rsidP="00B177F3">
      <w:pPr>
        <w:spacing w:after="0" w:line="240" w:lineRule="atLeast"/>
        <w:jc w:val="center"/>
        <w:rPr>
          <w:sz w:val="36"/>
          <w:szCs w:val="36"/>
        </w:rPr>
      </w:pPr>
    </w:p>
    <w:p w:rsidR="00B177F3" w:rsidRDefault="00B177F3" w:rsidP="00B177F3">
      <w:pPr>
        <w:widowControl w:val="0"/>
        <w:suppressAutoHyphens/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 класс</w:t>
      </w:r>
    </w:p>
    <w:p w:rsidR="00B177F3" w:rsidRDefault="00B177F3" w:rsidP="00B177F3">
      <w:pPr>
        <w:spacing w:after="0" w:line="240" w:lineRule="atLeast"/>
        <w:ind w:left="720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2 – 2023 учебный год.</w:t>
      </w:r>
    </w:p>
    <w:p w:rsidR="00B177F3" w:rsidRDefault="00B177F3" w:rsidP="00B177F3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ровень – базовый, общеобразовательный</w:t>
      </w:r>
    </w:p>
    <w:p w:rsidR="00B177F3" w:rsidRDefault="00B177F3" w:rsidP="00B177F3">
      <w:pPr>
        <w:spacing w:after="0" w:line="240" w:lineRule="atLeast"/>
        <w:rPr>
          <w:szCs w:val="24"/>
        </w:rPr>
      </w:pPr>
    </w:p>
    <w:p w:rsidR="00B177F3" w:rsidRDefault="00B177F3" w:rsidP="00B177F3">
      <w:pPr>
        <w:spacing w:after="0" w:line="240" w:lineRule="atLeast"/>
        <w:rPr>
          <w:szCs w:val="24"/>
        </w:rPr>
      </w:pP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rPr>
          <w:szCs w:val="24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Сивухина</w:t>
      </w:r>
      <w:proofErr w:type="spellEnd"/>
      <w:r>
        <w:rPr>
          <w:sz w:val="28"/>
          <w:szCs w:val="28"/>
        </w:rPr>
        <w:t xml:space="preserve"> Светлана Юрьевна</w:t>
      </w: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jc w:val="center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2022 год</w:t>
      </w:r>
    </w:p>
    <w:p w:rsidR="00B177F3" w:rsidRDefault="00B177F3" w:rsidP="00B177F3">
      <w:pPr>
        <w:pStyle w:val="1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. </w:t>
      </w:r>
      <w:proofErr w:type="spellStart"/>
      <w:r>
        <w:rPr>
          <w:sz w:val="28"/>
          <w:szCs w:val="28"/>
        </w:rPr>
        <w:t>Бира</w:t>
      </w:r>
      <w:proofErr w:type="spellEnd"/>
    </w:p>
    <w:p w:rsidR="00B177F3" w:rsidRDefault="00B177F3" w:rsidP="00B177F3">
      <w:pPr>
        <w:spacing w:after="0" w:line="240" w:lineRule="atLeast"/>
        <w:rPr>
          <w:sz w:val="28"/>
          <w:szCs w:val="28"/>
        </w:rPr>
      </w:pPr>
    </w:p>
    <w:p w:rsidR="00B177F3" w:rsidRPr="009B1FAD" w:rsidRDefault="00B177F3" w:rsidP="00B177F3">
      <w:pPr>
        <w:pStyle w:val="21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9B1FAD">
        <w:rPr>
          <w:rStyle w:val="20"/>
          <w:rFonts w:ascii="Times New Roman" w:hAnsi="Times New Roman" w:cs="Times New Roman"/>
          <w:sz w:val="24"/>
          <w:szCs w:val="24"/>
        </w:rPr>
        <w:lastRenderedPageBreak/>
        <w:t>Нормативную правовую основу настоящей рабочей про</w:t>
      </w:r>
      <w:r w:rsidRPr="009B1FAD">
        <w:rPr>
          <w:rStyle w:val="20"/>
          <w:rFonts w:ascii="Times New Roman" w:hAnsi="Times New Roman" w:cs="Times New Roman"/>
          <w:sz w:val="24"/>
          <w:szCs w:val="24"/>
        </w:rPr>
        <w:softHyphen/>
        <w:t>граммы составляют следующие документы.</w:t>
      </w:r>
    </w:p>
    <w:p w:rsidR="00B177F3" w:rsidRPr="009B1FAD" w:rsidRDefault="00B177F3" w:rsidP="00B177F3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right="0"/>
        <w:contextualSpacing/>
        <w:jc w:val="left"/>
        <w:rPr>
          <w:szCs w:val="24"/>
        </w:rPr>
      </w:pPr>
      <w:r w:rsidRPr="009B1FAD">
        <w:rPr>
          <w:szCs w:val="24"/>
        </w:rPr>
        <w:t>Федеральный закон от 29.12.2013 № 273-ФЗ «Об образовании в Российской Федерации»;</w:t>
      </w:r>
    </w:p>
    <w:p w:rsidR="00B177F3" w:rsidRPr="009B1FAD" w:rsidRDefault="00B177F3" w:rsidP="00B177F3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right="0"/>
        <w:contextualSpacing/>
        <w:jc w:val="left"/>
        <w:rPr>
          <w:szCs w:val="24"/>
        </w:rPr>
      </w:pPr>
      <w:r w:rsidRPr="009B1FAD">
        <w:rPr>
          <w:szCs w:val="24"/>
        </w:rPr>
        <w:t xml:space="preserve">приказа Министерства просвещения Российской Федерации от 22.03.2021 № 115 «Об утверждении Порядка организации и осуществления образовательной деятельности по основным общеобразовательным программам </w:t>
      </w:r>
      <w:r w:rsidRPr="009B1FAD">
        <w:rPr>
          <w:szCs w:val="24"/>
        </w:rPr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:rsidR="00B177F3" w:rsidRPr="009B1FAD" w:rsidRDefault="00B177F3" w:rsidP="00B177F3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right="0"/>
        <w:contextualSpacing/>
        <w:jc w:val="left"/>
        <w:rPr>
          <w:szCs w:val="24"/>
        </w:rPr>
      </w:pPr>
      <w:r w:rsidRPr="009B1FAD">
        <w:rPr>
          <w:szCs w:val="24"/>
        </w:rPr>
        <w:t>приказ Министерства просвещения Российской Федерации от 31.05.2021 № 286 «Об утверждении федерального государственного стандарта начального общего образования»;</w:t>
      </w:r>
    </w:p>
    <w:p w:rsidR="00B177F3" w:rsidRPr="009B1FAD" w:rsidRDefault="00B177F3" w:rsidP="00B177F3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right="0"/>
        <w:contextualSpacing/>
        <w:jc w:val="left"/>
        <w:rPr>
          <w:szCs w:val="24"/>
        </w:rPr>
      </w:pPr>
      <w:r w:rsidRPr="009B1FAD">
        <w:rPr>
          <w:szCs w:val="24"/>
        </w:rPr>
        <w:t xml:space="preserve"> приказ Министерства образования и науки Российской Федерации от 06.10.2009 № 373 «</w:t>
      </w:r>
      <w:r w:rsidRPr="009B1FAD">
        <w:rPr>
          <w:kern w:val="2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177F3" w:rsidRPr="009B1FAD" w:rsidRDefault="00B177F3" w:rsidP="00B177F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4"/>
        </w:rPr>
      </w:pPr>
      <w:r w:rsidRPr="009B1FAD">
        <w:rPr>
          <w:szCs w:val="24"/>
        </w:rPr>
        <w:t>Постановление Главного государственного санитарного врача Российской Федерации от 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177F3" w:rsidRPr="009B1FAD" w:rsidRDefault="00B177F3" w:rsidP="00B177F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4"/>
        </w:rPr>
      </w:pPr>
      <w:r w:rsidRPr="009B1FAD">
        <w:rPr>
          <w:szCs w:val="24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9B1FAD">
        <w:rPr>
          <w:szCs w:val="24"/>
        </w:rPr>
        <w:t>СанПиН</w:t>
      </w:r>
      <w:proofErr w:type="spellEnd"/>
      <w:r w:rsidRPr="009B1FAD">
        <w:rPr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177F3" w:rsidRPr="009B1FAD" w:rsidRDefault="00B177F3" w:rsidP="00B177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0" w:firstLine="709"/>
        <w:rPr>
          <w:szCs w:val="24"/>
        </w:rPr>
      </w:pPr>
      <w:r w:rsidRPr="009B1FAD">
        <w:rPr>
          <w:szCs w:val="24"/>
        </w:rPr>
        <w:t>Приказ Министерства просвещения Российской Федерации от 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B177F3" w:rsidRPr="009B1FAD" w:rsidRDefault="00B177F3" w:rsidP="00B177F3">
      <w:pPr>
        <w:numPr>
          <w:ilvl w:val="0"/>
          <w:numId w:val="1"/>
        </w:numPr>
        <w:tabs>
          <w:tab w:val="left" w:pos="993"/>
        </w:tabs>
        <w:autoSpaceDN w:val="0"/>
        <w:spacing w:before="100" w:beforeAutospacing="1" w:after="100" w:afterAutospacing="1" w:line="240" w:lineRule="auto"/>
        <w:ind w:left="0" w:right="0"/>
        <w:contextualSpacing/>
        <w:jc w:val="left"/>
        <w:outlineLvl w:val="1"/>
        <w:rPr>
          <w:szCs w:val="24"/>
        </w:rPr>
      </w:pPr>
      <w:r w:rsidRPr="009B1FAD">
        <w:rPr>
          <w:szCs w:val="24"/>
        </w:rPr>
        <w:t xml:space="preserve"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18 марта </w:t>
      </w:r>
      <w:smartTag w:uri="urn:schemas-microsoft-com:office:smarttags" w:element="metricconverter">
        <w:smartTagPr>
          <w:attr w:name="ProductID" w:val="2022 г"/>
        </w:smartTagPr>
        <w:r w:rsidRPr="009B1FAD">
          <w:rPr>
            <w:szCs w:val="24"/>
          </w:rPr>
          <w:t>2022 г</w:t>
        </w:r>
      </w:smartTag>
      <w:r w:rsidRPr="009B1FAD">
        <w:rPr>
          <w:szCs w:val="24"/>
        </w:rPr>
        <w:t>. № 1/22);</w:t>
      </w:r>
    </w:p>
    <w:p w:rsidR="00B177F3" w:rsidRPr="009B1FAD" w:rsidRDefault="00B177F3" w:rsidP="00B177F3">
      <w:pPr>
        <w:numPr>
          <w:ilvl w:val="0"/>
          <w:numId w:val="1"/>
        </w:numPr>
        <w:tabs>
          <w:tab w:val="left" w:pos="993"/>
        </w:tabs>
        <w:autoSpaceDN w:val="0"/>
        <w:spacing w:before="100" w:beforeAutospacing="1" w:after="100" w:afterAutospacing="1" w:line="240" w:lineRule="auto"/>
        <w:ind w:left="0" w:right="0"/>
        <w:contextualSpacing/>
        <w:jc w:val="left"/>
        <w:outlineLvl w:val="1"/>
        <w:rPr>
          <w:szCs w:val="24"/>
        </w:rPr>
      </w:pPr>
      <w:r w:rsidRPr="009B1FAD">
        <w:rPr>
          <w:szCs w:val="24"/>
        </w:rPr>
        <w:t xml:space="preserve">  информационное письмо департамента образования ЕАО «Об организации образовательной деятельности в 2022/2023 учебном году» от 21.06.2021; </w:t>
      </w:r>
    </w:p>
    <w:p w:rsidR="00B177F3" w:rsidRPr="009B1FAD" w:rsidRDefault="00B177F3" w:rsidP="00B177F3">
      <w:pPr>
        <w:numPr>
          <w:ilvl w:val="0"/>
          <w:numId w:val="1"/>
        </w:numPr>
        <w:tabs>
          <w:tab w:val="left" w:pos="993"/>
        </w:tabs>
        <w:autoSpaceDN w:val="0"/>
        <w:spacing w:before="100" w:beforeAutospacing="1" w:after="100" w:afterAutospacing="1" w:line="240" w:lineRule="auto"/>
        <w:ind w:left="0" w:right="0"/>
        <w:contextualSpacing/>
        <w:jc w:val="left"/>
        <w:outlineLvl w:val="1"/>
        <w:rPr>
          <w:szCs w:val="24"/>
        </w:rPr>
      </w:pPr>
      <w:r w:rsidRPr="009B1FAD">
        <w:rPr>
          <w:szCs w:val="24"/>
        </w:rPr>
        <w:t xml:space="preserve">Приказ «Об утверждении учебного плана на 2022-2023 учебный год МБОУ СОШ №24 </w:t>
      </w:r>
      <w:proofErr w:type="spellStart"/>
      <w:r w:rsidRPr="009B1FAD">
        <w:rPr>
          <w:szCs w:val="24"/>
        </w:rPr>
        <w:t>п</w:t>
      </w:r>
      <w:proofErr w:type="gramStart"/>
      <w:r w:rsidRPr="009B1FAD">
        <w:rPr>
          <w:szCs w:val="24"/>
        </w:rPr>
        <w:t>.Б</w:t>
      </w:r>
      <w:proofErr w:type="gramEnd"/>
      <w:r w:rsidRPr="009B1FAD">
        <w:rPr>
          <w:szCs w:val="24"/>
        </w:rPr>
        <w:t>ира</w:t>
      </w:r>
      <w:proofErr w:type="spellEnd"/>
      <w:r w:rsidRPr="009B1FAD">
        <w:rPr>
          <w:szCs w:val="24"/>
        </w:rPr>
        <w:t xml:space="preserve">», № 137 от 12.08.2022г.  </w:t>
      </w:r>
    </w:p>
    <w:p w:rsidR="00B177F3" w:rsidRPr="009B1FAD" w:rsidRDefault="00B177F3" w:rsidP="00B177F3">
      <w:pPr>
        <w:widowControl w:val="0"/>
        <w:spacing w:after="0" w:line="240" w:lineRule="auto"/>
        <w:rPr>
          <w:b/>
          <w:bCs/>
          <w:szCs w:val="24"/>
        </w:rPr>
      </w:pPr>
    </w:p>
    <w:p w:rsidR="00B177F3" w:rsidRPr="009B1FAD" w:rsidRDefault="00B177F3" w:rsidP="00B177F3">
      <w:pPr>
        <w:widowControl w:val="0"/>
        <w:spacing w:after="0" w:line="240" w:lineRule="auto"/>
        <w:rPr>
          <w:szCs w:val="24"/>
        </w:rPr>
      </w:pPr>
      <w:r w:rsidRPr="009B1FAD">
        <w:rPr>
          <w:b/>
          <w:bCs/>
          <w:szCs w:val="24"/>
        </w:rPr>
        <w:t xml:space="preserve">                                                   ПОЯСНИТЕЛЬНАЯ ЗАПИСКА</w:t>
      </w:r>
    </w:p>
    <w:p w:rsidR="00B177F3" w:rsidRPr="009B1FAD" w:rsidRDefault="00B177F3" w:rsidP="00B177F3">
      <w:pPr>
        <w:widowControl w:val="0"/>
        <w:spacing w:after="0" w:line="240" w:lineRule="auto"/>
        <w:rPr>
          <w:b/>
          <w:bCs/>
          <w:szCs w:val="24"/>
        </w:rPr>
      </w:pPr>
    </w:p>
    <w:p w:rsidR="00B177F3" w:rsidRPr="009B1FAD" w:rsidRDefault="00B177F3" w:rsidP="00B177F3">
      <w:pPr>
        <w:shd w:val="clear" w:color="auto" w:fill="FFFFFF"/>
        <w:spacing w:after="0" w:line="240" w:lineRule="auto"/>
        <w:rPr>
          <w:sz w:val="23"/>
          <w:szCs w:val="23"/>
        </w:rPr>
      </w:pPr>
      <w:r w:rsidRPr="009B1FAD">
        <w:rPr>
          <w:sz w:val="23"/>
          <w:szCs w:val="23"/>
        </w:rPr>
        <w:t xml:space="preserve">             </w:t>
      </w:r>
      <w:proofErr w:type="gramStart"/>
      <w:r w:rsidRPr="009B1FAD">
        <w:rPr>
          <w:sz w:val="23"/>
          <w:szCs w:val="23"/>
        </w:rPr>
        <w:t xml:space="preserve"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а решением ФУМО от 02.06.2020 г.). </w:t>
      </w:r>
      <w:proofErr w:type="gramEnd"/>
    </w:p>
    <w:p w:rsidR="00B177F3" w:rsidRPr="009B1FAD" w:rsidRDefault="00B177F3" w:rsidP="00B177F3">
      <w:pPr>
        <w:shd w:val="clear" w:color="auto" w:fill="FFFFFF"/>
        <w:spacing w:after="0" w:line="240" w:lineRule="auto"/>
        <w:rPr>
          <w:sz w:val="23"/>
          <w:szCs w:val="23"/>
        </w:rPr>
      </w:pPr>
      <w:r w:rsidRPr="009B1FAD">
        <w:rPr>
          <w:sz w:val="23"/>
          <w:szCs w:val="23"/>
        </w:rPr>
        <w:t xml:space="preserve">              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9B1FAD">
        <w:rPr>
          <w:sz w:val="23"/>
          <w:szCs w:val="23"/>
        </w:rPr>
        <w:t>увеличения продолжительности жизни граждан России</w:t>
      </w:r>
      <w:proofErr w:type="gramEnd"/>
      <w:r w:rsidRPr="009B1FAD">
        <w:rPr>
          <w:sz w:val="23"/>
          <w:szCs w:val="23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 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</w:t>
      </w:r>
      <w:r w:rsidRPr="009B1FAD">
        <w:rPr>
          <w:sz w:val="23"/>
          <w:szCs w:val="23"/>
        </w:rPr>
        <w:lastRenderedPageBreak/>
        <w:t>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B177F3" w:rsidRPr="009B1FAD" w:rsidRDefault="00B177F3" w:rsidP="00B177F3">
      <w:pPr>
        <w:shd w:val="clear" w:color="auto" w:fill="FFFFFF"/>
        <w:spacing w:after="0" w:line="240" w:lineRule="auto"/>
        <w:rPr>
          <w:sz w:val="23"/>
          <w:szCs w:val="23"/>
        </w:rPr>
      </w:pPr>
      <w:r w:rsidRPr="009B1FAD">
        <w:rPr>
          <w:sz w:val="23"/>
          <w:szCs w:val="23"/>
        </w:rPr>
        <w:t>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</w:t>
      </w:r>
    </w:p>
    <w:p w:rsidR="00B177F3" w:rsidRPr="009B1FAD" w:rsidRDefault="00B177F3" w:rsidP="00B177F3">
      <w:pPr>
        <w:shd w:val="clear" w:color="auto" w:fill="FFFFFF"/>
        <w:spacing w:after="0" w:line="240" w:lineRule="auto"/>
        <w:rPr>
          <w:sz w:val="23"/>
          <w:szCs w:val="23"/>
        </w:rPr>
      </w:pPr>
      <w:r w:rsidRPr="009B1FAD">
        <w:rPr>
          <w:sz w:val="23"/>
          <w:szCs w:val="23"/>
        </w:rPr>
        <w:tab/>
        <w:t xml:space="preserve"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</w:t>
      </w:r>
      <w:proofErr w:type="gramStart"/>
      <w:r w:rsidRPr="009B1FAD">
        <w:rPr>
          <w:sz w:val="23"/>
          <w:szCs w:val="23"/>
        </w:rPr>
        <w:t>ФГ</w:t>
      </w:r>
      <w:proofErr w:type="gramEnd"/>
      <w:r w:rsidRPr="009B1FAD">
        <w:rPr>
          <w:sz w:val="23"/>
          <w:szCs w:val="23"/>
        </w:rPr>
        <w:t>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 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B177F3" w:rsidRPr="009B1FAD" w:rsidRDefault="00B177F3" w:rsidP="00B177F3">
      <w:pPr>
        <w:shd w:val="clear" w:color="auto" w:fill="FFFFFF"/>
        <w:spacing w:after="0" w:line="240" w:lineRule="auto"/>
        <w:rPr>
          <w:sz w:val="23"/>
          <w:szCs w:val="23"/>
        </w:rPr>
      </w:pPr>
      <w:r w:rsidRPr="009B1FAD">
        <w:rPr>
          <w:sz w:val="23"/>
          <w:szCs w:val="23"/>
        </w:rPr>
        <w:tab/>
        <w:t>Программа обеспечивает «</w:t>
      </w:r>
      <w:proofErr w:type="spellStart"/>
      <w:r w:rsidRPr="009B1FAD">
        <w:rPr>
          <w:sz w:val="23"/>
          <w:szCs w:val="23"/>
        </w:rPr>
        <w:t>сформированность</w:t>
      </w:r>
      <w:proofErr w:type="spellEnd"/>
      <w:r w:rsidRPr="009B1FAD">
        <w:rPr>
          <w:sz w:val="23"/>
          <w:szCs w:val="23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 Освоение программы обеспечивает выполнение </w:t>
      </w:r>
      <w:proofErr w:type="gramStart"/>
      <w:r w:rsidRPr="009B1FAD">
        <w:rPr>
          <w:sz w:val="23"/>
          <w:szCs w:val="23"/>
        </w:rPr>
        <w:t>обучающимися</w:t>
      </w:r>
      <w:proofErr w:type="gramEnd"/>
      <w:r w:rsidRPr="009B1FAD">
        <w:rPr>
          <w:sz w:val="23"/>
          <w:szCs w:val="23"/>
        </w:rPr>
        <w:t xml:space="preserve"> нормативов Всероссийского физкультурно-спортивного комплекса ГТО и другие предметные результаты ФГОС НОО, а также </w:t>
      </w:r>
      <w:r w:rsidRPr="009B1FAD">
        <w:rPr>
          <w:szCs w:val="24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144" w:firstLine="180"/>
      </w:pPr>
      <w:r w:rsidRPr="009B1FAD">
        <w:rPr>
          <w:szCs w:val="24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</w:t>
      </w:r>
      <w:proofErr w:type="gramStart"/>
      <w:r w:rsidRPr="009B1FAD">
        <w:rPr>
          <w:szCs w:val="24"/>
        </w:rPr>
        <w:t>развития</w:t>
      </w:r>
      <w:proofErr w:type="gramEnd"/>
      <w:r w:rsidRPr="009B1FAD">
        <w:rPr>
          <w:szCs w:val="24"/>
        </w:rPr>
        <w:t xml:space="preserve">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9B1FAD">
        <w:rPr>
          <w:szCs w:val="24"/>
        </w:rPr>
        <w:t>межпредметных</w:t>
      </w:r>
      <w:proofErr w:type="spellEnd"/>
      <w:r w:rsidRPr="009B1FAD">
        <w:rPr>
          <w:szCs w:val="24"/>
        </w:rPr>
        <w:t xml:space="preserve"> и </w:t>
      </w:r>
      <w:proofErr w:type="spellStart"/>
      <w:r w:rsidRPr="009B1FAD">
        <w:rPr>
          <w:szCs w:val="24"/>
        </w:rPr>
        <w:t>внутрипредметных</w:t>
      </w:r>
      <w:proofErr w:type="spellEnd"/>
      <w:r w:rsidRPr="009B1FAD">
        <w:rPr>
          <w:szCs w:val="24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170" w:firstLine="180"/>
      </w:pPr>
      <w:r w:rsidRPr="009B1FAD">
        <w:rPr>
          <w:szCs w:val="24"/>
        </w:rPr>
        <w:t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center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lastRenderedPageBreak/>
        <w:t>ОБЩАЯ ХАРАКТЕРИСТИКА УЧЕБНОГО КУРСА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center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«ФИЗИЧЕСКАЯ КУЛЬТУРА»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firstLine="180"/>
        <w:rPr>
          <w:szCs w:val="24"/>
        </w:rPr>
      </w:pPr>
      <w:r w:rsidRPr="009B1FAD">
        <w:rPr>
          <w:szCs w:val="24"/>
        </w:rPr>
        <w:tab/>
        <w:t xml:space="preserve">Предметом обучения физической культуре в начальной школе является двигательная деятельность человека с </w:t>
      </w:r>
      <w:proofErr w:type="spellStart"/>
      <w:r w:rsidRPr="009B1FAD">
        <w:rPr>
          <w:szCs w:val="24"/>
        </w:rPr>
        <w:t>общеразвивающей</w:t>
      </w:r>
      <w:proofErr w:type="spellEnd"/>
      <w:r w:rsidRPr="009B1FAD">
        <w:rPr>
          <w:szCs w:val="24"/>
        </w:rPr>
        <w:t xml:space="preserve">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firstLine="180"/>
      </w:pPr>
      <w:r w:rsidRPr="009B1FAD">
        <w:rPr>
          <w:szCs w:val="24"/>
        </w:rPr>
        <w:tab/>
        <w:t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</w:t>
      </w:r>
      <w:r w:rsidRPr="009B1FAD">
        <w:t xml:space="preserve"> </w:t>
      </w:r>
      <w:r w:rsidRPr="009B1FAD">
        <w:rPr>
          <w:szCs w:val="24"/>
        </w:rPr>
        <w:t>«Физическая культура» является физическое воспитание граждан России. Учебный предмет</w:t>
      </w:r>
      <w:r w:rsidRPr="009B1FAD">
        <w:t xml:space="preserve"> </w:t>
      </w:r>
      <w:r w:rsidRPr="009B1FAD">
        <w:rPr>
          <w:szCs w:val="24"/>
        </w:rPr>
        <w:t>«Физическая культура» обогащает обучающихся системой знаний о сущности и общественном значении 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r w:rsidRPr="009B1FAD">
        <w:rPr>
          <w:szCs w:val="24"/>
        </w:rPr>
        <w:tab/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proofErr w:type="gramStart"/>
      <w:r w:rsidRPr="009B1FAD">
        <w:rPr>
          <w:szCs w:val="24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  <w:r w:rsidRPr="009B1FAD">
        <w:t xml:space="preserve"> </w:t>
      </w:r>
      <w:r w:rsidRPr="009B1FAD">
        <w:rPr>
          <w:szCs w:val="24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  <w:proofErr w:type="gramEnd"/>
    </w:p>
    <w:p w:rsidR="00B177F3" w:rsidRPr="009B1FAD" w:rsidRDefault="00B177F3" w:rsidP="00B177F3">
      <w:pPr>
        <w:shd w:val="clear" w:color="auto" w:fill="FFFFFF"/>
        <w:spacing w:after="0" w:line="240" w:lineRule="auto"/>
        <w:ind w:left="142"/>
      </w:pPr>
      <w:r w:rsidRPr="009B1FAD">
        <w:rPr>
          <w:szCs w:val="24"/>
        </w:rPr>
        <w:tab/>
        <w:t>Программа обеспечивает создание условий для высокого качества преподавания учебного предмета</w:t>
      </w:r>
      <w:r w:rsidRPr="009B1FAD">
        <w:t xml:space="preserve"> </w:t>
      </w:r>
      <w:r w:rsidRPr="009B1FAD">
        <w:rPr>
          <w:szCs w:val="24"/>
        </w:rPr>
        <w:t xml:space="preserve">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</w:t>
      </w:r>
      <w:proofErr w:type="gramStart"/>
      <w:r w:rsidRPr="009B1FAD">
        <w:rPr>
          <w:szCs w:val="24"/>
        </w:rPr>
        <w:t>направлена</w:t>
      </w:r>
      <w:proofErr w:type="gramEnd"/>
      <w:r w:rsidRPr="009B1FAD">
        <w:rPr>
          <w:szCs w:val="24"/>
        </w:rPr>
        <w:t xml:space="preserve"> на достижение национальных целей развития Российской Федерации, а именно: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286"/>
      </w:pPr>
      <w:r w:rsidRPr="009B1FAD">
        <w:rPr>
          <w:szCs w:val="24"/>
        </w:rPr>
        <w:t>а) сохранение населения, здоровье и благополучие людей;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286"/>
      </w:pPr>
      <w:r w:rsidRPr="009B1FAD">
        <w:rPr>
          <w:szCs w:val="24"/>
        </w:rPr>
        <w:t>б) создание возможностей для самореализации и развития талантов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1404" w:firstLine="180"/>
      </w:pPr>
      <w:r w:rsidRPr="009B1FAD">
        <w:rPr>
          <w:szCs w:val="24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firstLine="180"/>
      </w:pPr>
      <w:r w:rsidRPr="009B1FAD">
        <w:rPr>
          <w:szCs w:val="24"/>
        </w:rPr>
        <w:tab/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r w:rsidRPr="009B1FAD">
        <w:rPr>
          <w:szCs w:val="24"/>
        </w:rPr>
        <w:tab/>
        <w:t xml:space="preserve">Ценностные ориентиры содержания программы направлены на воспитание творческих, компетентных и успешных граждан России, способных к активной самореализации в личной, </w:t>
      </w:r>
      <w:r w:rsidRPr="009B1FAD">
        <w:rPr>
          <w:szCs w:val="24"/>
        </w:rPr>
        <w:lastRenderedPageBreak/>
        <w:t xml:space="preserve">общественной и профессиональной деятельности. Обучение по программе позволяет формировать у </w:t>
      </w:r>
      <w:proofErr w:type="gramStart"/>
      <w:r w:rsidRPr="009B1FAD">
        <w:rPr>
          <w:szCs w:val="24"/>
        </w:rPr>
        <w:t>обучающихся</w:t>
      </w:r>
      <w:proofErr w:type="gramEnd"/>
      <w:r w:rsidRPr="009B1FAD">
        <w:rPr>
          <w:szCs w:val="24"/>
        </w:rPr>
        <w:t xml:space="preserve">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r w:rsidRPr="009B1FAD">
        <w:rPr>
          <w:szCs w:val="24"/>
        </w:rPr>
        <w:tab/>
        <w:t xml:space="preserve">Содержание программы направлено на эффективное развитие физических качеств и </w:t>
      </w:r>
      <w:proofErr w:type="gramStart"/>
      <w:r w:rsidRPr="009B1FAD">
        <w:rPr>
          <w:szCs w:val="24"/>
        </w:rPr>
        <w:t>способностей</w:t>
      </w:r>
      <w:proofErr w:type="gramEnd"/>
      <w:r w:rsidRPr="009B1FAD">
        <w:rPr>
          <w:szCs w:val="24"/>
        </w:rPr>
        <w:t xml:space="preserve">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firstLine="180"/>
      </w:pPr>
      <w:r w:rsidRPr="009B1FAD">
        <w:rPr>
          <w:szCs w:val="24"/>
        </w:rPr>
        <w:t>Содержание программы строится на принципах личностно-ориентированной, личностн</w:t>
      </w:r>
      <w:proofErr w:type="gramStart"/>
      <w:r w:rsidRPr="009B1FAD">
        <w:rPr>
          <w:szCs w:val="24"/>
        </w:rPr>
        <w:t>о-</w:t>
      </w:r>
      <w:proofErr w:type="gramEnd"/>
      <w:r w:rsidRPr="009B1FAD">
        <w:rPr>
          <w:szCs w:val="24"/>
        </w:rPr>
        <w:t xml:space="preserve"> 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232" w:firstLine="180"/>
        <w:rPr>
          <w:szCs w:val="24"/>
        </w:rPr>
      </w:pPr>
      <w:r w:rsidRPr="009B1FAD">
        <w:rPr>
          <w:szCs w:val="24"/>
        </w:rPr>
        <w:tab/>
      </w:r>
      <w:proofErr w:type="gramStart"/>
      <w:r w:rsidRPr="009B1FAD">
        <w:rPr>
          <w:szCs w:val="24"/>
        </w:rPr>
        <w:t>Важное значение</w:t>
      </w:r>
      <w:proofErr w:type="gramEnd"/>
      <w:r w:rsidRPr="009B1FAD">
        <w:rPr>
          <w:szCs w:val="24"/>
        </w:rPr>
        <w:t xml:space="preserve"> в освоении программы уделено играм и игровым заданиям как простейшей форме физкультурно-спортивной деятельности. В программе используются сюжетные и </w:t>
      </w:r>
      <w:proofErr w:type="spellStart"/>
      <w:proofErr w:type="gramStart"/>
      <w:r w:rsidRPr="009B1FAD">
        <w:rPr>
          <w:szCs w:val="24"/>
        </w:rPr>
        <w:t>импровизационно</w:t>
      </w:r>
      <w:proofErr w:type="spellEnd"/>
      <w:r w:rsidRPr="009B1FAD">
        <w:rPr>
          <w:szCs w:val="24"/>
        </w:rPr>
        <w:t>- творческие</w:t>
      </w:r>
      <w:proofErr w:type="gramEnd"/>
      <w:r w:rsidRPr="009B1FAD">
        <w:rPr>
          <w:szCs w:val="24"/>
        </w:rPr>
        <w:t xml:space="preserve">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</w:t>
      </w:r>
      <w:proofErr w:type="gramStart"/>
      <w:r w:rsidRPr="009B1FAD">
        <w:rPr>
          <w:szCs w:val="24"/>
        </w:rPr>
        <w:t>обучающихся</w:t>
      </w:r>
      <w:proofErr w:type="gramEnd"/>
      <w:r w:rsidRPr="009B1FAD">
        <w:rPr>
          <w:szCs w:val="24"/>
        </w:rPr>
        <w:t xml:space="preserve">. 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232" w:firstLine="180"/>
      </w:pPr>
      <w:r w:rsidRPr="009B1FAD">
        <w:rPr>
          <w:szCs w:val="24"/>
        </w:rPr>
        <w:tab/>
        <w:t>Для 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  <w:r w:rsidRPr="009B1FAD">
        <w:t xml:space="preserve">  </w:t>
      </w:r>
      <w:r w:rsidRPr="009B1FAD">
        <w:rPr>
          <w:szCs w:val="24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468" w:firstLine="180"/>
      </w:pPr>
      <w:r w:rsidRPr="009B1FAD">
        <w:rPr>
          <w:szCs w:val="24"/>
        </w:rPr>
        <w:tab/>
        <w:t>В соответствии с ФГОС НОО содержание программы учебного предмета «Физическая культура» состоит из следующих компонентов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</w:pPr>
      <w:r w:rsidRPr="009B1FAD">
        <w:rPr>
          <w:szCs w:val="24"/>
        </w:rPr>
        <w:t>-знания о физической культуре (информационный компонент деятельности)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</w:pPr>
      <w:r w:rsidRPr="009B1FAD">
        <w:rPr>
          <w:szCs w:val="24"/>
        </w:rPr>
        <w:t>-способы физкультурной деятельности (</w:t>
      </w:r>
      <w:proofErr w:type="spellStart"/>
      <w:r w:rsidRPr="009B1FAD">
        <w:rPr>
          <w:szCs w:val="24"/>
        </w:rPr>
        <w:t>операциональный</w:t>
      </w:r>
      <w:proofErr w:type="spellEnd"/>
      <w:r w:rsidRPr="009B1FAD">
        <w:rPr>
          <w:szCs w:val="24"/>
        </w:rPr>
        <w:t xml:space="preserve"> компонент деятельности)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532"/>
      </w:pPr>
      <w:r w:rsidRPr="009B1FAD">
        <w:rPr>
          <w:szCs w:val="24"/>
        </w:rPr>
        <w:t>-физическое совершенствование (</w:t>
      </w:r>
      <w:proofErr w:type="spellStart"/>
      <w:r w:rsidRPr="009B1FAD">
        <w:rPr>
          <w:szCs w:val="24"/>
        </w:rPr>
        <w:t>мотивационно-процессуальный</w:t>
      </w:r>
      <w:proofErr w:type="spellEnd"/>
      <w:r w:rsidRPr="009B1FAD">
        <w:rPr>
          <w:szCs w:val="24"/>
        </w:rPr>
        <w:t xml:space="preserve">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286"/>
      </w:pPr>
      <w:r w:rsidRPr="009B1FAD">
        <w:rPr>
          <w:szCs w:val="24"/>
        </w:rPr>
        <w:t>Концепция программы основана на следующих принципах: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i/>
          <w:iCs/>
          <w:szCs w:val="24"/>
        </w:rPr>
        <w:t>Принцип систематичности и последовательности. </w:t>
      </w:r>
      <w:r w:rsidRPr="009B1FAD">
        <w:rPr>
          <w:szCs w:val="24"/>
        </w:rPr>
        <w:t>Принцип систематичности и 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i/>
          <w:iCs/>
          <w:szCs w:val="24"/>
        </w:rPr>
        <w:t>Принципы непрерывности и цикличности. </w:t>
      </w:r>
      <w:r w:rsidRPr="009B1FAD">
        <w:rPr>
          <w:szCs w:val="24"/>
        </w:rPr>
        <w:t xml:space="preserve"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9B1FAD">
        <w:rPr>
          <w:szCs w:val="24"/>
        </w:rPr>
        <w:t>обучающегося</w:t>
      </w:r>
      <w:proofErr w:type="gramEnd"/>
      <w:r w:rsidRPr="009B1FAD">
        <w:rPr>
          <w:szCs w:val="24"/>
        </w:rPr>
        <w:t>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i/>
          <w:iCs/>
          <w:szCs w:val="24"/>
        </w:rPr>
        <w:lastRenderedPageBreak/>
        <w:t>Принцип возрастной адекватности направлений физического воспитания. </w:t>
      </w:r>
      <w:r w:rsidRPr="009B1FAD">
        <w:rPr>
          <w:szCs w:val="24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i/>
          <w:iCs/>
          <w:szCs w:val="24"/>
        </w:rPr>
        <w:t>Принцип наглядности. </w:t>
      </w:r>
      <w:r w:rsidRPr="009B1FAD">
        <w:rPr>
          <w:szCs w:val="24"/>
        </w:rPr>
        <w:t>Наглядность обучения и воспитания предполагает как широкое 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i/>
          <w:iCs/>
          <w:szCs w:val="24"/>
        </w:rPr>
        <w:t>Принцип доступности и индивидуализации. </w:t>
      </w:r>
      <w:r w:rsidRPr="009B1FAD">
        <w:rPr>
          <w:szCs w:val="24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возможностям обучающихся. При реализации принципа доступности учитывается готовность </w:t>
      </w:r>
      <w:proofErr w:type="gramStart"/>
      <w:r w:rsidRPr="009B1FAD">
        <w:rPr>
          <w:szCs w:val="24"/>
        </w:rPr>
        <w:t>обучающихся</w:t>
      </w:r>
      <w:proofErr w:type="gramEnd"/>
      <w:r w:rsidRPr="009B1FAD">
        <w:rPr>
          <w:szCs w:val="24"/>
        </w:rPr>
        <w:t xml:space="preserve">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преднамеренном, целеустремлённом и волевом поведении обучающихся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i/>
          <w:iCs/>
          <w:szCs w:val="24"/>
        </w:rPr>
        <w:t>Принцип осознанности и активности. </w:t>
      </w:r>
      <w:r w:rsidRPr="009B1FAD">
        <w:rPr>
          <w:szCs w:val="24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  <w:r w:rsidRPr="009B1FAD">
        <w:t xml:space="preserve"> </w:t>
      </w:r>
      <w:proofErr w:type="spellStart"/>
      <w:r w:rsidRPr="009B1FAD">
        <w:rPr>
          <w:szCs w:val="24"/>
        </w:rPr>
        <w:t>дозированности</w:t>
      </w:r>
      <w:proofErr w:type="spellEnd"/>
      <w:r w:rsidRPr="009B1FAD">
        <w:rPr>
          <w:szCs w:val="24"/>
        </w:rPr>
        <w:t xml:space="preserve"> объёма и интенсивности выполнения упражнений в соответствии с возможностями. 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i/>
          <w:iCs/>
          <w:szCs w:val="24"/>
        </w:rPr>
        <w:t>Принцип динамичности. </w:t>
      </w:r>
      <w:r w:rsidRPr="009B1FAD">
        <w:rPr>
          <w:szCs w:val="24"/>
        </w:rPr>
        <w:t xml:space="preserve">Принцип динамичности выражает общую тенденцию требований, предъявляемых к </w:t>
      </w:r>
      <w:proofErr w:type="gramStart"/>
      <w:r w:rsidRPr="009B1FAD">
        <w:rPr>
          <w:szCs w:val="24"/>
        </w:rPr>
        <w:t>обучающимся</w:t>
      </w:r>
      <w:proofErr w:type="gramEnd"/>
      <w:r w:rsidRPr="009B1FAD">
        <w:rPr>
          <w:szCs w:val="24"/>
        </w:rPr>
        <w:t xml:space="preserve">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i/>
          <w:iCs/>
          <w:szCs w:val="24"/>
        </w:rPr>
        <w:t>Принцип вариативности. </w:t>
      </w:r>
      <w:r w:rsidRPr="009B1FAD">
        <w:rPr>
          <w:szCs w:val="24"/>
        </w:rPr>
        <w:t xml:space="preserve"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</w:t>
      </w:r>
      <w:proofErr w:type="gramStart"/>
      <w:r w:rsidRPr="009B1FAD">
        <w:rPr>
          <w:szCs w:val="24"/>
        </w:rPr>
        <w:t>обучающимся</w:t>
      </w:r>
      <w:proofErr w:type="gramEnd"/>
      <w:r w:rsidRPr="009B1FAD">
        <w:rPr>
          <w:szCs w:val="24"/>
        </w:rPr>
        <w:t xml:space="preserve"> достичь наиболее эффективных результатов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szCs w:val="24"/>
        </w:rPr>
        <w:t xml:space="preserve">Освоение программы предполагает соблюдение главных педагогических правил: от известного к неизвестному, от лёгкого </w:t>
      </w:r>
      <w:proofErr w:type="gramStart"/>
      <w:r w:rsidRPr="009B1FAD">
        <w:rPr>
          <w:szCs w:val="24"/>
        </w:rPr>
        <w:t>к</w:t>
      </w:r>
      <w:proofErr w:type="gramEnd"/>
      <w:r w:rsidRPr="009B1FAD">
        <w:rPr>
          <w:szCs w:val="24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proofErr w:type="gramStart"/>
      <w:r w:rsidRPr="009B1FAD">
        <w:rPr>
          <w:szCs w:val="24"/>
        </w:rPr>
        <w:t xml:space="preserve">В основе программы лежит </w:t>
      </w:r>
      <w:proofErr w:type="spellStart"/>
      <w:r w:rsidRPr="009B1FAD">
        <w:rPr>
          <w:szCs w:val="24"/>
        </w:rPr>
        <w:t>системно-деятельностный</w:t>
      </w:r>
      <w:proofErr w:type="spellEnd"/>
      <w:r w:rsidRPr="009B1FAD">
        <w:rPr>
          <w:szCs w:val="24"/>
        </w:rPr>
        <w:t xml:space="preserve">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9B1FAD">
        <w:rPr>
          <w:szCs w:val="24"/>
        </w:rPr>
        <w:t xml:space="preserve">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9B1FAD">
        <w:rPr>
          <w:szCs w:val="24"/>
        </w:rPr>
        <w:t>метапредметных</w:t>
      </w:r>
      <w:proofErr w:type="spellEnd"/>
      <w:r w:rsidRPr="009B1FAD">
        <w:rPr>
          <w:szCs w:val="24"/>
        </w:rPr>
        <w:t xml:space="preserve"> и личностных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after="0" w:line="240" w:lineRule="auto"/>
        <w:ind w:left="286" w:right="-1" w:hanging="106"/>
        <w:jc w:val="center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ЦЕЛИ ИЗУЧЕНИЯ УЧЕБНОГО ПРЕДМЕТА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after="0" w:line="240" w:lineRule="auto"/>
        <w:ind w:left="286" w:right="-1" w:hanging="106"/>
        <w:jc w:val="center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«ФИЗИЧЕСКАЯ КУЛЬТУРА»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szCs w:val="24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szCs w:val="24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proofErr w:type="gramStart"/>
      <w:r w:rsidRPr="009B1FAD">
        <w:rPr>
          <w:szCs w:val="24"/>
        </w:rPr>
        <w:t xml:space="preserve"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</w:t>
      </w:r>
      <w:r w:rsidRPr="009B1FAD">
        <w:rPr>
          <w:szCs w:val="24"/>
        </w:rPr>
        <w:lastRenderedPageBreak/>
        <w:t>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szCs w:val="24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szCs w:val="24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proofErr w:type="gramStart"/>
      <w:r w:rsidRPr="009B1FAD">
        <w:rPr>
          <w:szCs w:val="24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гимнастики, плавания как жизненно важных навыков человека; овладение умениями организовывать </w:t>
      </w:r>
      <w:proofErr w:type="spellStart"/>
      <w:r w:rsidRPr="009B1FAD">
        <w:rPr>
          <w:szCs w:val="24"/>
        </w:rPr>
        <w:t>здоровьесберегающую</w:t>
      </w:r>
      <w:proofErr w:type="spellEnd"/>
      <w:r w:rsidRPr="009B1FAD">
        <w:rPr>
          <w:szCs w:val="24"/>
        </w:rPr>
        <w:t xml:space="preserve"> жизнедеятельность (распорядок дня, утренняя гимнастика, гимнастические</w:t>
      </w:r>
      <w:proofErr w:type="gramEnd"/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szCs w:val="24"/>
        </w:rPr>
        <w:t xml:space="preserve">минутки, подвижные и </w:t>
      </w:r>
      <w:proofErr w:type="spellStart"/>
      <w:r w:rsidRPr="009B1FAD">
        <w:rPr>
          <w:szCs w:val="24"/>
        </w:rPr>
        <w:t>общеразвивающие</w:t>
      </w:r>
      <w:proofErr w:type="spellEnd"/>
      <w:r w:rsidRPr="009B1FAD">
        <w:rPr>
          <w:szCs w:val="24"/>
        </w:rPr>
        <w:t xml:space="preserve"> игры и т.д.); </w:t>
      </w:r>
      <w:proofErr w:type="gramStart"/>
      <w:r w:rsidRPr="009B1FAD">
        <w:rPr>
          <w:szCs w:val="24"/>
        </w:rPr>
        <w:t>умении</w:t>
      </w:r>
      <w:proofErr w:type="gramEnd"/>
      <w:r w:rsidRPr="009B1FAD">
        <w:rPr>
          <w:szCs w:val="24"/>
        </w:rPr>
        <w:t xml:space="preserve"> применять правила безопасности при выполнении физических упражнений и различных форм двигательной деятельности и как результат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t>-физическое воспитание, формирование здоровья и здорового образа жизни. Наряду с этим программа обеспечивает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t>-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t>-преемственность основных образовательных программ дошкольного, начального общего и основного общего образования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t>-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t xml:space="preserve">-государственные гарантии качества начального общего образования, личностного развития </w:t>
      </w:r>
      <w:proofErr w:type="gramStart"/>
      <w:r w:rsidRPr="009B1FAD">
        <w:rPr>
          <w:szCs w:val="24"/>
        </w:rPr>
        <w:t>обучающихся</w:t>
      </w:r>
      <w:proofErr w:type="gramEnd"/>
      <w:r w:rsidRPr="009B1FAD">
        <w:rPr>
          <w:szCs w:val="24"/>
        </w:rPr>
        <w:t>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t>-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t>-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t xml:space="preserve">-освоение </w:t>
      </w:r>
      <w:proofErr w:type="gramStart"/>
      <w:r w:rsidRPr="009B1FAD">
        <w:rPr>
          <w:szCs w:val="24"/>
        </w:rPr>
        <w:t>обучающимися</w:t>
      </w:r>
      <w:proofErr w:type="gramEnd"/>
      <w:r w:rsidRPr="009B1FAD">
        <w:rPr>
          <w:szCs w:val="24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szCs w:val="24"/>
        </w:rPr>
        <w:t xml:space="preserve">Приоритет индивидуального подхода в обучении позволяет </w:t>
      </w:r>
      <w:proofErr w:type="gramStart"/>
      <w:r w:rsidRPr="009B1FAD">
        <w:rPr>
          <w:szCs w:val="24"/>
        </w:rPr>
        <w:t>обучающимся</w:t>
      </w:r>
      <w:proofErr w:type="gramEnd"/>
      <w:r w:rsidRPr="009B1FAD">
        <w:rPr>
          <w:szCs w:val="24"/>
        </w:rPr>
        <w:t xml:space="preserve"> осваивать программу в соответствии с возможностями каждого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szCs w:val="24"/>
        </w:rPr>
        <w:t>Универсальными компетенциями учащихся на этапе начального образования по программе являются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t>-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t>-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lastRenderedPageBreak/>
        <w:t xml:space="preserve">-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9B1FAD">
        <w:rPr>
          <w:szCs w:val="24"/>
        </w:rPr>
        <w:t>по</w:t>
      </w:r>
      <w:proofErr w:type="gramEnd"/>
      <w:r w:rsidRPr="009B1FAD">
        <w:rPr>
          <w:szCs w:val="24"/>
        </w:rPr>
        <w:t xml:space="preserve"> </w:t>
      </w:r>
      <w:proofErr w:type="gramStart"/>
      <w:r w:rsidRPr="009B1FAD">
        <w:rPr>
          <w:szCs w:val="24"/>
        </w:rPr>
        <w:t>общим</w:t>
      </w:r>
      <w:proofErr w:type="gramEnd"/>
      <w:r w:rsidRPr="009B1FAD">
        <w:rPr>
          <w:szCs w:val="24"/>
        </w:rPr>
        <w:t xml:space="preserve"> сведениям теории физической культуры, методикам выполнения физических упражнений, правилам проведения </w:t>
      </w:r>
      <w:proofErr w:type="spellStart"/>
      <w:r w:rsidRPr="009B1FAD">
        <w:rPr>
          <w:szCs w:val="24"/>
        </w:rPr>
        <w:t>общеразвивающих</w:t>
      </w:r>
      <w:proofErr w:type="spellEnd"/>
      <w:r w:rsidRPr="009B1FAD">
        <w:rPr>
          <w:szCs w:val="24"/>
        </w:rPr>
        <w:t xml:space="preserve"> подвижных игр и игровых заданий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 w:hanging="106"/>
      </w:pPr>
      <w:r w:rsidRPr="009B1FAD">
        <w:rPr>
          <w:szCs w:val="24"/>
        </w:rPr>
        <w:t>-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 w:right="-1" w:hanging="106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Место учебного предмета «Физическая культура» в учебном плане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szCs w:val="24"/>
        </w:rPr>
        <w:t>Общее число часов, отведённых на изучение предмета «Физическая культура» в 1 классе, составляет 66 часов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after="0" w:line="240" w:lineRule="auto"/>
        <w:ind w:left="106" w:right="-1" w:hanging="106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 xml:space="preserve">                        СОДЕРЖАНИЕ УЧЕБНОГО ПРЕДМЕТА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hanging="106"/>
      </w:pPr>
      <w:r w:rsidRPr="009B1FAD">
        <w:rPr>
          <w:szCs w:val="24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554" w:firstLine="180"/>
      </w:pPr>
      <w:r w:rsidRPr="009B1FAD">
        <w:rPr>
          <w:szCs w:val="24"/>
        </w:rPr>
        <w:t xml:space="preserve">Исходные положения в физических упражнениях: стойки, упоры, седы, </w:t>
      </w:r>
      <w:proofErr w:type="gramStart"/>
      <w:r w:rsidRPr="009B1FAD">
        <w:rPr>
          <w:szCs w:val="24"/>
        </w:rPr>
        <w:t>положения</w:t>
      </w:r>
      <w:proofErr w:type="gramEnd"/>
      <w:r w:rsidRPr="009B1FAD">
        <w:rPr>
          <w:szCs w:val="24"/>
        </w:rPr>
        <w:t xml:space="preserve"> лёжа, сидя, у опоры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182" w:firstLine="180"/>
      </w:pPr>
      <w:r w:rsidRPr="009B1FAD">
        <w:rPr>
          <w:szCs w:val="24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116" w:firstLine="180"/>
      </w:pPr>
      <w:r w:rsidRPr="009B1FAD">
        <w:rPr>
          <w:szCs w:val="24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286" w:right="-1"/>
      </w:pPr>
      <w:r w:rsidRPr="009B1FAD">
        <w:rPr>
          <w:szCs w:val="24"/>
        </w:rPr>
        <w:t>Распорядок дня. Личная гигиена. Основные правила личной гигиены. Самоконтроль. Строевые команды</w:t>
      </w:r>
      <w:proofErr w:type="gramStart"/>
      <w:r w:rsidRPr="009B1FAD">
        <w:rPr>
          <w:szCs w:val="24"/>
        </w:rPr>
        <w:t>.</w:t>
      </w:r>
      <w:proofErr w:type="gramEnd"/>
      <w:r w:rsidRPr="009B1FAD">
        <w:rPr>
          <w:szCs w:val="24"/>
        </w:rPr>
        <w:t xml:space="preserve"> </w:t>
      </w:r>
      <w:proofErr w:type="gramStart"/>
      <w:r w:rsidRPr="009B1FAD">
        <w:rPr>
          <w:szCs w:val="24"/>
        </w:rPr>
        <w:t>п</w:t>
      </w:r>
      <w:proofErr w:type="gramEnd"/>
      <w:r w:rsidRPr="009B1FAD">
        <w:rPr>
          <w:szCs w:val="24"/>
        </w:rPr>
        <w:t>остроение, расчёт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Физические упражнения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b/>
          <w:bCs/>
          <w:i/>
          <w:iCs/>
          <w:szCs w:val="24"/>
        </w:rPr>
      </w:pPr>
      <w:r w:rsidRPr="009B1FAD">
        <w:rPr>
          <w:b/>
          <w:bCs/>
          <w:i/>
          <w:iCs/>
          <w:szCs w:val="24"/>
        </w:rPr>
        <w:t>Упражнения по видам разминки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r w:rsidRPr="009B1FAD">
        <w:rPr>
          <w:b/>
          <w:bCs/>
          <w:szCs w:val="24"/>
        </w:rPr>
        <w:t>Общая разминка. </w:t>
      </w:r>
      <w:r w:rsidRPr="009B1FAD">
        <w:rPr>
          <w:szCs w:val="24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9B1FAD">
        <w:rPr>
          <w:szCs w:val="24"/>
        </w:rPr>
        <w:t>полупальцах</w:t>
      </w:r>
      <w:proofErr w:type="spellEnd"/>
      <w:r w:rsidRPr="009B1FAD">
        <w:rPr>
          <w:szCs w:val="24"/>
        </w:rPr>
        <w:t xml:space="preserve"> и пятках («казачок»), шаги с продвижением вперёд на </w:t>
      </w:r>
      <w:proofErr w:type="spellStart"/>
      <w:r w:rsidRPr="009B1FAD">
        <w:rPr>
          <w:szCs w:val="24"/>
        </w:rPr>
        <w:t>полупальцах</w:t>
      </w:r>
      <w:proofErr w:type="spellEnd"/>
      <w:r w:rsidRPr="009B1FAD">
        <w:rPr>
          <w:szCs w:val="24"/>
        </w:rPr>
        <w:t xml:space="preserve"> с выпрямленными коленями и в </w:t>
      </w:r>
      <w:proofErr w:type="spellStart"/>
      <w:r w:rsidRPr="009B1FAD">
        <w:rPr>
          <w:szCs w:val="24"/>
        </w:rPr>
        <w:t>полуприседе</w:t>
      </w:r>
      <w:proofErr w:type="spellEnd"/>
      <w:r w:rsidRPr="009B1FAD">
        <w:rPr>
          <w:szCs w:val="24"/>
        </w:rPr>
        <w:t xml:space="preserve"> («жираф»), </w:t>
      </w:r>
      <w:proofErr w:type="gramStart"/>
      <w:r w:rsidRPr="009B1FAD">
        <w:rPr>
          <w:szCs w:val="24"/>
        </w:rPr>
        <w:t>шаги</w:t>
      </w:r>
      <w:proofErr w:type="gramEnd"/>
      <w:r w:rsidRPr="009B1FAD">
        <w:rPr>
          <w:szCs w:val="24"/>
        </w:rPr>
        <w:t xml:space="preserve">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r w:rsidRPr="009B1FAD">
        <w:rPr>
          <w:b/>
          <w:bCs/>
          <w:szCs w:val="24"/>
        </w:rPr>
        <w:t>Партерная разминка. </w:t>
      </w:r>
      <w:r w:rsidRPr="009B1FAD">
        <w:rPr>
          <w:szCs w:val="24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9B1FAD">
        <w:rPr>
          <w:szCs w:val="24"/>
        </w:rPr>
        <w:t>выворотности</w:t>
      </w:r>
      <w:proofErr w:type="spellEnd"/>
      <w:r w:rsidRPr="009B1FAD">
        <w:rPr>
          <w:szCs w:val="24"/>
        </w:rPr>
        <w:t xml:space="preserve"> стоп («крестик»); упражнения для укрепления мышц ног, увеличения подвижности тазобедренных, коленных и голеностопных суставов («велосипед»)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r w:rsidRPr="009B1FAD">
        <w:rPr>
          <w:szCs w:val="24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 w:right="-1"/>
        <w:outlineLvl w:val="1"/>
        <w:rPr>
          <w:b/>
          <w:bCs/>
          <w:i/>
          <w:iCs/>
          <w:szCs w:val="24"/>
        </w:rPr>
      </w:pPr>
      <w:r w:rsidRPr="009B1FAD">
        <w:rPr>
          <w:b/>
          <w:bCs/>
          <w:i/>
          <w:iCs/>
          <w:szCs w:val="24"/>
        </w:rPr>
        <w:t>Подводящие упражнения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358" w:firstLine="180"/>
      </w:pPr>
      <w:r w:rsidRPr="009B1FAD">
        <w:rPr>
          <w:szCs w:val="24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b/>
          <w:bCs/>
          <w:i/>
          <w:iCs/>
          <w:szCs w:val="24"/>
        </w:rPr>
      </w:pPr>
      <w:r w:rsidRPr="009B1FAD">
        <w:rPr>
          <w:b/>
          <w:bCs/>
          <w:i/>
          <w:iCs/>
          <w:szCs w:val="24"/>
        </w:rPr>
        <w:t>Упражнения для развития моторики и координации с гимнастическим предметом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r w:rsidRPr="009B1FAD">
        <w:rPr>
          <w:szCs w:val="24"/>
        </w:rPr>
        <w:lastRenderedPageBreak/>
        <w:t xml:space="preserve">Удержание скакалки. </w:t>
      </w:r>
      <w:proofErr w:type="gramStart"/>
      <w:r w:rsidRPr="009B1FAD">
        <w:rPr>
          <w:szCs w:val="24"/>
        </w:rPr>
        <w:t>Вращение кистью руки скакалки, сложенной вчетверо, — перед собой, сложенной вдвое — поочерёдно в лицевой, боковой плоскостях.</w:t>
      </w:r>
      <w:proofErr w:type="gramEnd"/>
      <w:r w:rsidRPr="009B1FAD">
        <w:rPr>
          <w:szCs w:val="24"/>
        </w:rPr>
        <w:t xml:space="preserve"> Подскоки через скакалку вперёд, назад. Прыжки через скакалку вперёд, назад. Игровые задания со скакалкой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r w:rsidRPr="009B1FAD">
        <w:rPr>
          <w:szCs w:val="24"/>
        </w:rPr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b/>
          <w:bCs/>
          <w:i/>
          <w:iCs/>
          <w:szCs w:val="24"/>
        </w:rPr>
      </w:pPr>
      <w:r w:rsidRPr="009B1FAD">
        <w:rPr>
          <w:b/>
          <w:bCs/>
          <w:i/>
          <w:iCs/>
          <w:szCs w:val="24"/>
        </w:rPr>
        <w:t>Упражнения для развития координации и развития жизненно важных навыков и умений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r w:rsidRPr="009B1FAD">
        <w:rPr>
          <w:szCs w:val="24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286" w:right="-1"/>
      </w:pPr>
      <w:r w:rsidRPr="009B1FAD">
        <w:rPr>
          <w:szCs w:val="24"/>
        </w:rPr>
        <w:t>Освоение танцевальных шагов: «</w:t>
      </w:r>
      <w:proofErr w:type="spellStart"/>
      <w:r w:rsidRPr="009B1FAD">
        <w:rPr>
          <w:szCs w:val="24"/>
        </w:rPr>
        <w:t>буратино</w:t>
      </w:r>
      <w:proofErr w:type="spellEnd"/>
      <w:r w:rsidRPr="009B1FAD">
        <w:rPr>
          <w:szCs w:val="24"/>
        </w:rPr>
        <w:t>», «</w:t>
      </w:r>
      <w:proofErr w:type="spellStart"/>
      <w:r w:rsidRPr="009B1FAD">
        <w:rPr>
          <w:szCs w:val="24"/>
        </w:rPr>
        <w:t>ковырялочка</w:t>
      </w:r>
      <w:proofErr w:type="spellEnd"/>
      <w:r w:rsidRPr="009B1FAD">
        <w:rPr>
          <w:szCs w:val="24"/>
        </w:rPr>
        <w:t>», «верёвочка». Бег, сочетаемый с круговыми движениями руками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b/>
          <w:bCs/>
          <w:i/>
          <w:iCs/>
          <w:szCs w:val="24"/>
        </w:rPr>
      </w:pPr>
      <w:r w:rsidRPr="009B1FAD">
        <w:rPr>
          <w:b/>
          <w:bCs/>
          <w:i/>
          <w:iCs/>
          <w:szCs w:val="24"/>
        </w:rPr>
        <w:t>Игры и игровые задания, спортивные эстафеты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616" w:firstLine="180"/>
      </w:pPr>
      <w:r w:rsidRPr="009B1FAD">
        <w:rPr>
          <w:szCs w:val="24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b/>
          <w:bCs/>
          <w:i/>
          <w:iCs/>
          <w:szCs w:val="24"/>
        </w:rPr>
      </w:pPr>
      <w:r w:rsidRPr="009B1FAD">
        <w:rPr>
          <w:b/>
          <w:bCs/>
          <w:i/>
          <w:iCs/>
          <w:szCs w:val="24"/>
        </w:rPr>
        <w:t>Организующие команды и приёмы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286"/>
      </w:pPr>
      <w:r w:rsidRPr="009B1FAD">
        <w:rPr>
          <w:szCs w:val="24"/>
        </w:rPr>
        <w:t>Освоение универсальных умений при выполнении организующих команд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after="0" w:line="240" w:lineRule="auto"/>
        <w:ind w:left="106"/>
        <w:outlineLvl w:val="0"/>
        <w:rPr>
          <w:b/>
          <w:bCs/>
          <w:kern w:val="36"/>
          <w:szCs w:val="24"/>
        </w:rPr>
      </w:pP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after="0" w:line="240" w:lineRule="auto"/>
        <w:ind w:left="106"/>
        <w:jc w:val="center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ПЛАНИРУЕМЫЕ ОБРАЗОВАТЕЛЬНЫЕ РЕЗУЛЬТАТЫ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r w:rsidRPr="009B1FAD">
        <w:rPr>
          <w:szCs w:val="24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9B1FAD">
        <w:rPr>
          <w:szCs w:val="24"/>
        </w:rPr>
        <w:t>метапредметных</w:t>
      </w:r>
      <w:proofErr w:type="spellEnd"/>
      <w:r w:rsidRPr="009B1FAD">
        <w:rPr>
          <w:szCs w:val="24"/>
        </w:rPr>
        <w:t xml:space="preserve"> и предметных результатов по физической культуре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ЛИЧНОСТНЫЕ РЕЗУЛЬТАТЫ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396" w:firstLine="180"/>
      </w:pPr>
      <w:r w:rsidRPr="009B1FAD">
        <w:rPr>
          <w:szCs w:val="24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9B1FAD">
        <w:rPr>
          <w:szCs w:val="24"/>
        </w:rPr>
        <w:t>социокультурными</w:t>
      </w:r>
      <w:proofErr w:type="spellEnd"/>
      <w:r w:rsidRPr="009B1FAD">
        <w:rPr>
          <w:szCs w:val="24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9B1FAD">
        <w:rPr>
          <w:szCs w:val="24"/>
        </w:rPr>
        <w:t>обучающихся</w:t>
      </w:r>
      <w:proofErr w:type="gramEnd"/>
      <w:r w:rsidRPr="009B1FAD">
        <w:rPr>
          <w:szCs w:val="24"/>
        </w:rPr>
        <w:t>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firstLine="180"/>
      </w:pPr>
      <w:r w:rsidRPr="009B1FAD">
        <w:rPr>
          <w:szCs w:val="24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9B1FAD">
        <w:rPr>
          <w:szCs w:val="24"/>
        </w:rPr>
        <w:t>обучающихся</w:t>
      </w:r>
      <w:proofErr w:type="gramEnd"/>
      <w:r w:rsidRPr="009B1FAD">
        <w:rPr>
          <w:szCs w:val="24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Патриотическое воспитание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proofErr w:type="gramStart"/>
      <w:r w:rsidRPr="009B1FAD">
        <w:rPr>
          <w:szCs w:val="24"/>
        </w:rPr>
        <w:t>-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Гражданское воспитание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proofErr w:type="gramStart"/>
      <w:r w:rsidRPr="009B1FAD">
        <w:rPr>
          <w:szCs w:val="24"/>
        </w:rPr>
        <w:t>-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9B1FAD">
        <w:rPr>
          <w:szCs w:val="24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lastRenderedPageBreak/>
        <w:t>Ценности научного познания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Формирование культуры здоровья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204"/>
      </w:pPr>
      <w:r w:rsidRPr="009B1FAD">
        <w:rPr>
          <w:szCs w:val="24"/>
        </w:rPr>
        <w:t>-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Экологическое воспитание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258"/>
      </w:pPr>
      <w:r w:rsidRPr="009B1FAD">
        <w:rPr>
          <w:szCs w:val="24"/>
        </w:rPr>
        <w:t>-экологическое мышление, умение руководствоваться им в познавательной, коммуникативной и социальной практике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jc w:val="center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МЕТАПРЕДМЕТНЫЕ РЕЗУЛЬТАТЫ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proofErr w:type="spellStart"/>
      <w:r w:rsidRPr="009B1FAD">
        <w:rPr>
          <w:szCs w:val="24"/>
        </w:rPr>
        <w:t>Метапредметные</w:t>
      </w:r>
      <w:proofErr w:type="spellEnd"/>
      <w:r w:rsidRPr="009B1FAD">
        <w:rPr>
          <w:szCs w:val="24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118" w:firstLine="180"/>
      </w:pPr>
      <w:proofErr w:type="gramStart"/>
      <w:r w:rsidRPr="009B1FAD">
        <w:rPr>
          <w:szCs w:val="24"/>
        </w:rPr>
        <w:t xml:space="preserve">В составе </w:t>
      </w:r>
      <w:proofErr w:type="spellStart"/>
      <w:r w:rsidRPr="009B1FAD">
        <w:rPr>
          <w:szCs w:val="24"/>
        </w:rPr>
        <w:t>метапредметных</w:t>
      </w:r>
      <w:proofErr w:type="spellEnd"/>
      <w:r w:rsidRPr="009B1FAD">
        <w:rPr>
          <w:szCs w:val="24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</w:t>
      </w:r>
      <w:proofErr w:type="spellStart"/>
      <w:r w:rsidRPr="009B1FAD">
        <w:rPr>
          <w:szCs w:val="24"/>
        </w:rPr>
        <w:t>естественно-научных</w:t>
      </w:r>
      <w:proofErr w:type="spellEnd"/>
      <w:r w:rsidRPr="009B1FAD">
        <w:rPr>
          <w:szCs w:val="24"/>
        </w:rPr>
        <w:t xml:space="preserve">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</w:t>
      </w:r>
      <w:proofErr w:type="gramEnd"/>
      <w:r w:rsidRPr="009B1FAD">
        <w:rPr>
          <w:szCs w:val="24"/>
        </w:rPr>
        <w:t xml:space="preserve"> учебной деятельности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-1" w:firstLine="180"/>
      </w:pPr>
      <w:proofErr w:type="spellStart"/>
      <w:r w:rsidRPr="009B1FAD">
        <w:rPr>
          <w:szCs w:val="24"/>
        </w:rPr>
        <w:t>Метапредметные</w:t>
      </w:r>
      <w:proofErr w:type="spellEnd"/>
      <w:r w:rsidRPr="009B1FAD">
        <w:rPr>
          <w:szCs w:val="24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:rsidR="009B1FAD" w:rsidRPr="009B1FAD" w:rsidRDefault="00B177F3" w:rsidP="00B177F3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106" w:right="-993" w:firstLine="180"/>
        <w:jc w:val="left"/>
      </w:pPr>
      <w:r w:rsidRPr="009B1FAD">
        <w:rPr>
          <w:b/>
          <w:bCs/>
          <w:szCs w:val="24"/>
        </w:rPr>
        <w:t>Познавательные универсальные учебные действия</w:t>
      </w:r>
      <w:r w:rsidRPr="009B1FAD">
        <w:rPr>
          <w:szCs w:val="24"/>
        </w:rPr>
        <w:t xml:space="preserve">, отражающие методы познания </w:t>
      </w:r>
    </w:p>
    <w:p w:rsidR="00B177F3" w:rsidRPr="009B1FAD" w:rsidRDefault="00B177F3" w:rsidP="009B1FAD">
      <w:pPr>
        <w:widowControl w:val="0"/>
        <w:shd w:val="clear" w:color="auto" w:fill="FFFFFF"/>
        <w:spacing w:after="0" w:line="240" w:lineRule="auto"/>
        <w:ind w:left="286" w:right="-993" w:firstLine="0"/>
        <w:jc w:val="left"/>
      </w:pPr>
      <w:r w:rsidRPr="009B1FAD">
        <w:rPr>
          <w:szCs w:val="24"/>
        </w:rPr>
        <w:t>окружающего мира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 xml:space="preserve">-ориентироваться в терминах и понятиях, используемых в физической культуре (в пределах </w:t>
      </w:r>
      <w:proofErr w:type="gramStart"/>
      <w:r w:rsidRPr="009B1FAD">
        <w:rPr>
          <w:szCs w:val="24"/>
        </w:rPr>
        <w:t>изученного</w:t>
      </w:r>
      <w:proofErr w:type="gramEnd"/>
      <w:r w:rsidRPr="009B1FAD">
        <w:rPr>
          <w:szCs w:val="24"/>
        </w:rPr>
        <w:t>), применять изученную терминологию в своих устных и письменных высказываниях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моделировать правила безопасного поведения при освоении физических упражнений, плавании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устанавливать связь между физическими упражнениями и их влиянием на развитие физических качеств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 xml:space="preserve">-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</w:t>
      </w:r>
      <w:r w:rsidRPr="009B1FAD">
        <w:rPr>
          <w:szCs w:val="24"/>
        </w:rPr>
        <w:lastRenderedPageBreak/>
        <w:t>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 xml:space="preserve">-овладевать базовыми предметными и </w:t>
      </w:r>
      <w:proofErr w:type="spellStart"/>
      <w:r w:rsidRPr="009B1FAD">
        <w:rPr>
          <w:szCs w:val="24"/>
        </w:rPr>
        <w:t>межпредметными</w:t>
      </w:r>
      <w:proofErr w:type="spellEnd"/>
      <w:r w:rsidRPr="009B1FAD">
        <w:rPr>
          <w:szCs w:val="24"/>
        </w:rPr>
        <w:t xml:space="preserve">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B177F3" w:rsidRPr="009B1FAD" w:rsidRDefault="00B177F3" w:rsidP="00B177F3">
      <w:pPr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6" w:right="-1" w:firstLine="180"/>
        <w:jc w:val="left"/>
      </w:pPr>
      <w:r w:rsidRPr="009B1FAD">
        <w:rPr>
          <w:b/>
          <w:bCs/>
          <w:szCs w:val="24"/>
        </w:rPr>
        <w:t>Коммуникативные универсальные учебные действия</w:t>
      </w:r>
      <w:r w:rsidRPr="009B1FAD">
        <w:rPr>
          <w:szCs w:val="24"/>
        </w:rPr>
        <w:t xml:space="preserve">, отражающие способность 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9B1FAD">
        <w:rPr>
          <w:szCs w:val="24"/>
        </w:rPr>
        <w:t>внеучебных</w:t>
      </w:r>
      <w:proofErr w:type="spellEnd"/>
      <w:r w:rsidRPr="009B1FAD">
        <w:rPr>
          <w:szCs w:val="24"/>
        </w:rPr>
        <w:t xml:space="preserve"> ситуациях; самостоятельную организацию речевой деятельности в устной и письменной форме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 xml:space="preserve">-вступать в диалог, задавать собеседнику вопросы, использовать реплики-уточнения и дополнения; формулировать собственное мнение и идеи, </w:t>
      </w:r>
      <w:proofErr w:type="spellStart"/>
      <w:r w:rsidRPr="009B1FAD">
        <w:rPr>
          <w:szCs w:val="24"/>
        </w:rPr>
        <w:t>аргументированно</w:t>
      </w:r>
      <w:proofErr w:type="spellEnd"/>
      <w:r w:rsidRPr="009B1FAD">
        <w:rPr>
          <w:szCs w:val="24"/>
        </w:rPr>
        <w:t xml:space="preserve"> их излагать; выслушивать разные мнения, учитывать их в диалоге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описывать влияние физической культуры на здоровье и эмоциональное благополучие человека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</w:pPr>
      <w:r w:rsidRPr="009B1FAD">
        <w:rPr>
          <w:szCs w:val="24"/>
        </w:rPr>
        <w:t>-конструктивно разрешать конфликты посредством учёта интересов сторон и сотрудничества.</w:t>
      </w:r>
    </w:p>
    <w:p w:rsidR="00B177F3" w:rsidRPr="009B1FAD" w:rsidRDefault="00B177F3" w:rsidP="00B177F3">
      <w:pPr>
        <w:widowControl w:val="0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4" w:right="0"/>
        <w:jc w:val="left"/>
      </w:pPr>
      <w:proofErr w:type="gramStart"/>
      <w:r w:rsidRPr="009B1FAD">
        <w:rPr>
          <w:b/>
          <w:bCs/>
          <w:szCs w:val="24"/>
        </w:rPr>
        <w:t>Регулятивные универсальные учебные действия</w:t>
      </w:r>
      <w:r w:rsidRPr="009B1FAD">
        <w:rPr>
          <w:szCs w:val="24"/>
        </w:rPr>
        <w:t>, отражающие способности обучающегося</w:t>
      </w:r>
      <w:proofErr w:type="gramEnd"/>
    </w:p>
    <w:p w:rsidR="00B177F3" w:rsidRPr="009B1FAD" w:rsidRDefault="00B177F3" w:rsidP="00B177F3">
      <w:pPr>
        <w:shd w:val="clear" w:color="auto" w:fill="FFFFFF"/>
        <w:tabs>
          <w:tab w:val="left" w:pos="9356"/>
        </w:tabs>
        <w:spacing w:after="0" w:line="240" w:lineRule="auto"/>
        <w:ind w:left="106"/>
      </w:pPr>
      <w:proofErr w:type="gramStart"/>
      <w:r w:rsidRPr="009B1FAD">
        <w:rPr>
          <w:szCs w:val="24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  <w:proofErr w:type="gramEnd"/>
    </w:p>
    <w:p w:rsidR="00B177F3" w:rsidRPr="009B1FAD" w:rsidRDefault="00B177F3" w:rsidP="00B177F3">
      <w:pPr>
        <w:shd w:val="clear" w:color="auto" w:fill="FFFFFF"/>
        <w:tabs>
          <w:tab w:val="left" w:pos="9355"/>
        </w:tabs>
        <w:spacing w:before="30" w:after="30" w:line="240" w:lineRule="auto"/>
        <w:ind w:right="-1"/>
      </w:pPr>
      <w:r w:rsidRPr="009B1FAD">
        <w:rPr>
          <w:szCs w:val="24"/>
        </w:rPr>
        <w:t>-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B177F3" w:rsidRPr="009B1FAD" w:rsidRDefault="00B177F3" w:rsidP="00B177F3">
      <w:pPr>
        <w:shd w:val="clear" w:color="auto" w:fill="FFFFFF"/>
        <w:tabs>
          <w:tab w:val="left" w:pos="9214"/>
          <w:tab w:val="left" w:pos="9355"/>
        </w:tabs>
        <w:spacing w:before="30" w:after="30" w:line="240" w:lineRule="auto"/>
        <w:ind w:right="552"/>
      </w:pPr>
      <w:r w:rsidRPr="009B1FAD">
        <w:rPr>
          <w:szCs w:val="24"/>
        </w:rPr>
        <w:lastRenderedPageBreak/>
        <w:t>-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B177F3" w:rsidRPr="009B1FAD" w:rsidRDefault="00B177F3" w:rsidP="00B177F3">
      <w:pPr>
        <w:shd w:val="clear" w:color="auto" w:fill="FFFFFF"/>
        <w:tabs>
          <w:tab w:val="left" w:pos="9356"/>
        </w:tabs>
        <w:spacing w:before="30" w:after="30" w:line="240" w:lineRule="auto"/>
      </w:pPr>
      <w:r w:rsidRPr="009B1FAD">
        <w:rPr>
          <w:szCs w:val="24"/>
        </w:rPr>
        <w:t>-предусматривать возникновение возможных ситуаций, опасных для здоровья и жизни;</w:t>
      </w:r>
    </w:p>
    <w:p w:rsidR="00B177F3" w:rsidRPr="009B1FAD" w:rsidRDefault="00B177F3" w:rsidP="00B177F3">
      <w:pPr>
        <w:shd w:val="clear" w:color="auto" w:fill="FFFFFF"/>
        <w:tabs>
          <w:tab w:val="left" w:pos="9356"/>
        </w:tabs>
        <w:spacing w:before="30" w:after="30" w:line="240" w:lineRule="auto"/>
        <w:ind w:right="184"/>
      </w:pPr>
      <w:r w:rsidRPr="009B1FAD">
        <w:rPr>
          <w:szCs w:val="24"/>
        </w:rPr>
        <w:t xml:space="preserve">-проявлять </w:t>
      </w:r>
      <w:proofErr w:type="gramStart"/>
      <w:r w:rsidRPr="009B1FAD">
        <w:rPr>
          <w:szCs w:val="24"/>
        </w:rPr>
        <w:t>волевую</w:t>
      </w:r>
      <w:proofErr w:type="gramEnd"/>
      <w:r w:rsidRPr="009B1FAD">
        <w:rPr>
          <w:szCs w:val="24"/>
        </w:rPr>
        <w:t xml:space="preserve"> </w:t>
      </w:r>
      <w:proofErr w:type="spellStart"/>
      <w:r w:rsidRPr="009B1FAD">
        <w:rPr>
          <w:szCs w:val="24"/>
        </w:rPr>
        <w:t>саморегуляцию</w:t>
      </w:r>
      <w:proofErr w:type="spellEnd"/>
      <w:r w:rsidRPr="009B1FAD">
        <w:rPr>
          <w:szCs w:val="24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B177F3" w:rsidRPr="009B1FAD" w:rsidRDefault="00B177F3" w:rsidP="00B177F3">
      <w:pPr>
        <w:shd w:val="clear" w:color="auto" w:fill="FFFFFF"/>
        <w:tabs>
          <w:tab w:val="left" w:pos="9356"/>
        </w:tabs>
        <w:spacing w:before="30" w:after="30" w:line="240" w:lineRule="auto"/>
        <w:ind w:right="1536"/>
      </w:pPr>
      <w:r w:rsidRPr="009B1FAD">
        <w:rPr>
          <w:szCs w:val="24"/>
        </w:rPr>
        <w:t>-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ПРЕДМЕТНЫЕ РЕЗУЛЬТАТЫ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876" w:firstLine="180"/>
      </w:pPr>
      <w:r w:rsidRPr="009B1FAD">
        <w:rPr>
          <w:szCs w:val="24"/>
        </w:rPr>
        <w:t xml:space="preserve">  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right="-1"/>
      </w:pPr>
      <w:proofErr w:type="gramStart"/>
      <w:r w:rsidRPr="009B1FAD">
        <w:rPr>
          <w:szCs w:val="24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B177F3" w:rsidRPr="009B1FAD" w:rsidRDefault="00B177F3" w:rsidP="00B177F3">
      <w:pPr>
        <w:shd w:val="clear" w:color="auto" w:fill="FFFFFF"/>
        <w:spacing w:after="0" w:line="240" w:lineRule="auto"/>
        <w:ind w:right="-1"/>
      </w:pPr>
      <w:r w:rsidRPr="009B1FAD">
        <w:rPr>
          <w:szCs w:val="24"/>
        </w:rPr>
        <w:tab/>
        <w:t>В состав предметных результатов по освоению обязательного содержания включены физические упражнения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proofErr w:type="gramStart"/>
      <w:r w:rsidRPr="009B1FAD">
        <w:rPr>
          <w:szCs w:val="24"/>
        </w:rPr>
        <w:t>-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  <w:proofErr w:type="gramEnd"/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286" w:right="-1"/>
      </w:pPr>
      <w:r w:rsidRPr="009B1FAD">
        <w:rPr>
          <w:b/>
          <w:bCs/>
          <w:szCs w:val="24"/>
        </w:rPr>
        <w:t>Предметные результаты </w:t>
      </w:r>
      <w:r w:rsidRPr="009B1FAD">
        <w:rPr>
          <w:szCs w:val="24"/>
        </w:rPr>
        <w:t xml:space="preserve">отражают </w:t>
      </w:r>
      <w:proofErr w:type="spellStart"/>
      <w:r w:rsidRPr="009B1FAD">
        <w:rPr>
          <w:szCs w:val="24"/>
        </w:rPr>
        <w:t>сформированность</w:t>
      </w:r>
      <w:proofErr w:type="spellEnd"/>
      <w:r w:rsidRPr="009B1FAD">
        <w:rPr>
          <w:szCs w:val="24"/>
        </w:rPr>
        <w:t xml:space="preserve"> у обучающихся определённых умений.</w:t>
      </w:r>
    </w:p>
    <w:p w:rsidR="00B177F3" w:rsidRPr="009B1FAD" w:rsidRDefault="00B177F3" w:rsidP="00B177F3">
      <w:pPr>
        <w:widowControl w:val="0"/>
        <w:numPr>
          <w:ilvl w:val="0"/>
          <w:numId w:val="5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644" w:right="0"/>
        <w:jc w:val="left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Знания о физической культуре:</w:t>
      </w:r>
    </w:p>
    <w:p w:rsidR="00B177F3" w:rsidRPr="009B1FAD" w:rsidRDefault="00B177F3" w:rsidP="00B177F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-</w:t>
      </w:r>
      <w:r w:rsidRPr="009B1FAD">
        <w:rPr>
          <w:szCs w:val="24"/>
        </w:rPr>
        <w:t>различать основные предметные области физической культуры (гимнастика, игры, туризм, спорт)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 xml:space="preserve">-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</w:t>
      </w:r>
      <w:r w:rsidRPr="009B1FAD">
        <w:rPr>
          <w:szCs w:val="24"/>
        </w:rPr>
        <w:lastRenderedPageBreak/>
        <w:t>и описывать формы наблюдения за динамикой развития гибкости и координационных способностей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-1"/>
      </w:pPr>
      <w:r w:rsidRPr="009B1FAD">
        <w:rPr>
          <w:szCs w:val="24"/>
        </w:rPr>
        <w:t>-знать основные виды разминки.</w:t>
      </w:r>
    </w:p>
    <w:p w:rsidR="00B177F3" w:rsidRPr="009B1FAD" w:rsidRDefault="00B177F3" w:rsidP="00B177F3">
      <w:pPr>
        <w:widowControl w:val="0"/>
        <w:numPr>
          <w:ilvl w:val="0"/>
          <w:numId w:val="6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644" w:right="0"/>
        <w:jc w:val="left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Способы физкультурной деятельности: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firstLine="180"/>
      </w:pPr>
      <w:r w:rsidRPr="009B1FAD">
        <w:rPr>
          <w:i/>
          <w:iCs/>
          <w:szCs w:val="24"/>
        </w:rPr>
        <w:t xml:space="preserve">Самостоятельные занятия </w:t>
      </w:r>
      <w:proofErr w:type="spellStart"/>
      <w:r w:rsidRPr="009B1FAD">
        <w:rPr>
          <w:i/>
          <w:iCs/>
          <w:szCs w:val="24"/>
        </w:rPr>
        <w:t>общеразвивающими</w:t>
      </w:r>
      <w:proofErr w:type="spellEnd"/>
      <w:r w:rsidRPr="009B1FAD">
        <w:rPr>
          <w:i/>
          <w:iCs/>
          <w:szCs w:val="24"/>
        </w:rPr>
        <w:t xml:space="preserve"> и </w:t>
      </w:r>
      <w:proofErr w:type="spellStart"/>
      <w:r w:rsidRPr="009B1FAD">
        <w:rPr>
          <w:i/>
          <w:iCs/>
          <w:szCs w:val="24"/>
        </w:rPr>
        <w:t>здоровьеформирующими</w:t>
      </w:r>
      <w:proofErr w:type="spellEnd"/>
      <w:r w:rsidRPr="009B1FAD">
        <w:rPr>
          <w:i/>
          <w:iCs/>
          <w:szCs w:val="24"/>
        </w:rPr>
        <w:t xml:space="preserve"> физическими упражнениями:</w:t>
      </w:r>
    </w:p>
    <w:p w:rsidR="00B177F3" w:rsidRPr="009B1FAD" w:rsidRDefault="00B177F3" w:rsidP="00B177F3">
      <w:pPr>
        <w:shd w:val="clear" w:color="auto" w:fill="FFFFFF"/>
        <w:tabs>
          <w:tab w:val="left" w:pos="9355"/>
        </w:tabs>
        <w:spacing w:before="30" w:after="30" w:line="240" w:lineRule="auto"/>
        <w:ind w:right="-1"/>
      </w:pPr>
      <w:r w:rsidRPr="009B1FAD">
        <w:rPr>
          <w:szCs w:val="24"/>
        </w:rPr>
        <w:t xml:space="preserve">-выбирать гимнастические упражнения для формирования стопы, </w:t>
      </w:r>
      <w:proofErr w:type="gramStart"/>
      <w:r w:rsidRPr="009B1FAD">
        <w:rPr>
          <w:szCs w:val="24"/>
        </w:rPr>
        <w:t>осанки</w:t>
      </w:r>
      <w:proofErr w:type="gramEnd"/>
      <w:r w:rsidRPr="009B1FAD">
        <w:rPr>
          <w:szCs w:val="24"/>
        </w:rPr>
        <w:t xml:space="preserve"> в положении стоя, сидя и при ходьбе; упражнения для развития гибкости и координации;</w:t>
      </w:r>
    </w:p>
    <w:p w:rsidR="00B177F3" w:rsidRPr="009B1FAD" w:rsidRDefault="00B177F3" w:rsidP="00B177F3">
      <w:pPr>
        <w:shd w:val="clear" w:color="auto" w:fill="FFFFFF"/>
        <w:tabs>
          <w:tab w:val="left" w:pos="9355"/>
        </w:tabs>
        <w:spacing w:before="30" w:after="30" w:line="240" w:lineRule="auto"/>
        <w:ind w:right="-1"/>
      </w:pPr>
      <w:r w:rsidRPr="009B1FAD">
        <w:rPr>
          <w:szCs w:val="24"/>
        </w:rPr>
        <w:t>-составлять и выполнять индивидуальный распорядок дня с включением утренней гимнастики, физкультминуток, выполнения упражнений гимнастики; 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106" w:right="504" w:firstLine="180"/>
      </w:pPr>
      <w:r w:rsidRPr="009B1FAD">
        <w:rPr>
          <w:i/>
          <w:iCs/>
          <w:szCs w:val="24"/>
        </w:rPr>
        <w:t>Самостоятельные развивающие, подвижные игры и спортивные эстафеты, строевые упражнения: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ind w:right="188"/>
      </w:pPr>
      <w:r w:rsidRPr="009B1FAD">
        <w:rPr>
          <w:szCs w:val="24"/>
        </w:rPr>
        <w:t>-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B177F3" w:rsidRPr="009B1FAD" w:rsidRDefault="00B177F3" w:rsidP="00B177F3">
      <w:pPr>
        <w:widowControl w:val="0"/>
        <w:numPr>
          <w:ilvl w:val="0"/>
          <w:numId w:val="7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644" w:right="0"/>
        <w:jc w:val="left"/>
        <w:outlineLvl w:val="0"/>
        <w:rPr>
          <w:b/>
          <w:bCs/>
          <w:kern w:val="36"/>
          <w:szCs w:val="24"/>
        </w:rPr>
      </w:pPr>
      <w:r w:rsidRPr="009B1FAD">
        <w:rPr>
          <w:b/>
          <w:bCs/>
          <w:kern w:val="36"/>
          <w:szCs w:val="24"/>
        </w:rPr>
        <w:t>Физическое совершенствование:</w:t>
      </w:r>
    </w:p>
    <w:p w:rsidR="00B177F3" w:rsidRPr="009B1FAD" w:rsidRDefault="00B177F3" w:rsidP="00B177F3">
      <w:pPr>
        <w:shd w:val="clear" w:color="auto" w:fill="FFFFFF"/>
        <w:spacing w:after="0" w:line="240" w:lineRule="auto"/>
        <w:ind w:left="286"/>
      </w:pPr>
      <w:r w:rsidRPr="009B1FAD">
        <w:rPr>
          <w:i/>
          <w:iCs/>
          <w:szCs w:val="24"/>
        </w:rPr>
        <w:t>Физкультурно-оздоровительная деятельность:</w:t>
      </w:r>
    </w:p>
    <w:p w:rsidR="00B177F3" w:rsidRPr="009B1FAD" w:rsidRDefault="00B177F3" w:rsidP="00B177F3">
      <w:pPr>
        <w:shd w:val="clear" w:color="auto" w:fill="FFFFFF"/>
        <w:tabs>
          <w:tab w:val="left" w:pos="9072"/>
        </w:tabs>
        <w:spacing w:before="30" w:after="30" w:line="240" w:lineRule="auto"/>
        <w:ind w:right="-1"/>
      </w:pPr>
      <w:r w:rsidRPr="009B1FAD">
        <w:rPr>
          <w:szCs w:val="24"/>
        </w:rPr>
        <w:t xml:space="preserve">-осваивать технику выполнения гимнастических упражнений для формирования </w:t>
      </w:r>
      <w:proofErr w:type="spellStart"/>
      <w:proofErr w:type="gramStart"/>
      <w:r w:rsidRPr="009B1FAD">
        <w:rPr>
          <w:szCs w:val="24"/>
        </w:rPr>
        <w:t>опорно</w:t>
      </w:r>
      <w:proofErr w:type="spellEnd"/>
      <w:r w:rsidRPr="009B1FAD">
        <w:rPr>
          <w:szCs w:val="24"/>
        </w:rPr>
        <w:t>- двигательного</w:t>
      </w:r>
      <w:proofErr w:type="gramEnd"/>
      <w:r w:rsidRPr="009B1FAD">
        <w:rPr>
          <w:szCs w:val="24"/>
        </w:rPr>
        <w:t xml:space="preserve"> аппарата, включая гимнастический шаг, мягкий бег;</w:t>
      </w:r>
    </w:p>
    <w:p w:rsidR="00B177F3" w:rsidRPr="009B1FAD" w:rsidRDefault="00B177F3" w:rsidP="00B177F3">
      <w:pPr>
        <w:shd w:val="clear" w:color="auto" w:fill="FFFFFF"/>
        <w:tabs>
          <w:tab w:val="left" w:pos="9072"/>
        </w:tabs>
        <w:spacing w:before="30" w:after="30" w:line="240" w:lineRule="auto"/>
        <w:ind w:right="-1"/>
      </w:pPr>
      <w:r w:rsidRPr="009B1FAD">
        <w:rPr>
          <w:szCs w:val="24"/>
        </w:rPr>
        <w:t>-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B177F3" w:rsidRPr="009B1FAD" w:rsidRDefault="00B177F3" w:rsidP="00B177F3">
      <w:pPr>
        <w:shd w:val="clear" w:color="auto" w:fill="FFFFFF"/>
        <w:tabs>
          <w:tab w:val="left" w:pos="9072"/>
        </w:tabs>
        <w:spacing w:before="30" w:after="30" w:line="240" w:lineRule="auto"/>
        <w:ind w:right="-1"/>
      </w:pPr>
      <w:r w:rsidRPr="009B1FAD">
        <w:rPr>
          <w:szCs w:val="24"/>
        </w:rPr>
        <w:t>-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B177F3" w:rsidRPr="009B1FAD" w:rsidRDefault="00B177F3" w:rsidP="00B177F3">
      <w:pPr>
        <w:shd w:val="clear" w:color="auto" w:fill="FFFFFF"/>
        <w:tabs>
          <w:tab w:val="left" w:pos="9072"/>
        </w:tabs>
        <w:spacing w:before="30" w:after="30" w:line="240" w:lineRule="auto"/>
        <w:ind w:right="-1"/>
      </w:pPr>
      <w:r w:rsidRPr="009B1FAD">
        <w:rPr>
          <w:szCs w:val="24"/>
        </w:rPr>
        <w:t>-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попеременно; прыжки толчком с двух ног вперёд, назад, с поворотом в обе стороны;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  <w:r w:rsidRPr="009B1FAD">
        <w:rPr>
          <w:szCs w:val="24"/>
        </w:rPr>
        <w:t xml:space="preserve">-осваивать способы игровой деятельности. </w:t>
      </w: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  <w:rPr>
          <w:szCs w:val="24"/>
        </w:rPr>
      </w:pPr>
    </w:p>
    <w:p w:rsidR="00B177F3" w:rsidRPr="009B1FAD" w:rsidRDefault="00B177F3" w:rsidP="00B177F3">
      <w:pPr>
        <w:shd w:val="clear" w:color="auto" w:fill="FFFFFF"/>
        <w:spacing w:before="30" w:after="30" w:line="240" w:lineRule="auto"/>
      </w:pPr>
      <w:r w:rsidRPr="009B1FAD">
        <w:rPr>
          <w:szCs w:val="24"/>
        </w:rPr>
        <w:t xml:space="preserve">                                           </w:t>
      </w:r>
      <w:r w:rsidRPr="009B1FAD">
        <w:rPr>
          <w:b/>
          <w:bCs/>
          <w:szCs w:val="24"/>
        </w:rPr>
        <w:t>ТЕМАТИЧЕСКОЕ ПЛАНИРОВАНИЕ</w:t>
      </w:r>
    </w:p>
    <w:p w:rsidR="00B177F3" w:rsidRPr="009B1FAD" w:rsidRDefault="00B177F3" w:rsidP="00B177F3">
      <w:pPr>
        <w:widowControl w:val="0"/>
        <w:spacing w:after="0" w:line="240" w:lineRule="auto"/>
        <w:rPr>
          <w:b/>
          <w:bCs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6"/>
        <w:gridCol w:w="3066"/>
        <w:gridCol w:w="5061"/>
      </w:tblGrid>
      <w:tr w:rsidR="00B177F3" w:rsidRPr="009B1FAD" w:rsidTr="00B177F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Тема раздел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Программное содержание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Основные виды деятельности</w:t>
            </w:r>
          </w:p>
        </w:tc>
      </w:tr>
      <w:tr w:rsidR="00B177F3" w:rsidRPr="009B1FAD" w:rsidTr="00B177F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Знания о физической культуре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Понятие «физическая культура» как заня</w:t>
            </w:r>
            <w:r w:rsidRPr="009B1FAD">
              <w:rPr>
                <w:bCs/>
                <w:szCs w:val="24"/>
              </w:rPr>
              <w:softHyphen/>
              <w:t>тия физическими упражнениями и спор</w:t>
            </w:r>
            <w:r w:rsidRPr="009B1FAD">
              <w:rPr>
                <w:bCs/>
                <w:szCs w:val="24"/>
              </w:rPr>
              <w:softHyphen/>
              <w:t>том по укреплению здоровья, физическо</w:t>
            </w:r>
            <w:r w:rsidRPr="009B1FAD">
              <w:rPr>
                <w:bCs/>
                <w:szCs w:val="24"/>
              </w:rPr>
              <w:softHyphen/>
              <w:t>му развитию и физи</w:t>
            </w:r>
            <w:r w:rsidRPr="009B1FAD">
              <w:rPr>
                <w:bCs/>
                <w:szCs w:val="24"/>
              </w:rPr>
              <w:softHyphen/>
              <w:t>ческой подготовке. Связь физических упражнений с движе</w:t>
            </w:r>
            <w:r w:rsidRPr="009B1FAD">
              <w:rPr>
                <w:bCs/>
                <w:szCs w:val="24"/>
              </w:rPr>
              <w:softHyphen/>
              <w:t>ниями животных и трудовыми действия</w:t>
            </w:r>
            <w:r w:rsidRPr="009B1FAD">
              <w:rPr>
                <w:bCs/>
                <w:szCs w:val="24"/>
              </w:rPr>
              <w:softHyphen/>
              <w:t>ми древних людей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i/>
                <w:iCs/>
                <w:szCs w:val="24"/>
              </w:rPr>
              <w:t>Тема «Что понимается под физической культурой»</w:t>
            </w:r>
            <w:r w:rsidRPr="009B1FAD">
              <w:rPr>
                <w:bCs/>
                <w:szCs w:val="24"/>
              </w:rPr>
              <w:t xml:space="preserve"> (рассказ учителя, просмотр видеофильмов и иллюстративного материа</w:t>
            </w:r>
            <w:r w:rsidRPr="009B1FAD">
              <w:rPr>
                <w:bCs/>
                <w:szCs w:val="24"/>
              </w:rPr>
              <w:softHyphen/>
              <w:t>ла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обсуждают рассказ учителя о видах спорта и занятиях физи</w:t>
            </w:r>
            <w:r w:rsidRPr="009B1FAD">
              <w:rPr>
                <w:bCs/>
                <w:szCs w:val="24"/>
              </w:rPr>
              <w:softHyphen/>
              <w:t>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проводят наблюдение за передвижениями животных и выде</w:t>
            </w:r>
            <w:r w:rsidRPr="009B1FAD">
              <w:rPr>
                <w:bCs/>
                <w:szCs w:val="24"/>
              </w:rPr>
              <w:softHyphen/>
              <w:t>ляют общие признаки с передвижениями человека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проводят сравнение между современными физическими упражнениями и трудовыми действиями древних охотников, устанавливают возможную связь между ними</w:t>
            </w:r>
          </w:p>
        </w:tc>
      </w:tr>
      <w:tr w:rsidR="00B177F3" w:rsidRPr="009B1FAD" w:rsidTr="00B177F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 xml:space="preserve">Способы </w:t>
            </w:r>
            <w:proofErr w:type="gramStart"/>
            <w:r w:rsidRPr="009B1FAD">
              <w:rPr>
                <w:bCs/>
                <w:szCs w:val="24"/>
              </w:rPr>
              <w:t>самостоятельной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деятельности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Режим дня, правила его составления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и соблюде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i/>
                <w:iCs/>
                <w:szCs w:val="24"/>
              </w:rPr>
              <w:t>Тема «Режим дня школьника»</w:t>
            </w:r>
            <w:r w:rsidRPr="009B1FAD">
              <w:rPr>
                <w:bCs/>
                <w:szCs w:val="24"/>
              </w:rPr>
              <w:t xml:space="preserve"> (беседа с учителем, использова</w:t>
            </w:r>
            <w:r w:rsidRPr="009B1FAD">
              <w:rPr>
                <w:bCs/>
                <w:szCs w:val="24"/>
              </w:rPr>
              <w:softHyphen/>
              <w:t>ние иллюстративного материала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обсуждают предназначение режима дня, определяют основные дневные мероприятия первоклассника и распределяют их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по часам с утра до вечера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proofErr w:type="gramStart"/>
            <w:r w:rsidRPr="009B1FAD">
              <w:rPr>
                <w:bCs/>
                <w:szCs w:val="24"/>
              </w:rPr>
              <w:t>знакомятся с таблицей режима дня и правилами её оформле</w:t>
            </w:r>
            <w:r w:rsidRPr="009B1FAD">
              <w:rPr>
                <w:bCs/>
                <w:szCs w:val="24"/>
              </w:rPr>
              <w:softHyphen/>
              <w:t>ния, уточняют индивидуальные мероприятия и заполняют таблицу (по образцу, с помощью родителей</w:t>
            </w:r>
            <w:proofErr w:type="gramEnd"/>
          </w:p>
        </w:tc>
      </w:tr>
      <w:tr w:rsidR="00B177F3" w:rsidRPr="009B1FAD" w:rsidTr="00B177F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/>
                <w:bCs/>
                <w:szCs w:val="24"/>
              </w:rPr>
              <w:t>Физическое совершенство</w:t>
            </w:r>
            <w:r w:rsidRPr="009B1FAD">
              <w:rPr>
                <w:b/>
                <w:bCs/>
                <w:szCs w:val="24"/>
              </w:rPr>
              <w:softHyphen/>
              <w:t>вание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i/>
                <w:iCs/>
                <w:szCs w:val="24"/>
              </w:rPr>
              <w:t>Оздоровитель</w:t>
            </w:r>
            <w:r w:rsidRPr="009B1FAD">
              <w:rPr>
                <w:bCs/>
                <w:i/>
                <w:iCs/>
                <w:szCs w:val="24"/>
              </w:rPr>
              <w:softHyphen/>
              <w:t>ная физическая культура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 xml:space="preserve">Гигиена человека и требования к проведению </w:t>
            </w:r>
            <w:proofErr w:type="gramStart"/>
            <w:r w:rsidRPr="009B1FAD">
              <w:rPr>
                <w:bCs/>
                <w:szCs w:val="24"/>
              </w:rPr>
              <w:t>гигиенических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процедур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Осанка и комплексы упражнений для правильного её развития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Физические упражнения для физкультминуток и утренней заряд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Тема «Личная гигиена и гигиенические процедуры» (беседа с учителем, использование видеофильмов и иллюстративного материала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знакомятся с понятием «личная гигиена», обсуждают поло</w:t>
            </w:r>
            <w:r w:rsidRPr="009B1FAD">
              <w:rPr>
                <w:bCs/>
                <w:iCs/>
                <w:szCs w:val="24"/>
              </w:rPr>
              <w:softHyphen/>
              <w:t>жительную связь личной гигиены с состоянием здоровья человека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знакомятся с гигиеническими процедурами и правилами их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выполнения, устанавливают время их проведения в режиме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дня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Тема «Осанка человека» (рассказ учителя с использованием фотографий, рисунков, видеоматериала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lastRenderedPageBreak/>
              <w:t>знакомятся с понятием «осанка человека», правильной и неправильной формой осанки, обсуждают её отличительные признаки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знакомятся с возможными причинами нарушения осанки и способами её профилактики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пределяют целесообразность использования физических упражнений для профилактики нарушения осанки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разучивают упражнения для профилактики нарушения осанки (упражнения для формирования навыка </w:t>
            </w:r>
            <w:proofErr w:type="spellStart"/>
            <w:r w:rsidRPr="009B1FAD">
              <w:rPr>
                <w:bCs/>
                <w:iCs/>
                <w:szCs w:val="24"/>
              </w:rPr>
              <w:t>прямостояния</w:t>
            </w:r>
            <w:proofErr w:type="spellEnd"/>
            <w:r w:rsidRPr="009B1FAD">
              <w:rPr>
                <w:bCs/>
                <w:iCs/>
                <w:szCs w:val="24"/>
              </w:rPr>
              <w:t xml:space="preserve"> и упражнения для развития силы отдельных мышечных групп).</w:t>
            </w:r>
          </w:p>
        </w:tc>
      </w:tr>
      <w:tr w:rsidR="00B177F3" w:rsidRPr="009B1FAD" w:rsidTr="00B177F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/>
                <w:bCs/>
                <w:i/>
                <w:iCs/>
                <w:szCs w:val="24"/>
              </w:rPr>
            </w:pPr>
            <w:r w:rsidRPr="009B1FAD">
              <w:rPr>
                <w:b/>
                <w:bCs/>
                <w:i/>
                <w:iCs/>
                <w:szCs w:val="24"/>
              </w:rPr>
              <w:lastRenderedPageBreak/>
              <w:t>Спортивно- оздоровитель</w:t>
            </w:r>
            <w:r w:rsidRPr="009B1FAD">
              <w:rPr>
                <w:b/>
                <w:bCs/>
                <w:i/>
                <w:iCs/>
                <w:szCs w:val="24"/>
              </w:rPr>
              <w:softHyphen/>
              <w:t>ная физическая культура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Гимнастика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/>
                <w:bCs/>
                <w:szCs w:val="24"/>
              </w:rPr>
            </w:pPr>
            <w:r w:rsidRPr="009B1FAD">
              <w:rPr>
                <w:bCs/>
                <w:szCs w:val="24"/>
              </w:rPr>
              <w:t>с основами акробатик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Правила поведения на уроках физической культуры, подбора одежды для занятий в спортивном зале и на открытом воздухе. Исходные положения в физических упраж</w:t>
            </w:r>
            <w:r w:rsidRPr="009B1FAD">
              <w:rPr>
                <w:bCs/>
                <w:szCs w:val="24"/>
              </w:rPr>
              <w:softHyphen/>
              <w:t>нениях: стойки, упоры, седы, положе</w:t>
            </w:r>
            <w:r w:rsidRPr="009B1FAD">
              <w:rPr>
                <w:bCs/>
                <w:szCs w:val="24"/>
              </w:rPr>
              <w:softHyphen/>
              <w:t>ния лёжа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Строевые упражнения: построение и пере</w:t>
            </w:r>
            <w:r w:rsidRPr="009B1FAD">
              <w:rPr>
                <w:bCs/>
                <w:szCs w:val="24"/>
              </w:rPr>
              <w:softHyphen/>
              <w:t xml:space="preserve">строение в одну и две </w:t>
            </w:r>
            <w:proofErr w:type="gramStart"/>
            <w:r w:rsidRPr="009B1FAD">
              <w:rPr>
                <w:bCs/>
                <w:szCs w:val="24"/>
              </w:rPr>
              <w:t>шеренги</w:t>
            </w:r>
            <w:proofErr w:type="gramEnd"/>
            <w:r w:rsidRPr="009B1FAD">
              <w:rPr>
                <w:bCs/>
                <w:szCs w:val="24"/>
              </w:rPr>
              <w:t xml:space="preserve"> стоя на месте; повороты направо и налево; передвижение в колонне по одному с равномерной скоро</w:t>
            </w:r>
            <w:r w:rsidRPr="009B1FAD">
              <w:rPr>
                <w:bCs/>
                <w:szCs w:val="24"/>
              </w:rPr>
              <w:softHyphen/>
              <w:t>стью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Гимнастические упражнения: стилизо</w:t>
            </w:r>
            <w:r w:rsidRPr="009B1FAD">
              <w:rPr>
                <w:bCs/>
                <w:szCs w:val="24"/>
              </w:rPr>
              <w:softHyphen/>
              <w:t xml:space="preserve">ванные способы передвижения ходьбой и бегом; упражнения </w:t>
            </w:r>
            <w:proofErr w:type="gramStart"/>
            <w:r w:rsidRPr="009B1FAD">
              <w:rPr>
                <w:bCs/>
                <w:szCs w:val="24"/>
              </w:rPr>
              <w:t>с</w:t>
            </w:r>
            <w:proofErr w:type="gramEnd"/>
            <w:r w:rsidRPr="009B1FAD">
              <w:rPr>
                <w:bCs/>
                <w:szCs w:val="24"/>
              </w:rPr>
              <w:t xml:space="preserve"> гимнастическим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мячом и гимнастической скакалкой; стилизованные гимнастические прыжки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Акробатические упражнения: подъём туловища из положения лёжа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 xml:space="preserve">на спине и животе; подъём ног из </w:t>
            </w:r>
            <w:proofErr w:type="gramStart"/>
            <w:r w:rsidRPr="009B1FAD">
              <w:rPr>
                <w:bCs/>
                <w:szCs w:val="24"/>
              </w:rPr>
              <w:t>положения</w:t>
            </w:r>
            <w:proofErr w:type="gramEnd"/>
            <w:r w:rsidRPr="009B1FAD">
              <w:rPr>
                <w:bCs/>
                <w:szCs w:val="24"/>
              </w:rPr>
              <w:t xml:space="preserve"> лёжа на животе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сгибание рук в поло-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 xml:space="preserve">женин </w:t>
            </w:r>
            <w:proofErr w:type="gramStart"/>
            <w:r w:rsidRPr="009B1FAD">
              <w:rPr>
                <w:bCs/>
                <w:szCs w:val="24"/>
              </w:rPr>
              <w:t>упор</w:t>
            </w:r>
            <w:proofErr w:type="gramEnd"/>
            <w:r w:rsidRPr="009B1FAD">
              <w:rPr>
                <w:bCs/>
                <w:szCs w:val="24"/>
              </w:rPr>
              <w:t xml:space="preserve"> лёжа; прыжки в группировке, толчком двумя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lastRenderedPageBreak/>
              <w:t>ногами; прыжки в упоре на руки, толчком двумя ногам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/>
                <w:iCs/>
                <w:szCs w:val="24"/>
              </w:rPr>
              <w:lastRenderedPageBreak/>
              <w:t xml:space="preserve">Тема «Правила поведения на уроках физической культуры» </w:t>
            </w:r>
            <w:r w:rsidRPr="009B1FAD">
              <w:rPr>
                <w:bCs/>
                <w:iCs/>
                <w:szCs w:val="24"/>
              </w:rPr>
              <w:t>(учебный диалог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знакомятся с правилами поведения на уроках физической культуры, требованиями к обязательному их соблюдению;</w:t>
            </w:r>
            <w:r w:rsidRPr="009B1FAD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9B1FAD">
              <w:rPr>
                <w:bCs/>
                <w:iCs/>
                <w:szCs w:val="24"/>
              </w:rPr>
              <w:t>знакомятся с формой одежды для занятий физической куль</w:t>
            </w:r>
            <w:r w:rsidRPr="009B1FAD">
              <w:rPr>
                <w:bCs/>
                <w:iCs/>
                <w:szCs w:val="24"/>
              </w:rPr>
              <w:softHyphen/>
              <w:t>турой в спортивном зале и в домашних условиях, во время прогулок на открытом воздухе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/>
                <w:iCs/>
                <w:szCs w:val="24"/>
              </w:rPr>
              <w:t xml:space="preserve">Тема «Исходные положения в физических упражнениях» </w:t>
            </w:r>
            <w:r w:rsidRPr="009B1FAD">
              <w:rPr>
                <w:bCs/>
                <w:iCs/>
                <w:szCs w:val="24"/>
              </w:rPr>
              <w:t>(использование показа учителя, иллюстративного материала, видеофильмов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знакомятся с понятием «исходное положение» и значением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исходного положения для последующего выполнения упраж</w:t>
            </w:r>
            <w:r w:rsidRPr="009B1FAD">
              <w:rPr>
                <w:bCs/>
                <w:iCs/>
                <w:szCs w:val="24"/>
              </w:rPr>
              <w:softHyphen/>
              <w:t>нения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наблюдают образец техники учителя, уточняют требования к выполнению отдельных исходных положений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разучивают основные исходные положения для выполнения гимнастических упражнений, их названия и требования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к выполнению (стойки; упоры; седы, положения лёжа)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/>
                <w:iCs/>
                <w:szCs w:val="24"/>
              </w:rPr>
              <w:t>Тема «Строевые упражнения и организующие команды на уроках физической культуры»</w:t>
            </w:r>
            <w:r w:rsidRPr="009B1FAD">
              <w:rPr>
                <w:bCs/>
                <w:iCs/>
                <w:szCs w:val="24"/>
              </w:rPr>
              <w:t xml:space="preserve"> (использование показа учителя, иллюстративного материала, видеофильмов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наблюдают и анализируют образец техники учителя, уточня</w:t>
            </w:r>
            <w:r w:rsidRPr="009B1FAD">
              <w:rPr>
                <w:bCs/>
                <w:iCs/>
                <w:szCs w:val="24"/>
              </w:rPr>
              <w:softHyphen/>
              <w:t>ют выполнение отдельных технических элементов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разучивают способы </w:t>
            </w:r>
            <w:proofErr w:type="gramStart"/>
            <w:r w:rsidRPr="009B1FAD">
              <w:rPr>
                <w:bCs/>
                <w:iCs/>
                <w:szCs w:val="24"/>
              </w:rPr>
              <w:t>построения</w:t>
            </w:r>
            <w:proofErr w:type="gramEnd"/>
            <w:r w:rsidRPr="009B1FAD">
              <w:rPr>
                <w:bCs/>
                <w:iCs/>
                <w:szCs w:val="24"/>
              </w:rPr>
              <w:t xml:space="preserve"> стоя на месте (шеренга, колонна по одному, две шеренги, колонна по одному и по два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разучивают повороты, стоя на месте (вправо, влево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разучивают передвижение ходьбой в колонне </w:t>
            </w:r>
            <w:r w:rsidRPr="009B1FAD">
              <w:rPr>
                <w:bCs/>
                <w:iCs/>
                <w:szCs w:val="24"/>
              </w:rPr>
              <w:lastRenderedPageBreak/>
              <w:t>по одному с равномерной скоростью.</w:t>
            </w:r>
            <w:r w:rsidRPr="009B1FAD">
              <w:rPr>
                <w:szCs w:val="24"/>
              </w:rPr>
              <w:t xml:space="preserve"> </w:t>
            </w:r>
            <w:proofErr w:type="gramStart"/>
            <w:r w:rsidRPr="009B1FAD">
              <w:rPr>
                <w:bCs/>
                <w:iCs/>
                <w:szCs w:val="24"/>
              </w:rPr>
              <w:t>Тема «Гимнастические упражнения» (использование показа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учителя, иллюстративного материала, видеофильмов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наблюдают и анализируют образцы техники </w:t>
            </w:r>
            <w:proofErr w:type="gramStart"/>
            <w:r w:rsidRPr="009B1FAD">
              <w:rPr>
                <w:bCs/>
                <w:iCs/>
                <w:szCs w:val="24"/>
              </w:rPr>
              <w:t>гимнастических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упражнений учителя, уточняют выполнение отдельных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элементов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proofErr w:type="gramStart"/>
            <w:r w:rsidRPr="009B1FAD">
              <w:rPr>
                <w:bCs/>
                <w:iCs/>
                <w:szCs w:val="24"/>
              </w:rPr>
              <w:t>разучивают стилизованные передвижения (гимнастический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шаг; гимнастический бег; чередование </w:t>
            </w:r>
            <w:proofErr w:type="gramStart"/>
            <w:r w:rsidRPr="009B1FAD">
              <w:rPr>
                <w:bCs/>
                <w:iCs/>
                <w:szCs w:val="24"/>
              </w:rPr>
              <w:t>гимнастической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ходьбы с гимнастическим бегом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proofErr w:type="gramStart"/>
            <w:r w:rsidRPr="009B1FAD">
              <w:rPr>
                <w:bCs/>
                <w:iCs/>
                <w:szCs w:val="24"/>
              </w:rPr>
              <w:t>разучивают упражнения с гимнастическим мячом (подбрасывание одной рукой и двумя руками; перекладывание с одной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руки на </w:t>
            </w:r>
            <w:proofErr w:type="gramStart"/>
            <w:r w:rsidRPr="009B1FAD">
              <w:rPr>
                <w:bCs/>
                <w:iCs/>
                <w:szCs w:val="24"/>
              </w:rPr>
              <w:t>другую</w:t>
            </w:r>
            <w:proofErr w:type="gramEnd"/>
            <w:r w:rsidRPr="009B1FAD">
              <w:rPr>
                <w:bCs/>
                <w:iCs/>
                <w:szCs w:val="24"/>
              </w:rPr>
              <w:t>; прокатывание под ногами; поднимание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ногами из </w:t>
            </w:r>
            <w:proofErr w:type="gramStart"/>
            <w:r w:rsidRPr="009B1FAD">
              <w:rPr>
                <w:bCs/>
                <w:iCs/>
                <w:szCs w:val="24"/>
              </w:rPr>
              <w:t>положения</w:t>
            </w:r>
            <w:proofErr w:type="gramEnd"/>
            <w:r w:rsidRPr="009B1FAD">
              <w:rPr>
                <w:bCs/>
                <w:iCs/>
                <w:szCs w:val="24"/>
              </w:rPr>
              <w:t xml:space="preserve"> лёжа на полу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proofErr w:type="gramStart"/>
            <w:r w:rsidRPr="009B1FAD">
              <w:rPr>
                <w:bCs/>
                <w:iCs/>
                <w:szCs w:val="24"/>
              </w:rPr>
              <w:t>разучивают упражнения со скакалкой (перешагивание и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перепрыгивание через скакалку, лежащую на полу; поочерёдное и последовательное вращение сложенной вдвое скакалкой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дной рукой с правого и левого бока, двумя руками с правого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и левого бока, перед собой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proofErr w:type="gramStart"/>
            <w:r w:rsidRPr="009B1FAD">
              <w:rPr>
                <w:bCs/>
                <w:iCs/>
                <w:szCs w:val="24"/>
              </w:rPr>
              <w:t>разучивают упражнения в гимнастических прыжках (прыжки в высоту с разведением рук и ног в сторону; с приземлением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в </w:t>
            </w:r>
            <w:proofErr w:type="spellStart"/>
            <w:r w:rsidRPr="009B1FAD">
              <w:rPr>
                <w:bCs/>
                <w:iCs/>
                <w:szCs w:val="24"/>
              </w:rPr>
              <w:t>полуприседе</w:t>
            </w:r>
            <w:proofErr w:type="spellEnd"/>
            <w:r w:rsidRPr="009B1FAD">
              <w:rPr>
                <w:bCs/>
                <w:iCs/>
                <w:szCs w:val="24"/>
              </w:rPr>
              <w:t>; с поворотом в правую и левую сторону)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Тема «Акробатические упражнения» (практическое занятие в группах с использованием показа учителя, иллюстративного материала, видеофильмов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наблюдают и анализируют образцы техники учителя, контролируют её выполнение другими учащимися, помогают им исправлять ошибки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обучаются подъёму туловища из </w:t>
            </w:r>
            <w:proofErr w:type="gramStart"/>
            <w:r w:rsidRPr="009B1FAD">
              <w:rPr>
                <w:bCs/>
                <w:iCs/>
                <w:szCs w:val="24"/>
              </w:rPr>
              <w:t>положения</w:t>
            </w:r>
            <w:proofErr w:type="gramEnd"/>
            <w:r w:rsidRPr="009B1FAD">
              <w:rPr>
                <w:bCs/>
                <w:iCs/>
                <w:szCs w:val="24"/>
              </w:rPr>
              <w:t xml:space="preserve"> лёжа на спине и животе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обучаются подъёму ног из </w:t>
            </w:r>
            <w:proofErr w:type="gramStart"/>
            <w:r w:rsidRPr="009B1FAD">
              <w:rPr>
                <w:bCs/>
                <w:iCs/>
                <w:szCs w:val="24"/>
              </w:rPr>
              <w:t>положения</w:t>
            </w:r>
            <w:proofErr w:type="gramEnd"/>
            <w:r w:rsidRPr="009B1FAD">
              <w:rPr>
                <w:bCs/>
                <w:iCs/>
                <w:szCs w:val="24"/>
              </w:rPr>
              <w:t xml:space="preserve"> лёжа на животе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бучаются сгибанию рук в положении упор лёжа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разучивают прыжки в группировке, толчком двумя ногами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разучивают прыжки в упоре на руках, толчком двумя ногами</w:t>
            </w:r>
          </w:p>
        </w:tc>
      </w:tr>
      <w:tr w:rsidR="00B177F3" w:rsidRPr="009B1FAD" w:rsidTr="00B177F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lastRenderedPageBreak/>
              <w:t>Лыжная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подготовка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Переноска лыж к месту занятия. Основная стойка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 xml:space="preserve">лыжника. Передвижение на лыжах ступающим шагом (без палок). Передвижение на лыжах </w:t>
            </w:r>
            <w:proofErr w:type="gramStart"/>
            <w:r w:rsidRPr="009B1FAD">
              <w:rPr>
                <w:bCs/>
                <w:szCs w:val="24"/>
              </w:rPr>
              <w:t>скользящим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шагом (без палок)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/>
                <w:iCs/>
                <w:szCs w:val="24"/>
              </w:rPr>
              <w:t xml:space="preserve">Тема «Строевые команды в лыжной подготовке» </w:t>
            </w:r>
            <w:r w:rsidRPr="009B1FAD">
              <w:rPr>
                <w:bCs/>
                <w:iCs/>
                <w:szCs w:val="24"/>
              </w:rPr>
              <w:t>(практическое занятие с использованием показа учителя, иллюстративного материала, видеофильмов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по образцу учителя разучивают выполнение строевых команд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«Лыжи на плечо!»; «Лыжи под руку!»; «Лыжи к ноге!», стоя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на месте в одну шеренгу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разучивают способы передвижения в колонне по два </w:t>
            </w:r>
            <w:proofErr w:type="gramStart"/>
            <w:r w:rsidRPr="009B1FAD">
              <w:rPr>
                <w:bCs/>
                <w:iCs/>
                <w:szCs w:val="24"/>
              </w:rPr>
              <w:t>с</w:t>
            </w:r>
            <w:proofErr w:type="gramEnd"/>
            <w:r w:rsidRPr="009B1FAD">
              <w:rPr>
                <w:bCs/>
                <w:iCs/>
                <w:szCs w:val="24"/>
              </w:rPr>
              <w:t xml:space="preserve"> лыжа-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ми в руках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Тема «Передвижение на лыжах </w:t>
            </w:r>
            <w:proofErr w:type="gramStart"/>
            <w:r w:rsidRPr="009B1FAD">
              <w:rPr>
                <w:bCs/>
                <w:iCs/>
                <w:szCs w:val="24"/>
              </w:rPr>
              <w:t>ступающим</w:t>
            </w:r>
            <w:proofErr w:type="gramEnd"/>
            <w:r w:rsidRPr="009B1FAD">
              <w:rPr>
                <w:bCs/>
                <w:iCs/>
                <w:szCs w:val="24"/>
              </w:rPr>
              <w:t xml:space="preserve"> и скользящим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шагом» (с использованием показа учителя, иллюстративного материала, видеофильмов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наблюдают и анализируют образец техники передвижения на лыжах учителя ступающим шагом, уточняют отдельные её элементы; разучивают имитационные упражнения техники передвижения на лыжах ступающим шагом, контролируют отдельные её элементы;</w:t>
            </w:r>
            <w:r w:rsidRPr="009B1FAD">
              <w:rPr>
                <w:szCs w:val="24"/>
              </w:rPr>
              <w:t xml:space="preserve"> </w:t>
            </w:r>
            <w:r w:rsidRPr="009B1FAD">
              <w:rPr>
                <w:bCs/>
                <w:iCs/>
                <w:szCs w:val="24"/>
              </w:rPr>
              <w:t>разучивают и совершенствуют технику ступающего шага во время передвижения по учебной дистанции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наблюдают и анализируют образец техники передвижения на лыжах учителя скользящим шагом, уточняют отдельные её элементы, сравнивают с техникой ступающего шага, выделяют отличительные признаки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разучивают имитационные упражнения техники передвижения на лыжах скользящим шагом без лыж, контролируют отдельные её элементы (по фазам движения и в полной координации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разучивают технику передвижения скользящим шагом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в полной координации и совершенствуют её во время прохождения учебной дистанции</w:t>
            </w:r>
          </w:p>
        </w:tc>
      </w:tr>
      <w:tr w:rsidR="00B177F3" w:rsidRPr="009B1FAD" w:rsidTr="00B177F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Лёгкая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атлети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Равномерная ходьба и равномерный бег. Прыжки в длину и высоту с места,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толчком двумя ногами; в высоту с прямого разбега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proofErr w:type="gramStart"/>
            <w:r w:rsidRPr="009B1FAD">
              <w:rPr>
                <w:bCs/>
                <w:i/>
                <w:iCs/>
                <w:szCs w:val="24"/>
              </w:rPr>
              <w:t xml:space="preserve">Тема «Равномерное передвижение в ходьбе и беге» </w:t>
            </w:r>
            <w:r w:rsidRPr="009B1FAD">
              <w:rPr>
                <w:bCs/>
                <w:iCs/>
                <w:szCs w:val="24"/>
              </w:rPr>
              <w:t>(объяснение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учителя, рисунки, видеоматериалы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бучаются равномерной ходьбе в колоне по одному с использованием лидера (передвижение учителя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бучаются равномерной ходьбе в колонне по одному с изменением скорости передвижения с использованием метронома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бучаются равномерной ходьбе в колонне по одному с изменением скорости передвижения (по команде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обучаются равномерному бегу в колонне по </w:t>
            </w:r>
            <w:r w:rsidRPr="009B1FAD">
              <w:rPr>
                <w:bCs/>
                <w:iCs/>
                <w:szCs w:val="24"/>
              </w:rPr>
              <w:lastRenderedPageBreak/>
              <w:t>одному с невысокой скоростью с использованием лидера (передвижение учителя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бучаются равномерному бегу в колонне по одному с невысокой скоростью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бучаются равномерному бегу в колонне по одному с разной скоростью передвижения с использованием лидера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бучаются равномерному бегу в колонне по одному с разной скоростью передвижения (по команде); обучаются равномерному бегу в колонне по одному в чередовании с равномерной ходьбой (по команде)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proofErr w:type="gramStart"/>
            <w:r w:rsidRPr="009B1FAD">
              <w:rPr>
                <w:bCs/>
                <w:i/>
                <w:iCs/>
                <w:szCs w:val="24"/>
              </w:rPr>
              <w:t xml:space="preserve">Тема «Прыжок в длину с места» </w:t>
            </w:r>
            <w:r w:rsidRPr="009B1FAD">
              <w:rPr>
                <w:bCs/>
                <w:iCs/>
                <w:szCs w:val="24"/>
              </w:rPr>
              <w:t>(объяснение и образец</w:t>
            </w:r>
            <w:proofErr w:type="gramEnd"/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учителя, видеоматериал, рисунки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9B1FAD">
              <w:rPr>
                <w:bCs/>
                <w:iCs/>
                <w:szCs w:val="24"/>
              </w:rPr>
              <w:t>полуприседа</w:t>
            </w:r>
            <w:proofErr w:type="spellEnd"/>
            <w:r w:rsidRPr="009B1FAD">
              <w:rPr>
                <w:bCs/>
                <w:iCs/>
                <w:szCs w:val="24"/>
              </w:rPr>
              <w:t xml:space="preserve"> на месте; с поворотом в правую и левую сторону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бучаются приземлению после спрыгивания с горки матов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бучаются прыжку в длину с места в полной координации.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Тема «Прыжок в длину и в высоту с прямого разбега» (объяснение и образец учителя, видеоматериал, рисунки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разучивают фазу приземления (после прыжка вверх толчком двумя ногами; после прыжка </w:t>
            </w:r>
            <w:proofErr w:type="spellStart"/>
            <w:r w:rsidRPr="009B1FAD">
              <w:rPr>
                <w:bCs/>
                <w:iCs/>
                <w:szCs w:val="24"/>
              </w:rPr>
              <w:t>вверх-вперёд</w:t>
            </w:r>
            <w:proofErr w:type="spellEnd"/>
            <w:r w:rsidRPr="009B1FAD">
              <w:rPr>
                <w:bCs/>
                <w:iCs/>
                <w:szCs w:val="24"/>
              </w:rPr>
              <w:t xml:space="preserve"> толчком двумя ногами с невысокой площадки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 xml:space="preserve">разучивают фазу отталкивания (прыжки на одной ноге по разметкам, </w:t>
            </w:r>
            <w:proofErr w:type="spellStart"/>
            <w:r w:rsidRPr="009B1FAD">
              <w:rPr>
                <w:bCs/>
                <w:iCs/>
                <w:szCs w:val="24"/>
              </w:rPr>
              <w:t>многоскоки</w:t>
            </w:r>
            <w:proofErr w:type="spellEnd"/>
            <w:r w:rsidRPr="009B1FAD">
              <w:rPr>
                <w:bCs/>
                <w:iCs/>
                <w:szCs w:val="24"/>
              </w:rPr>
              <w:t>, прыжки толчком одной ногой вперёд-вверх с места и с разбега с приземлением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разучивают фазы разбега (бег по разметкам с ускорением; бег с ускорением и последующим отталкиванием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разучивают выполнение прыжка в длину с места, толчком двумя в полной координации</w:t>
            </w:r>
          </w:p>
        </w:tc>
      </w:tr>
      <w:tr w:rsidR="00B177F3" w:rsidRPr="009B1FAD" w:rsidTr="00B177F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lastRenderedPageBreak/>
              <w:t xml:space="preserve">Подвижные и спортивные </w:t>
            </w:r>
            <w:r w:rsidRPr="009B1FAD">
              <w:rPr>
                <w:bCs/>
                <w:iCs/>
                <w:szCs w:val="24"/>
              </w:rPr>
              <w:lastRenderedPageBreak/>
              <w:t>игры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lastRenderedPageBreak/>
              <w:t>Считалки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 xml:space="preserve">для самостоятельной </w:t>
            </w:r>
            <w:r w:rsidRPr="009B1FAD">
              <w:rPr>
                <w:bCs/>
                <w:szCs w:val="24"/>
              </w:rPr>
              <w:lastRenderedPageBreak/>
              <w:t>организации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подвижных игр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/>
                <w:iCs/>
                <w:szCs w:val="24"/>
              </w:rPr>
            </w:pPr>
            <w:r w:rsidRPr="009B1FAD">
              <w:rPr>
                <w:bCs/>
                <w:i/>
                <w:iCs/>
                <w:szCs w:val="24"/>
              </w:rPr>
              <w:lastRenderedPageBreak/>
              <w:t>Тема «Подвижные игры» (объяснение учителя, видеоматериал):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lastRenderedPageBreak/>
              <w:t xml:space="preserve">разучивают считалки для проведения совместных подвижных игр; используют их при распределении игровых ролей </w:t>
            </w:r>
            <w:proofErr w:type="gramStart"/>
            <w:r w:rsidRPr="009B1FAD">
              <w:rPr>
                <w:bCs/>
                <w:iCs/>
                <w:szCs w:val="24"/>
              </w:rPr>
              <w:t>среди</w:t>
            </w:r>
            <w:proofErr w:type="gramEnd"/>
            <w:r w:rsidRPr="009B1FAD">
              <w:rPr>
                <w:bCs/>
                <w:iCs/>
                <w:szCs w:val="24"/>
              </w:rPr>
              <w:t xml:space="preserve"> играющих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разучивают игровые действия и правила подвижных игр, обуча</w:t>
            </w:r>
            <w:r w:rsidRPr="009B1FAD">
              <w:rPr>
                <w:bCs/>
                <w:iCs/>
                <w:szCs w:val="24"/>
              </w:rPr>
              <w:softHyphen/>
              <w:t>ются способам организации и подготовки игровых площадок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обучаются самостоятельной организации и проведению под</w:t>
            </w:r>
            <w:r w:rsidRPr="009B1FAD">
              <w:rPr>
                <w:bCs/>
                <w:iCs/>
                <w:szCs w:val="24"/>
              </w:rPr>
              <w:softHyphen/>
              <w:t>вижных игр (по учебным группам);</w:t>
            </w:r>
          </w:p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играют в разученные подвижные игры</w:t>
            </w:r>
          </w:p>
        </w:tc>
      </w:tr>
      <w:tr w:rsidR="00B177F3" w:rsidRPr="009B1FAD" w:rsidTr="00B177F3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proofErr w:type="spellStart"/>
            <w:r w:rsidRPr="009B1FAD">
              <w:rPr>
                <w:bCs/>
                <w:iCs/>
                <w:szCs w:val="24"/>
              </w:rPr>
              <w:lastRenderedPageBreak/>
              <w:t>Прикладно-ориентированная</w:t>
            </w:r>
            <w:proofErr w:type="spellEnd"/>
            <w:r w:rsidRPr="009B1FAD">
              <w:rPr>
                <w:bCs/>
                <w:iCs/>
                <w:szCs w:val="24"/>
              </w:rPr>
              <w:t xml:space="preserve"> физическая культур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B1FAD">
              <w:rPr>
                <w:bCs/>
                <w:szCs w:val="24"/>
              </w:rPr>
              <w:t>Развитие основных физических каче</w:t>
            </w:r>
            <w:proofErr w:type="gramStart"/>
            <w:r w:rsidRPr="009B1FAD">
              <w:rPr>
                <w:bCs/>
                <w:szCs w:val="24"/>
              </w:rPr>
              <w:t>ств ср</w:t>
            </w:r>
            <w:proofErr w:type="gramEnd"/>
            <w:r w:rsidRPr="009B1FAD">
              <w:rPr>
                <w:bCs/>
                <w:szCs w:val="24"/>
              </w:rPr>
              <w:t>едствами спортивных и подвижных игр. Подготовка к выполнению нормативных требований комплекса ГТО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F3" w:rsidRPr="009B1FAD" w:rsidRDefault="00B177F3" w:rsidP="00BB4662">
            <w:pPr>
              <w:widowControl w:val="0"/>
              <w:spacing w:after="0" w:line="240" w:lineRule="auto"/>
              <w:rPr>
                <w:bCs/>
                <w:iCs/>
                <w:szCs w:val="24"/>
              </w:rPr>
            </w:pPr>
            <w:r w:rsidRPr="009B1FAD">
              <w:rPr>
                <w:bCs/>
                <w:iCs/>
                <w:szCs w:val="24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</w:tc>
      </w:tr>
    </w:tbl>
    <w:p w:rsidR="00B177F3" w:rsidRPr="009B1FAD" w:rsidRDefault="00B177F3" w:rsidP="00B177F3">
      <w:pPr>
        <w:widowControl w:val="0"/>
        <w:spacing w:after="0" w:line="240" w:lineRule="auto"/>
        <w:rPr>
          <w:b/>
          <w:bCs/>
          <w:szCs w:val="24"/>
        </w:rPr>
      </w:pPr>
    </w:p>
    <w:p w:rsidR="00B177F3" w:rsidRPr="009B1FAD" w:rsidRDefault="00B177F3" w:rsidP="00B177F3">
      <w:pPr>
        <w:widowControl w:val="0"/>
        <w:spacing w:after="0" w:line="240" w:lineRule="auto"/>
        <w:rPr>
          <w:b/>
          <w:bCs/>
          <w:szCs w:val="24"/>
        </w:rPr>
      </w:pPr>
    </w:p>
    <w:p w:rsidR="00B177F3" w:rsidRPr="009B1FAD" w:rsidRDefault="00B177F3" w:rsidP="00B177F3">
      <w:pPr>
        <w:widowControl w:val="0"/>
        <w:spacing w:after="0" w:line="240" w:lineRule="auto"/>
        <w:rPr>
          <w:b/>
          <w:bCs/>
          <w:szCs w:val="24"/>
        </w:rPr>
      </w:pPr>
      <w:r w:rsidRPr="009B1FAD">
        <w:rPr>
          <w:b/>
          <w:bCs/>
          <w:szCs w:val="24"/>
        </w:rPr>
        <w:t xml:space="preserve">                                                    </w:t>
      </w:r>
    </w:p>
    <w:p w:rsidR="00B177F3" w:rsidRPr="009B1FAD" w:rsidRDefault="00B177F3" w:rsidP="00B177F3">
      <w:pPr>
        <w:widowControl w:val="0"/>
        <w:spacing w:after="0" w:line="240" w:lineRule="auto"/>
        <w:rPr>
          <w:b/>
          <w:bCs/>
          <w:szCs w:val="24"/>
        </w:rPr>
      </w:pPr>
    </w:p>
    <w:p w:rsidR="00B177F3" w:rsidRPr="009B1FAD" w:rsidRDefault="00B177F3" w:rsidP="00B177F3">
      <w:pPr>
        <w:widowControl w:val="0"/>
        <w:spacing w:after="0" w:line="240" w:lineRule="auto"/>
        <w:rPr>
          <w:b/>
          <w:bCs/>
          <w:szCs w:val="24"/>
        </w:rPr>
      </w:pPr>
    </w:p>
    <w:p w:rsidR="00896691" w:rsidRPr="009B1FAD" w:rsidRDefault="00896691" w:rsidP="00896691">
      <w:pPr>
        <w:spacing w:after="0"/>
        <w:ind w:right="45"/>
        <w:jc w:val="center"/>
        <w:rPr>
          <w:b/>
          <w:sz w:val="28"/>
          <w:szCs w:val="28"/>
        </w:rPr>
      </w:pPr>
      <w:r w:rsidRPr="009B1FAD">
        <w:rPr>
          <w:b/>
          <w:sz w:val="28"/>
          <w:szCs w:val="28"/>
        </w:rPr>
        <w:t>Календарно – тематическое планир</w:t>
      </w:r>
      <w:r w:rsidR="003103CA" w:rsidRPr="009B1FAD">
        <w:rPr>
          <w:b/>
          <w:sz w:val="28"/>
          <w:szCs w:val="28"/>
        </w:rPr>
        <w:t xml:space="preserve">ование по физической культуре  1  </w:t>
      </w:r>
      <w:r w:rsidRPr="009B1FAD">
        <w:rPr>
          <w:b/>
          <w:sz w:val="28"/>
          <w:szCs w:val="28"/>
        </w:rPr>
        <w:t>класс</w:t>
      </w:r>
    </w:p>
    <w:p w:rsidR="00896691" w:rsidRPr="009B1FAD" w:rsidRDefault="00896691" w:rsidP="00896691">
      <w:pPr>
        <w:spacing w:after="0"/>
        <w:ind w:right="45"/>
        <w:jc w:val="left"/>
        <w:rPr>
          <w:b/>
          <w:sz w:val="28"/>
          <w:szCs w:val="28"/>
        </w:rPr>
      </w:pPr>
    </w:p>
    <w:tbl>
      <w:tblPr>
        <w:tblStyle w:val="a3"/>
        <w:tblW w:w="11237" w:type="dxa"/>
        <w:tblInd w:w="-530" w:type="dxa"/>
        <w:tblLook w:val="04A0"/>
      </w:tblPr>
      <w:tblGrid>
        <w:gridCol w:w="1039"/>
        <w:gridCol w:w="2386"/>
        <w:gridCol w:w="959"/>
        <w:gridCol w:w="4312"/>
        <w:gridCol w:w="1009"/>
        <w:gridCol w:w="1532"/>
      </w:tblGrid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Дата уро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D2682C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pStyle w:val="TableParagraph"/>
              <w:spacing w:before="59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</w:p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</w:rPr>
              <w:t>о</w:t>
            </w:r>
            <w:r w:rsidRPr="009B1FAD">
              <w:rPr>
                <w:spacing w:val="1"/>
                <w:sz w:val="24"/>
                <w:szCs w:val="24"/>
              </w:rPr>
              <w:t xml:space="preserve"> </w:t>
            </w:r>
            <w:r w:rsidRPr="009B1FAD">
              <w:rPr>
                <w:sz w:val="24"/>
                <w:szCs w:val="24"/>
              </w:rPr>
              <w:t>физической</w:t>
            </w:r>
            <w:r w:rsidRPr="009B1FAD">
              <w:rPr>
                <w:spacing w:val="-37"/>
                <w:sz w:val="24"/>
                <w:szCs w:val="24"/>
              </w:rPr>
              <w:t xml:space="preserve"> </w:t>
            </w:r>
            <w:r w:rsidRPr="009B1FAD">
              <w:rPr>
                <w:sz w:val="24"/>
                <w:szCs w:val="24"/>
              </w:rPr>
              <w:t>культуре</w:t>
            </w:r>
            <w:r w:rsidRPr="009B1FAD">
              <w:rPr>
                <w:spacing w:val="10"/>
                <w:sz w:val="24"/>
                <w:szCs w:val="24"/>
              </w:rPr>
              <w:t xml:space="preserve"> </w:t>
            </w:r>
            <w:r w:rsidR="00844B23" w:rsidRPr="009B1FAD">
              <w:rPr>
                <w:spacing w:val="10"/>
                <w:sz w:val="24"/>
                <w:szCs w:val="24"/>
              </w:rPr>
              <w:t xml:space="preserve"> (1</w:t>
            </w:r>
            <w:r w:rsidR="00E1232A" w:rsidRPr="009B1FAD">
              <w:rPr>
                <w:spacing w:val="10"/>
                <w:sz w:val="24"/>
                <w:szCs w:val="24"/>
              </w:rPr>
              <w:t>ч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B" w:rsidRPr="009B1FAD" w:rsidRDefault="00896691" w:rsidP="00C4446B">
            <w:pPr>
              <w:spacing w:after="0" w:line="240" w:lineRule="auto"/>
              <w:ind w:left="0" w:right="45" w:firstLine="0"/>
              <w:jc w:val="left"/>
              <w:rPr>
                <w:w w:val="115"/>
                <w:sz w:val="24"/>
                <w:szCs w:val="24"/>
              </w:rPr>
            </w:pPr>
            <w:r w:rsidRPr="009B1FAD">
              <w:rPr>
                <w:w w:val="115"/>
                <w:sz w:val="24"/>
                <w:szCs w:val="24"/>
              </w:rPr>
              <w:t>Что понимается под физической культуро</w:t>
            </w:r>
            <w:r w:rsidR="00C4446B" w:rsidRPr="009B1FAD">
              <w:rPr>
                <w:w w:val="115"/>
                <w:sz w:val="24"/>
                <w:szCs w:val="24"/>
              </w:rPr>
              <w:t>й.</w:t>
            </w:r>
            <w:r w:rsidR="00C4446B" w:rsidRPr="009B1FAD">
              <w:rPr>
                <w:w w:val="105"/>
                <w:sz w:val="24"/>
                <w:szCs w:val="24"/>
              </w:rPr>
              <w:t xml:space="preserve"> Техника безопасности на уроках физической культуры. Равномерная</w:t>
            </w:r>
            <w:r w:rsidR="00C4446B"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ходьба</w:t>
            </w:r>
            <w:r w:rsidR="00C4446B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в</w:t>
            </w:r>
            <w:r w:rsidR="00C4446B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колонне</w:t>
            </w:r>
            <w:r w:rsidR="00C4446B"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по</w:t>
            </w:r>
            <w:r w:rsidR="00C4446B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одному</w:t>
            </w:r>
            <w:r w:rsidR="00C4446B"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с</w:t>
            </w:r>
            <w:r w:rsidR="00C4446B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использованием</w:t>
            </w:r>
            <w:r w:rsidR="00C4446B" w:rsidRPr="009B1FAD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лидера</w:t>
            </w:r>
            <w:r w:rsidR="00C4446B" w:rsidRPr="009B1FAD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(передвижение</w:t>
            </w:r>
            <w:r w:rsidR="00C4446B" w:rsidRPr="009B1FAD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D2682C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</w:rPr>
              <w:t>Способы</w:t>
            </w:r>
            <w:r w:rsidRPr="009B1FAD">
              <w:rPr>
                <w:spacing w:val="1"/>
                <w:sz w:val="24"/>
                <w:szCs w:val="24"/>
              </w:rPr>
              <w:t xml:space="preserve"> </w:t>
            </w:r>
            <w:r w:rsidRPr="009B1FAD">
              <w:rPr>
                <w:sz w:val="24"/>
                <w:szCs w:val="24"/>
              </w:rPr>
              <w:t>самостоятельной</w:t>
            </w:r>
            <w:r w:rsidRPr="009B1FAD">
              <w:rPr>
                <w:spacing w:val="1"/>
                <w:sz w:val="24"/>
                <w:szCs w:val="24"/>
              </w:rPr>
              <w:t xml:space="preserve"> </w:t>
            </w:r>
            <w:r w:rsidRPr="009B1FAD">
              <w:rPr>
                <w:sz w:val="24"/>
                <w:szCs w:val="24"/>
              </w:rPr>
              <w:t>деятельности</w:t>
            </w:r>
            <w:r w:rsidR="00404425" w:rsidRPr="009B1FAD">
              <w:rPr>
                <w:sz w:val="24"/>
                <w:szCs w:val="24"/>
              </w:rPr>
              <w:t xml:space="preserve"> (2 </w:t>
            </w:r>
            <w:r w:rsidR="00522EEA" w:rsidRPr="009B1FAD">
              <w:rPr>
                <w:sz w:val="24"/>
                <w:szCs w:val="24"/>
              </w:rPr>
              <w:t>ч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B" w:rsidRPr="009B1FAD" w:rsidRDefault="00896691">
            <w:pPr>
              <w:spacing w:after="0" w:line="240" w:lineRule="auto"/>
              <w:ind w:left="0" w:right="45" w:firstLine="0"/>
              <w:jc w:val="left"/>
              <w:rPr>
                <w:w w:val="110"/>
                <w:sz w:val="24"/>
                <w:szCs w:val="24"/>
              </w:rPr>
            </w:pPr>
            <w:r w:rsidRPr="009B1FAD">
              <w:rPr>
                <w:w w:val="110"/>
                <w:sz w:val="24"/>
                <w:szCs w:val="24"/>
              </w:rPr>
              <w:t>Режим</w:t>
            </w:r>
            <w:r w:rsidRPr="009B1FAD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дня</w:t>
            </w:r>
            <w:r w:rsidRPr="009B1FAD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="00C4446B" w:rsidRPr="009B1FAD">
              <w:rPr>
                <w:w w:val="110"/>
                <w:sz w:val="24"/>
                <w:szCs w:val="24"/>
              </w:rPr>
              <w:t xml:space="preserve">школьника. </w:t>
            </w:r>
            <w:r w:rsidR="00C4446B" w:rsidRPr="009B1FAD">
              <w:rPr>
                <w:w w:val="105"/>
                <w:sz w:val="24"/>
                <w:szCs w:val="24"/>
              </w:rPr>
              <w:t>Равномерная</w:t>
            </w:r>
            <w:r w:rsidR="00C4446B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ходьба</w:t>
            </w:r>
            <w:r w:rsidR="00C4446B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в</w:t>
            </w:r>
            <w:r w:rsidR="00C4446B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колонне</w:t>
            </w:r>
            <w:r w:rsidR="00C4446B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по</w:t>
            </w:r>
            <w:r w:rsidR="00C4446B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одному</w:t>
            </w:r>
            <w:r w:rsidR="00C4446B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с</w:t>
            </w:r>
            <w:r w:rsidR="00C4446B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изменением</w:t>
            </w:r>
            <w:r w:rsidR="00C4446B" w:rsidRPr="009B1FAD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скорости</w:t>
            </w:r>
            <w:r w:rsidR="00C4446B" w:rsidRPr="009B1FAD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передвижения</w:t>
            </w:r>
            <w:r w:rsidR="00C4446B" w:rsidRPr="009B1FAD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 xml:space="preserve">с </w:t>
            </w:r>
            <w:r w:rsidR="00C4446B" w:rsidRPr="009B1FAD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 xml:space="preserve">использованием </w:t>
            </w:r>
            <w:r w:rsidR="00C4446B" w:rsidRPr="009B1FAD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метронома.</w:t>
            </w:r>
            <w:r w:rsidR="00017171" w:rsidRPr="009B1FAD">
              <w:rPr>
                <w:w w:val="105"/>
                <w:sz w:val="24"/>
                <w:szCs w:val="24"/>
              </w:rPr>
              <w:t xml:space="preserve"> Равномерный</w:t>
            </w:r>
            <w:r w:rsidR="00017171"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бег</w:t>
            </w:r>
            <w:r w:rsidR="00017171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в</w:t>
            </w:r>
            <w:r w:rsidR="00017171"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колонне</w:t>
            </w:r>
            <w:r w:rsidR="00017171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по</w:t>
            </w:r>
            <w:r w:rsidR="00017171"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одному</w:t>
            </w:r>
            <w:r w:rsidR="00017171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с</w:t>
            </w:r>
            <w:r w:rsidR="00017171"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невысокой</w:t>
            </w:r>
            <w:r w:rsidR="00017171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скоростью</w:t>
            </w:r>
            <w:r w:rsidR="00017171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с</w:t>
            </w:r>
            <w:r w:rsidR="00017171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использованием</w:t>
            </w:r>
            <w:r w:rsidR="00017171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лидера</w:t>
            </w:r>
            <w:r w:rsidR="00017171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(передвижение</w:t>
            </w:r>
            <w:r w:rsidR="00017171" w:rsidRPr="009B1F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D2682C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Оздоровительная</w:t>
            </w:r>
            <w:r w:rsidRPr="009B1FAD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физическая</w:t>
            </w:r>
            <w:r w:rsidRPr="009B1FAD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культура</w:t>
            </w:r>
            <w:r w:rsidRPr="009B1FAD">
              <w:rPr>
                <w:spacing w:val="4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(</w:t>
            </w:r>
            <w:r w:rsidR="00404425" w:rsidRPr="009B1FAD">
              <w:rPr>
                <w:w w:val="110"/>
                <w:sz w:val="24"/>
                <w:szCs w:val="24"/>
              </w:rPr>
              <w:t xml:space="preserve">2 </w:t>
            </w:r>
            <w:r w:rsidRPr="009B1FAD">
              <w:rPr>
                <w:w w:val="110"/>
                <w:sz w:val="24"/>
                <w:szCs w:val="24"/>
              </w:rPr>
              <w:t>ч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C4446B">
            <w:pPr>
              <w:spacing w:after="0" w:line="240" w:lineRule="auto"/>
              <w:ind w:left="0" w:right="45" w:firstLine="0"/>
              <w:jc w:val="left"/>
              <w:rPr>
                <w:w w:val="120"/>
                <w:sz w:val="24"/>
                <w:szCs w:val="24"/>
              </w:rPr>
            </w:pPr>
            <w:r w:rsidRPr="009B1FAD">
              <w:rPr>
                <w:w w:val="120"/>
                <w:sz w:val="24"/>
                <w:szCs w:val="24"/>
              </w:rPr>
              <w:t>Личная</w:t>
            </w:r>
            <w:r w:rsidRPr="009B1FAD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9B1FAD">
              <w:rPr>
                <w:w w:val="120"/>
                <w:sz w:val="24"/>
                <w:szCs w:val="24"/>
              </w:rPr>
              <w:t>гигиена</w:t>
            </w:r>
            <w:r w:rsidRPr="009B1FAD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9B1FAD">
              <w:rPr>
                <w:w w:val="120"/>
                <w:sz w:val="24"/>
                <w:szCs w:val="24"/>
              </w:rPr>
              <w:t>и</w:t>
            </w:r>
            <w:r w:rsidRPr="009B1FAD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9B1FAD">
              <w:rPr>
                <w:w w:val="120"/>
                <w:sz w:val="24"/>
                <w:szCs w:val="24"/>
              </w:rPr>
              <w:t>гигиенические</w:t>
            </w:r>
            <w:r w:rsidRPr="009B1FAD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9B1FAD">
              <w:rPr>
                <w:w w:val="120"/>
                <w:sz w:val="24"/>
                <w:szCs w:val="24"/>
              </w:rPr>
              <w:t>процедуры</w:t>
            </w:r>
            <w:r w:rsidR="00C4446B" w:rsidRPr="009B1FAD">
              <w:rPr>
                <w:w w:val="120"/>
                <w:sz w:val="24"/>
                <w:szCs w:val="24"/>
              </w:rPr>
              <w:t xml:space="preserve">. </w:t>
            </w:r>
            <w:r w:rsidR="00C4446B" w:rsidRPr="009B1FAD">
              <w:rPr>
                <w:w w:val="105"/>
                <w:sz w:val="24"/>
                <w:szCs w:val="24"/>
              </w:rPr>
              <w:t>Равномерная</w:t>
            </w:r>
            <w:r w:rsidR="00C4446B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ходьба</w:t>
            </w:r>
            <w:r w:rsidR="00C4446B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в</w:t>
            </w:r>
            <w:r w:rsidR="00C4446B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колонне</w:t>
            </w:r>
            <w:r w:rsidR="00C4446B" w:rsidRPr="009B1FAD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по</w:t>
            </w:r>
            <w:r w:rsidR="00C4446B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одному</w:t>
            </w:r>
            <w:r w:rsidR="00C4446B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с</w:t>
            </w:r>
            <w:r w:rsidR="00C4446B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изменением</w:t>
            </w:r>
            <w:r w:rsidR="00C4446B" w:rsidRPr="009B1FAD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скорости</w:t>
            </w:r>
            <w:r w:rsidR="00C4446B" w:rsidRPr="009B1FAD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передвижения</w:t>
            </w:r>
            <w:r w:rsidR="00C4446B" w:rsidRPr="009B1FAD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(по</w:t>
            </w:r>
            <w:r w:rsidR="00C4446B" w:rsidRPr="009B1FAD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="00C4446B" w:rsidRPr="009B1FAD">
              <w:rPr>
                <w:w w:val="105"/>
                <w:sz w:val="24"/>
                <w:szCs w:val="24"/>
              </w:rPr>
              <w:t>команде).</w:t>
            </w:r>
            <w:r w:rsidR="00017171" w:rsidRPr="009B1FAD">
              <w:rPr>
                <w:w w:val="105"/>
                <w:sz w:val="24"/>
                <w:szCs w:val="24"/>
              </w:rPr>
              <w:t xml:space="preserve"> Равномерный</w:t>
            </w:r>
            <w:r w:rsidR="00017171"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бег</w:t>
            </w:r>
            <w:r w:rsidR="00017171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в</w:t>
            </w:r>
            <w:r w:rsidR="00017171"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колонне</w:t>
            </w:r>
            <w:r w:rsidR="00017171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по</w:t>
            </w:r>
            <w:r w:rsidR="00017171"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одному</w:t>
            </w:r>
            <w:r w:rsidR="00017171" w:rsidRPr="009B1FAD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с</w:t>
            </w:r>
            <w:r w:rsidR="00017171"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невысокой</w:t>
            </w:r>
            <w:r w:rsidR="00017171" w:rsidRPr="009B1FAD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w w:val="105"/>
                <w:sz w:val="24"/>
                <w:szCs w:val="24"/>
              </w:rPr>
              <w:t>скоростью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D2682C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E1232A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Лёгкая атлетика (6 ч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522EEA" w:rsidP="00017171">
            <w:pPr>
              <w:pStyle w:val="TableParagraph"/>
              <w:spacing w:before="1" w:line="254" w:lineRule="auto"/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20"/>
                <w:sz w:val="24"/>
                <w:szCs w:val="24"/>
              </w:rPr>
              <w:t>Утренняя</w:t>
            </w:r>
            <w:r w:rsidR="00017171" w:rsidRPr="009B1FAD">
              <w:rPr>
                <w:rFonts w:ascii="Times New Roman" w:hAnsi="Times New Roman" w:cs="Times New Roman"/>
                <w:spacing w:val="17"/>
                <w:w w:val="120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арядка</w:t>
            </w:r>
            <w:r w:rsidR="00017171" w:rsidRPr="009B1FAD">
              <w:rPr>
                <w:rFonts w:ascii="Times New Roman" w:hAnsi="Times New Roman" w:cs="Times New Roman"/>
                <w:spacing w:val="17"/>
                <w:w w:val="120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20"/>
                <w:sz w:val="24"/>
                <w:szCs w:val="24"/>
              </w:rPr>
              <w:t>и</w:t>
            </w:r>
            <w:r w:rsidR="00017171" w:rsidRPr="009B1FAD">
              <w:rPr>
                <w:rFonts w:ascii="Times New Roman" w:hAnsi="Times New Roman" w:cs="Times New Roman"/>
                <w:spacing w:val="17"/>
                <w:w w:val="120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20"/>
                <w:sz w:val="24"/>
                <w:szCs w:val="24"/>
              </w:rPr>
              <w:t>физкультминутки</w:t>
            </w:r>
            <w:r w:rsidR="00017171" w:rsidRPr="009B1FAD">
              <w:rPr>
                <w:rFonts w:ascii="Times New Roman" w:hAnsi="Times New Roman" w:cs="Times New Roman"/>
                <w:spacing w:val="17"/>
                <w:w w:val="120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20"/>
                <w:sz w:val="24"/>
                <w:szCs w:val="24"/>
              </w:rPr>
              <w:t>в</w:t>
            </w:r>
            <w:r w:rsidR="00017171" w:rsidRPr="009B1FAD">
              <w:rPr>
                <w:rFonts w:ascii="Times New Roman" w:hAnsi="Times New Roman" w:cs="Times New Roman"/>
                <w:spacing w:val="17"/>
                <w:w w:val="120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ежиме</w:t>
            </w:r>
            <w:r w:rsidR="00017171" w:rsidRPr="009B1FAD">
              <w:rPr>
                <w:rFonts w:ascii="Times New Roman" w:hAnsi="Times New Roman" w:cs="Times New Roman"/>
                <w:spacing w:val="17"/>
                <w:w w:val="120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ня</w:t>
            </w:r>
            <w:r w:rsidR="00017171" w:rsidRPr="009B1FAD">
              <w:rPr>
                <w:rFonts w:ascii="Times New Roman" w:hAnsi="Times New Roman" w:cs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ьника.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вномерный</w:t>
            </w:r>
            <w:r w:rsidR="00017171" w:rsidRPr="009B1FAD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г</w:t>
            </w:r>
            <w:r w:rsidR="00017171" w:rsidRPr="009B1FAD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в</w:t>
            </w:r>
            <w:r w:rsidR="00017171" w:rsidRPr="009B1FAD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онне</w:t>
            </w:r>
            <w:r w:rsidR="00017171" w:rsidRPr="009B1FAD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017171" w:rsidRPr="009B1FAD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му</w:t>
            </w:r>
            <w:r w:rsidR="00017171" w:rsidRPr="009B1FAD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017171" w:rsidRPr="009B1FAD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й</w:t>
            </w:r>
            <w:r w:rsidR="00017171" w:rsidRPr="009B1FAD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ростью</w:t>
            </w:r>
            <w:r w:rsidR="00017171" w:rsidRPr="009B1FAD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вижения</w:t>
            </w:r>
            <w:r w:rsidR="00017171" w:rsidRPr="009B1FAD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017171" w:rsidRPr="009B1FAD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м</w:t>
            </w:r>
            <w:r w:rsidR="00017171" w:rsidRPr="009B1FAD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лидера. </w:t>
            </w:r>
            <w:proofErr w:type="gramStart"/>
            <w:r w:rsidR="00017171" w:rsidRPr="009B1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ыжок</w:t>
            </w:r>
            <w:r w:rsidR="00017171" w:rsidRPr="009B1FA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="00017171" w:rsidRPr="009B1FA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ину</w:t>
            </w:r>
            <w:r w:rsidR="00017171" w:rsidRPr="009B1FA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="00017171" w:rsidRPr="009B1FA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места: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временное</w:t>
            </w:r>
            <w:r w:rsidR="00017171"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талкивание</w:t>
            </w:r>
            <w:r w:rsidR="00017171"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умя</w:t>
            </w:r>
            <w:r w:rsidR="00017171"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гами</w:t>
            </w:r>
            <w:r w:rsidR="00017171"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ыжки</w:t>
            </w:r>
            <w:r w:rsidR="00017171" w:rsidRPr="009B1FAD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ерх</w:t>
            </w:r>
            <w:r w:rsidR="00017171" w:rsidRPr="009B1FAD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="00017171" w:rsidRPr="009B1FAD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proofErr w:type="spellStart"/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приседа</w:t>
            </w:r>
            <w:proofErr w:type="spellEnd"/>
            <w:r w:rsidR="00017171" w:rsidRPr="009B1FAD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="00017171" w:rsidRPr="009B1FAD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е;</w:t>
            </w:r>
            <w:r w:rsidR="00017171" w:rsidRPr="009B1FAD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017171" w:rsidRPr="009B1FAD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оротом</w:t>
            </w:r>
            <w:r w:rsidR="00017171" w:rsidRPr="009B1FAD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017171" w:rsidRPr="009B1FAD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ую</w:t>
            </w:r>
            <w:r w:rsidR="00017171" w:rsidRPr="009B1FAD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017171" w:rsidRPr="009B1FAD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вую</w:t>
            </w:r>
            <w:r w:rsidR="00017171" w:rsidRPr="009B1FAD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="00017171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рону.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1" w:rsidRPr="009B1FAD" w:rsidRDefault="00017171" w:rsidP="00017171">
            <w:pPr>
              <w:spacing w:after="0" w:line="240" w:lineRule="auto"/>
              <w:ind w:left="0" w:right="45" w:firstLine="0"/>
              <w:jc w:val="left"/>
              <w:rPr>
                <w:w w:val="105"/>
                <w:sz w:val="24"/>
                <w:szCs w:val="24"/>
              </w:rPr>
            </w:pPr>
            <w:r w:rsidRPr="009B1FAD">
              <w:rPr>
                <w:w w:val="110"/>
                <w:sz w:val="24"/>
                <w:szCs w:val="24"/>
              </w:rPr>
              <w:t>Осанка человека.</w:t>
            </w:r>
            <w:r w:rsidRPr="009B1FAD">
              <w:rPr>
                <w:w w:val="105"/>
                <w:sz w:val="24"/>
                <w:szCs w:val="24"/>
              </w:rPr>
              <w:t xml:space="preserve"> Равномерный</w:t>
            </w:r>
            <w:r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бег</w:t>
            </w:r>
            <w:r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в</w:t>
            </w:r>
            <w:r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колонне</w:t>
            </w:r>
            <w:r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по</w:t>
            </w:r>
            <w:r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одному</w:t>
            </w:r>
            <w:r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с</w:t>
            </w:r>
            <w:r w:rsidRPr="009B1FAD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разной</w:t>
            </w:r>
            <w:r w:rsidRPr="009B1FAD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скоростью</w:t>
            </w:r>
            <w:r w:rsidRPr="009B1FAD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передвижения</w:t>
            </w:r>
            <w:r w:rsidRPr="009B1FAD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(по</w:t>
            </w:r>
            <w:r w:rsidRPr="009B1FAD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команде).</w:t>
            </w:r>
          </w:p>
          <w:p w:rsidR="00896691" w:rsidRPr="009B1FAD" w:rsidRDefault="00017171" w:rsidP="00017171">
            <w:pPr>
              <w:pStyle w:val="TableParagraph"/>
              <w:spacing w:before="59" w:line="259" w:lineRule="auto"/>
              <w:ind w:left="0" w:right="32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ыжок в длину с места: приземление</w:t>
            </w:r>
            <w:r w:rsidRPr="009B1FA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</w:t>
            </w:r>
            <w:r w:rsidRPr="009B1FA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ыгивания</w:t>
            </w:r>
            <w:r w:rsidRPr="009B1FA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9B1FAD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рки</w:t>
            </w:r>
            <w:r w:rsidRPr="009B1FAD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ов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rPr>
          <w:trHeight w:val="49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1" w:rsidRPr="009B1FAD" w:rsidRDefault="00017171" w:rsidP="00017171">
            <w:pPr>
              <w:pStyle w:val="TableParagraph"/>
              <w:spacing w:line="259" w:lineRule="auto"/>
              <w:ind w:left="0"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>Р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номерный</w:t>
            </w:r>
            <w:r w:rsidRPr="009B1FAD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г</w:t>
            </w:r>
            <w:r w:rsidRPr="009B1FAD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B1FAD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онне</w:t>
            </w:r>
            <w:r w:rsidRPr="009B1FAD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9B1FAD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му</w:t>
            </w:r>
            <w:r w:rsidRPr="009B1FAD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B1FAD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редовании</w:t>
            </w:r>
            <w:r w:rsidRPr="009B1FAD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9B1FAD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вномерной</w:t>
            </w:r>
            <w:r w:rsidRPr="009B1FAD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дьбой</w:t>
            </w:r>
            <w:r w:rsidRPr="009B1FAD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9B1FAD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анде).</w:t>
            </w:r>
            <w:r w:rsidRPr="009B1FAD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:rsidR="00694F7C" w:rsidRPr="009B1FAD" w:rsidRDefault="00017171" w:rsidP="00017171">
            <w:pPr>
              <w:pStyle w:val="TableParagraph"/>
              <w:spacing w:before="59" w:line="259" w:lineRule="auto"/>
              <w:ind w:left="0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:</w:t>
            </w:r>
            <w:r w:rsidRPr="009B1FA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ыжок в длину с места в полной координации</w:t>
            </w:r>
            <w:r w:rsidRPr="009B1FA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B177F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01717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Подвижные игры  (3ч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7C" w:rsidRPr="009B1FAD" w:rsidRDefault="00404425" w:rsidP="0040442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гра в подвижную игру </w:t>
            </w:r>
            <w:r w:rsidR="002F7509" w:rsidRPr="009B1FAD">
              <w:rPr>
                <w:rFonts w:ascii="Times New Roman" w:hAnsi="Times New Roman" w:cs="Times New Roman"/>
                <w:sz w:val="24"/>
                <w:szCs w:val="24"/>
              </w:rPr>
              <w:t xml:space="preserve"> «Змейка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404425" w:rsidP="001E407C">
            <w:pPr>
              <w:pStyle w:val="TableParagraph"/>
              <w:spacing w:before="17" w:line="259" w:lineRule="auto"/>
              <w:ind w:left="0" w:right="181"/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sz w:val="24"/>
                <w:szCs w:val="24"/>
              </w:rPr>
              <w:t>Разучивание и игра в подвижную игру</w:t>
            </w:r>
            <w:r w:rsidR="002F7509" w:rsidRPr="009B1FAD">
              <w:rPr>
                <w:rFonts w:ascii="Times New Roman" w:hAnsi="Times New Roman" w:cs="Times New Roman"/>
                <w:sz w:val="24"/>
                <w:szCs w:val="24"/>
              </w:rPr>
              <w:t xml:space="preserve">  «Не оступись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22" w:rsidRPr="009B1FAD" w:rsidRDefault="00404425" w:rsidP="00CC7C22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2F7509" w:rsidRPr="009B1FAD">
              <w:rPr>
                <w:sz w:val="24"/>
                <w:szCs w:val="24"/>
              </w:rPr>
              <w:t xml:space="preserve"> «Салки маршем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B177F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404425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i/>
                <w:w w:val="120"/>
                <w:sz w:val="24"/>
                <w:szCs w:val="24"/>
              </w:rPr>
              <w:t xml:space="preserve"> </w:t>
            </w:r>
            <w:proofErr w:type="spellStart"/>
            <w:r w:rsidRPr="009B1FAD">
              <w:rPr>
                <w:w w:val="120"/>
                <w:sz w:val="24"/>
                <w:szCs w:val="24"/>
              </w:rPr>
              <w:t>Прекладно</w:t>
            </w:r>
            <w:proofErr w:type="spellEnd"/>
            <w:r w:rsidRPr="009B1FAD">
              <w:rPr>
                <w:w w:val="120"/>
                <w:sz w:val="24"/>
                <w:szCs w:val="24"/>
              </w:rPr>
              <w:t xml:space="preserve"> – ориентированная физическая культура. (2ч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404425" w:rsidP="00404425">
            <w:pPr>
              <w:pStyle w:val="TableParagraph"/>
              <w:spacing w:before="57" w:line="249" w:lineRule="auto"/>
              <w:ind w:left="0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готовка </w:t>
            </w:r>
            <w:r w:rsidRPr="009B1FA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ыполнению</w:t>
            </w:r>
            <w:r w:rsidRPr="009B1FA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орма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вных</w:t>
            </w:r>
            <w:r w:rsidRPr="009B1FA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ований</w:t>
            </w:r>
            <w:r w:rsidRPr="009B1FA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лекса</w:t>
            </w:r>
            <w:r w:rsidRPr="009B1FAD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ТО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404425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Демонстрация</w:t>
            </w:r>
            <w:r w:rsidRPr="009B1FAD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прироста</w:t>
            </w:r>
            <w:r w:rsidRPr="009B1FAD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показателей</w:t>
            </w:r>
            <w:r w:rsidRPr="009B1FAD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физических</w:t>
            </w:r>
            <w:r w:rsidRPr="009B1FAD">
              <w:rPr>
                <w:spacing w:val="-40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качеств</w:t>
            </w:r>
            <w:r w:rsidRPr="009B1FAD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к</w:t>
            </w:r>
            <w:r w:rsidRPr="009B1FAD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нормативным</w:t>
            </w:r>
            <w:r w:rsidRPr="009B1FAD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требованиям</w:t>
            </w:r>
            <w:r w:rsidRPr="009B1FAD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комплекса</w:t>
            </w:r>
            <w:r w:rsidRPr="009B1FAD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ГТО</w:t>
            </w:r>
            <w:r w:rsidR="00EC1A3A" w:rsidRPr="009B1FAD"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B177F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404425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 xml:space="preserve">Гимнастика с элементами </w:t>
            </w:r>
            <w:r w:rsidR="00EC1A3A" w:rsidRPr="009B1FAD">
              <w:rPr>
                <w:sz w:val="24"/>
                <w:szCs w:val="24"/>
                <w:lang w:eastAsia="en-US"/>
              </w:rPr>
              <w:t>акробатики. (13</w:t>
            </w:r>
            <w:r w:rsidRPr="009B1FAD">
              <w:rPr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404425" w:rsidP="00AC75AA">
            <w:pPr>
              <w:pStyle w:val="TableParagraph"/>
              <w:spacing w:before="59" w:line="242" w:lineRule="auto"/>
              <w:ind w:left="0" w:right="21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ходные</w:t>
            </w:r>
            <w:r w:rsidRPr="009B1FAD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ения</w:t>
            </w:r>
            <w:r w:rsidRPr="009B1FAD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9B1FA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их</w:t>
            </w:r>
            <w:r w:rsidRPr="009B1FA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х:</w:t>
            </w:r>
            <w:r w:rsidRPr="009B1FA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йки,</w:t>
            </w:r>
            <w:r w:rsidRPr="009B1FA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ры,</w:t>
            </w:r>
            <w:r w:rsidRPr="009B1FAD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ды,</w:t>
            </w:r>
            <w:r w:rsidRPr="009B1FAD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ения</w:t>
            </w:r>
            <w:r w:rsidRPr="009B1FAD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ёж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404425" w:rsidP="00AC75AA">
            <w:pPr>
              <w:pStyle w:val="TableParagraph"/>
              <w:spacing w:before="7" w:line="242" w:lineRule="auto"/>
              <w:ind w:left="0" w:right="11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оевые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жнения:</w:t>
            </w:r>
            <w:r w:rsidRPr="009B1FAD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е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строение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у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е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еренги</w:t>
            </w:r>
            <w:proofErr w:type="gramEnd"/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 стоя   на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е</w:t>
            </w:r>
            <w:r w:rsidR="00AC75AA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AC75AA" w:rsidP="00AC75AA">
            <w:pPr>
              <w:pStyle w:val="TableParagraph"/>
              <w:spacing w:before="7" w:line="242" w:lineRule="auto"/>
              <w:ind w:left="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>П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вороты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раво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ево</w:t>
            </w:r>
            <w:r w:rsidR="002F7509"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вижение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B1FA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онне</w:t>
            </w:r>
            <w:r w:rsidRPr="009B1FAD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9B1FAD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му</w:t>
            </w:r>
            <w:r w:rsidRPr="009B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 равномерной скоро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ью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AC75AA" w:rsidP="00AC75AA">
            <w:pPr>
              <w:pStyle w:val="TableParagraph"/>
              <w:spacing w:before="2" w:line="242" w:lineRule="auto"/>
              <w:ind w:left="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изованные</w:t>
            </w:r>
            <w:r w:rsidRPr="009B1FA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9B1FA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вижения</w:t>
            </w:r>
            <w:r w:rsidRPr="009B1FAD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ходьбой </w:t>
            </w:r>
            <w:r w:rsidRPr="009B1FAD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B1FAD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го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AC75AA" w:rsidP="00AC75AA">
            <w:pPr>
              <w:spacing w:after="0" w:line="240" w:lineRule="auto"/>
              <w:ind w:left="0" w:right="45" w:firstLine="0"/>
              <w:jc w:val="left"/>
              <w:rPr>
                <w:w w:val="110"/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Упражнения  с</w:t>
            </w:r>
            <w:r w:rsidRPr="009B1FAD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гимнастическим мячо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AC75AA" w:rsidP="00AC75AA">
            <w:pPr>
              <w:spacing w:after="0" w:line="240" w:lineRule="auto"/>
              <w:ind w:left="0" w:right="45" w:firstLine="0"/>
              <w:jc w:val="left"/>
              <w:rPr>
                <w:w w:val="110"/>
                <w:sz w:val="24"/>
                <w:szCs w:val="24"/>
              </w:rPr>
            </w:pPr>
            <w:r w:rsidRPr="009B1FAD">
              <w:rPr>
                <w:w w:val="110"/>
                <w:sz w:val="24"/>
                <w:szCs w:val="24"/>
              </w:rPr>
              <w:t xml:space="preserve">Упражнения </w:t>
            </w:r>
            <w:proofErr w:type="gramStart"/>
            <w:r w:rsidRPr="009B1FAD">
              <w:rPr>
                <w:w w:val="110"/>
                <w:sz w:val="24"/>
                <w:szCs w:val="24"/>
              </w:rPr>
              <w:t>гимнастическими</w:t>
            </w:r>
            <w:proofErr w:type="gramEnd"/>
            <w:r w:rsidRPr="009B1FAD">
              <w:rPr>
                <w:w w:val="110"/>
                <w:sz w:val="24"/>
                <w:szCs w:val="24"/>
              </w:rPr>
              <w:t xml:space="preserve"> скакалкой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rPr>
          <w:trHeight w:val="47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AC75AA">
            <w:pPr>
              <w:spacing w:after="0" w:line="240" w:lineRule="auto"/>
              <w:ind w:left="0" w:right="45" w:firstLine="0"/>
              <w:jc w:val="left"/>
              <w:rPr>
                <w:w w:val="110"/>
                <w:sz w:val="24"/>
                <w:szCs w:val="24"/>
              </w:rPr>
            </w:pPr>
            <w:r w:rsidRPr="009B1FAD">
              <w:rPr>
                <w:w w:val="105"/>
                <w:sz w:val="24"/>
                <w:szCs w:val="24"/>
              </w:rPr>
              <w:t>Стилизованные</w:t>
            </w:r>
            <w:r w:rsidRPr="009B1FAD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гимна</w:t>
            </w:r>
            <w:r w:rsidRPr="009B1FAD">
              <w:rPr>
                <w:w w:val="110"/>
                <w:sz w:val="24"/>
                <w:szCs w:val="24"/>
              </w:rPr>
              <w:t>стические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прыжк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AC75AA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Подъём</w:t>
            </w:r>
            <w:r w:rsidRPr="009B1FAD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туловища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из</w:t>
            </w:r>
            <w:r w:rsidRPr="009B1FAD">
              <w:rPr>
                <w:spacing w:val="16"/>
                <w:w w:val="110"/>
                <w:sz w:val="24"/>
                <w:szCs w:val="24"/>
              </w:rPr>
              <w:t xml:space="preserve"> </w:t>
            </w:r>
            <w:proofErr w:type="gramStart"/>
            <w:r w:rsidRPr="009B1FAD">
              <w:rPr>
                <w:w w:val="110"/>
                <w:sz w:val="24"/>
                <w:szCs w:val="24"/>
              </w:rPr>
              <w:t>положения</w:t>
            </w:r>
            <w:proofErr w:type="gramEnd"/>
            <w:r w:rsidRPr="009B1FAD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лёжа</w:t>
            </w:r>
            <w:r w:rsidRPr="009B1FAD">
              <w:rPr>
                <w:spacing w:val="-41"/>
                <w:w w:val="110"/>
                <w:sz w:val="24"/>
                <w:szCs w:val="24"/>
              </w:rPr>
              <w:t xml:space="preserve">             </w:t>
            </w:r>
            <w:r w:rsidRPr="009B1FAD">
              <w:rPr>
                <w:w w:val="110"/>
                <w:sz w:val="24"/>
                <w:szCs w:val="24"/>
              </w:rPr>
              <w:t>на</w:t>
            </w:r>
            <w:r w:rsidRPr="009B1FAD">
              <w:rPr>
                <w:spacing w:val="18"/>
                <w:w w:val="110"/>
                <w:sz w:val="24"/>
                <w:szCs w:val="24"/>
              </w:rPr>
              <w:t xml:space="preserve"> с</w:t>
            </w:r>
            <w:r w:rsidRPr="009B1FAD">
              <w:rPr>
                <w:w w:val="110"/>
                <w:sz w:val="24"/>
                <w:szCs w:val="24"/>
              </w:rPr>
              <w:t>пин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AC75AA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Подъём</w:t>
            </w:r>
            <w:r w:rsidRPr="009B1FAD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туловища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из</w:t>
            </w:r>
            <w:r w:rsidRPr="009B1FAD">
              <w:rPr>
                <w:spacing w:val="16"/>
                <w:w w:val="110"/>
                <w:sz w:val="24"/>
                <w:szCs w:val="24"/>
              </w:rPr>
              <w:t xml:space="preserve"> </w:t>
            </w:r>
            <w:proofErr w:type="gramStart"/>
            <w:r w:rsidRPr="009B1FAD">
              <w:rPr>
                <w:w w:val="110"/>
                <w:sz w:val="24"/>
                <w:szCs w:val="24"/>
              </w:rPr>
              <w:t>положения</w:t>
            </w:r>
            <w:proofErr w:type="gramEnd"/>
            <w:r w:rsidRPr="009B1FAD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лёжа</w:t>
            </w:r>
            <w:r w:rsidRPr="009B1FAD">
              <w:rPr>
                <w:spacing w:val="-41"/>
                <w:w w:val="110"/>
                <w:sz w:val="24"/>
                <w:szCs w:val="24"/>
              </w:rPr>
              <w:t xml:space="preserve">             </w:t>
            </w:r>
            <w:r w:rsidRPr="009B1FAD">
              <w:rPr>
                <w:w w:val="110"/>
                <w:sz w:val="24"/>
                <w:szCs w:val="24"/>
              </w:rPr>
              <w:t>на</w:t>
            </w:r>
            <w:r w:rsidRPr="009B1FAD">
              <w:rPr>
                <w:spacing w:val="18"/>
                <w:w w:val="110"/>
                <w:sz w:val="24"/>
                <w:szCs w:val="24"/>
              </w:rPr>
              <w:t xml:space="preserve"> живот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AC75AA" w:rsidP="00EC1A3A">
            <w:pPr>
              <w:spacing w:after="0" w:line="240" w:lineRule="auto"/>
              <w:ind w:left="0" w:right="45" w:firstLine="0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Подъём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ног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из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9B1FAD">
              <w:rPr>
                <w:w w:val="110"/>
                <w:sz w:val="24"/>
                <w:szCs w:val="24"/>
              </w:rPr>
              <w:t>положения</w:t>
            </w:r>
            <w:proofErr w:type="gramEnd"/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лёжа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на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животе</w:t>
            </w:r>
            <w:r w:rsidR="002F7509" w:rsidRPr="009B1FAD"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AC75AA" w:rsidP="00AC75AA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Сгибание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рук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в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положении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упор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лёжа</w:t>
            </w:r>
            <w:r w:rsidR="002F7509" w:rsidRPr="009B1FAD"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EC1A3A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AC75AA" w:rsidP="00AC75AA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Прыжки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в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группировке,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толчком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двумя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ногами</w:t>
            </w:r>
            <w:r w:rsidR="002F7509" w:rsidRPr="009B1FAD"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AC75AA" w:rsidP="00AC75AA">
            <w:pPr>
              <w:spacing w:after="0" w:line="240" w:lineRule="auto"/>
              <w:ind w:left="0" w:right="45" w:firstLine="0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Прыжки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в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упоре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на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руки,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толчком</w:t>
            </w:r>
            <w:r w:rsidRPr="009B1FAD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двумя</w:t>
            </w:r>
            <w:r w:rsidRPr="009B1FAD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ногам</w:t>
            </w:r>
            <w:r w:rsidR="002F7509" w:rsidRPr="009B1FAD"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B177F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EC1A3A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9B1FAD">
              <w:rPr>
                <w:w w:val="120"/>
                <w:sz w:val="24"/>
                <w:szCs w:val="24"/>
              </w:rPr>
              <w:t>Прекладно</w:t>
            </w:r>
            <w:proofErr w:type="spellEnd"/>
            <w:r w:rsidRPr="009B1FAD">
              <w:rPr>
                <w:w w:val="120"/>
                <w:sz w:val="24"/>
                <w:szCs w:val="24"/>
              </w:rPr>
              <w:t xml:space="preserve"> – ориентированная физическая культура. (2ч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EC1A3A" w:rsidP="00EC1A3A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 xml:space="preserve">Подготовка </w:t>
            </w:r>
            <w:r w:rsidRPr="009B1FAD">
              <w:rPr>
                <w:spacing w:val="-1"/>
                <w:w w:val="110"/>
                <w:sz w:val="24"/>
                <w:szCs w:val="24"/>
              </w:rPr>
              <w:t>к</w:t>
            </w:r>
            <w:r w:rsidRPr="009B1FAD">
              <w:rPr>
                <w:w w:val="110"/>
                <w:sz w:val="24"/>
                <w:szCs w:val="24"/>
              </w:rPr>
              <w:t xml:space="preserve"> </w:t>
            </w:r>
            <w:r w:rsidRPr="009B1FAD">
              <w:rPr>
                <w:spacing w:val="-1"/>
                <w:w w:val="110"/>
                <w:sz w:val="24"/>
                <w:szCs w:val="24"/>
              </w:rPr>
              <w:t>выполнению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spacing w:val="-1"/>
                <w:w w:val="110"/>
                <w:sz w:val="24"/>
                <w:szCs w:val="24"/>
              </w:rPr>
              <w:t>норма</w:t>
            </w:r>
            <w:r w:rsidRPr="009B1FAD">
              <w:rPr>
                <w:w w:val="110"/>
                <w:sz w:val="24"/>
                <w:szCs w:val="24"/>
              </w:rPr>
              <w:t>тивных</w:t>
            </w:r>
            <w:r w:rsidRPr="009B1FAD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требований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комплекса</w:t>
            </w:r>
            <w:r w:rsidRPr="009B1FAD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ГТО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rPr>
          <w:trHeight w:val="46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25" w:rsidRPr="009B1FAD" w:rsidRDefault="00404425" w:rsidP="00404425">
            <w:pPr>
              <w:spacing w:after="0" w:line="240" w:lineRule="auto"/>
              <w:ind w:left="0" w:right="45" w:firstLine="0"/>
              <w:jc w:val="left"/>
              <w:rPr>
                <w:spacing w:val="1"/>
                <w:w w:val="110"/>
                <w:sz w:val="24"/>
                <w:szCs w:val="24"/>
              </w:rPr>
            </w:pPr>
          </w:p>
          <w:p w:rsidR="00404425" w:rsidRPr="009B1FAD" w:rsidRDefault="00404425" w:rsidP="00404425">
            <w:pPr>
              <w:spacing w:after="0" w:line="240" w:lineRule="auto"/>
              <w:ind w:left="0" w:right="45" w:firstLine="0"/>
              <w:jc w:val="left"/>
              <w:rPr>
                <w:spacing w:val="1"/>
                <w:w w:val="110"/>
                <w:sz w:val="24"/>
                <w:szCs w:val="24"/>
              </w:rPr>
            </w:pPr>
          </w:p>
          <w:p w:rsidR="00404425" w:rsidRPr="009B1FAD" w:rsidRDefault="00404425" w:rsidP="00EC1A3A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25" w:rsidRPr="009B1FAD" w:rsidRDefault="00EC1A3A" w:rsidP="00AC75AA">
            <w:pPr>
              <w:pStyle w:val="TableParagraph"/>
              <w:spacing w:before="60" w:line="252" w:lineRule="auto"/>
              <w:ind w:left="0"/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ация</w:t>
            </w:r>
            <w:r w:rsidRPr="009B1FAD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ста</w:t>
            </w:r>
            <w:r w:rsidRPr="009B1FAD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азателей</w:t>
            </w:r>
            <w:r w:rsidRPr="009B1FAD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их</w:t>
            </w:r>
            <w:r w:rsidRPr="009B1FAD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честв</w:t>
            </w:r>
            <w:r w:rsidRPr="009B1FAD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9B1FAD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ативным</w:t>
            </w:r>
            <w:r w:rsidRPr="009B1FAD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бованиям</w:t>
            </w:r>
            <w:r w:rsidRPr="009B1FAD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лекса</w:t>
            </w:r>
            <w:r w:rsidRPr="009B1FAD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ТО</w:t>
            </w:r>
            <w:r w:rsidR="00AC75AA" w:rsidRPr="009B1FAD">
              <w:rPr>
                <w:rFonts w:ascii="Times New Roman" w:hAnsi="Times New Roman" w:cs="Times New Roman"/>
                <w:b/>
                <w:i/>
                <w:w w:val="115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B177F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D2682C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Лыжная подготовка (10</w:t>
            </w:r>
            <w:r w:rsidR="004E4696" w:rsidRPr="009B1FAD">
              <w:rPr>
                <w:sz w:val="24"/>
                <w:szCs w:val="24"/>
                <w:lang w:eastAsia="en-US"/>
              </w:rPr>
              <w:t xml:space="preserve"> ч</w:t>
            </w:r>
            <w:r w:rsidR="00FA368F" w:rsidRPr="009B1FAD">
              <w:rPr>
                <w:sz w:val="24"/>
                <w:szCs w:val="24"/>
                <w:lang w:eastAsia="en-US"/>
              </w:rPr>
              <w:t>)</w:t>
            </w:r>
          </w:p>
          <w:p w:rsidR="00FA368F" w:rsidRPr="009B1FAD" w:rsidRDefault="00FA368F" w:rsidP="00FA368F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FA368F" w:rsidP="004E4696">
            <w:pPr>
              <w:pStyle w:val="TableParagraph"/>
              <w:spacing w:before="58" w:line="256" w:lineRule="auto"/>
              <w:ind w:left="0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 на уроках лыжной подготовки. История развития лыж и лыжного спорта. Лыжный спорт в России.  Лыжный инвентарь. Подбор палок и лыж</w:t>
            </w:r>
            <w:r w:rsidR="00AD6F4F" w:rsidRPr="009B1F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носка лыж к месту занятий</w:t>
            </w:r>
            <w:r w:rsidRPr="009B1F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Надевание лыж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FA368F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FA368F" w:rsidP="00FA368F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</w:rPr>
              <w:t>Строевые команды  с лыжами в руках  на лыжах. Основная стойка лыжник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rPr>
          <w:trHeight w:val="25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FA368F" w:rsidP="00844B23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</w:rPr>
              <w:t xml:space="preserve">Техника ступающего шага.  Развитие </w:t>
            </w:r>
            <w:r w:rsidR="00D2682C" w:rsidRPr="009B1FAD">
              <w:rPr>
                <w:sz w:val="24"/>
                <w:szCs w:val="24"/>
              </w:rPr>
              <w:t>координационных способностей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D2682C" w:rsidP="00AD6F4F">
            <w:pPr>
              <w:ind w:left="0" w:firstLine="0"/>
              <w:rPr>
                <w:i/>
                <w:sz w:val="24"/>
                <w:szCs w:val="24"/>
              </w:rPr>
            </w:pPr>
            <w:r w:rsidRPr="009B1FAD">
              <w:rPr>
                <w:bCs/>
                <w:sz w:val="24"/>
                <w:szCs w:val="24"/>
              </w:rPr>
              <w:t>Передвижение на лыжах ступающим шагом (без палок)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D2682C" w:rsidP="00AD6F4F">
            <w:pPr>
              <w:ind w:left="0" w:firstLine="0"/>
              <w:rPr>
                <w:sz w:val="24"/>
                <w:szCs w:val="24"/>
              </w:rPr>
            </w:pPr>
            <w:r w:rsidRPr="009B1FAD">
              <w:rPr>
                <w:bCs/>
                <w:sz w:val="24"/>
                <w:szCs w:val="24"/>
              </w:rPr>
              <w:t>Передвижение на лыжах ступающим шагом (без палок)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D2682C" w:rsidP="00FA368F">
            <w:pPr>
              <w:ind w:left="0" w:firstLine="0"/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Техника выполнения скользящего шаг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C" w:rsidRPr="009B1FAD" w:rsidRDefault="00D2682C" w:rsidP="00D2682C">
            <w:pPr>
              <w:widowControl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B1FAD">
              <w:rPr>
                <w:bCs/>
                <w:sz w:val="24"/>
                <w:szCs w:val="24"/>
              </w:rPr>
              <w:t xml:space="preserve">Передвижение на лыжах </w:t>
            </w:r>
            <w:proofErr w:type="gramStart"/>
            <w:r w:rsidRPr="009B1FAD">
              <w:rPr>
                <w:bCs/>
                <w:sz w:val="24"/>
                <w:szCs w:val="24"/>
              </w:rPr>
              <w:t>скользящим</w:t>
            </w:r>
            <w:proofErr w:type="gramEnd"/>
          </w:p>
          <w:p w:rsidR="00844B23" w:rsidRPr="009B1FAD" w:rsidRDefault="00D2682C" w:rsidP="00D2682C">
            <w:pPr>
              <w:ind w:left="0" w:firstLine="0"/>
              <w:rPr>
                <w:sz w:val="24"/>
                <w:szCs w:val="24"/>
              </w:rPr>
            </w:pPr>
            <w:r w:rsidRPr="009B1FAD">
              <w:rPr>
                <w:bCs/>
                <w:sz w:val="24"/>
                <w:szCs w:val="24"/>
              </w:rPr>
              <w:t>шагом (без палок)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C" w:rsidRPr="009B1FAD" w:rsidRDefault="00D2682C" w:rsidP="00D2682C">
            <w:pPr>
              <w:widowControl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B1FAD">
              <w:rPr>
                <w:bCs/>
                <w:iCs/>
                <w:sz w:val="24"/>
                <w:szCs w:val="24"/>
              </w:rPr>
              <w:t xml:space="preserve">Передвижение на лыжах  </w:t>
            </w:r>
            <w:proofErr w:type="gramStart"/>
            <w:r w:rsidRPr="009B1FAD">
              <w:rPr>
                <w:bCs/>
                <w:iCs/>
                <w:sz w:val="24"/>
                <w:szCs w:val="24"/>
              </w:rPr>
              <w:t>скользящим</w:t>
            </w:r>
            <w:proofErr w:type="gramEnd"/>
          </w:p>
          <w:p w:rsidR="00844B23" w:rsidRPr="009B1FAD" w:rsidRDefault="00D2682C" w:rsidP="00D2682C">
            <w:pPr>
              <w:ind w:left="0" w:firstLine="0"/>
              <w:rPr>
                <w:sz w:val="24"/>
                <w:szCs w:val="24"/>
              </w:rPr>
            </w:pPr>
            <w:r w:rsidRPr="009B1FAD">
              <w:rPr>
                <w:bCs/>
                <w:iCs/>
                <w:sz w:val="24"/>
                <w:szCs w:val="24"/>
              </w:rPr>
              <w:t>шагом (без палок). Развитие координационных способностей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D2682C" w:rsidP="00AD6F4F">
            <w:pPr>
              <w:ind w:left="0" w:firstLine="0"/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Прохождение учебной дистанции  ступающим, скользящим шагом без учёта времен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D2682C" w:rsidP="00D2682C">
            <w:pPr>
              <w:widowControl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Эстафеты на лыжах</w:t>
            </w:r>
            <w:proofErr w:type="gramStart"/>
            <w:r w:rsidRPr="009B1FAD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B177F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7852EB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ижные игры (17</w:t>
            </w:r>
            <w:r w:rsidR="00D2682C" w:rsidRPr="009B1FAD">
              <w:rPr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D2682C" w:rsidP="00FA368F">
            <w:pPr>
              <w:ind w:left="0" w:firstLine="0"/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Охотники и утки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D2682C" w:rsidP="00FA368F">
            <w:pPr>
              <w:ind w:left="0" w:firstLine="0"/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Лови - бросай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Удочка».</w:t>
            </w:r>
            <w:r w:rsidRPr="009B1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 xml:space="preserve">Разучивание и игра в подвижную игру </w:t>
            </w:r>
            <w:r w:rsidR="008011F8">
              <w:rPr>
                <w:sz w:val="24"/>
                <w:szCs w:val="24"/>
              </w:rPr>
              <w:t xml:space="preserve"> «Караси и щука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Гуси – лебеди».</w:t>
            </w:r>
            <w:r w:rsidRPr="009B1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Дедушка – рожок».</w:t>
            </w:r>
            <w:r w:rsidRPr="009B1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Пятнашки».</w:t>
            </w:r>
            <w:r w:rsidRPr="009B1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</w:t>
            </w:r>
            <w:proofErr w:type="gramStart"/>
            <w:r w:rsidR="008011F8">
              <w:rPr>
                <w:sz w:val="24"/>
                <w:szCs w:val="24"/>
              </w:rPr>
              <w:t>Попробуй</w:t>
            </w:r>
            <w:proofErr w:type="gramEnd"/>
            <w:r w:rsidR="008011F8">
              <w:rPr>
                <w:sz w:val="24"/>
                <w:szCs w:val="24"/>
              </w:rPr>
              <w:t xml:space="preserve"> поймай».</w:t>
            </w:r>
            <w:r w:rsidRPr="009B1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proofErr w:type="gramStart"/>
            <w:r w:rsidR="008011F8">
              <w:rPr>
                <w:sz w:val="24"/>
                <w:szCs w:val="24"/>
              </w:rPr>
              <w:t>»К</w:t>
            </w:r>
            <w:proofErr w:type="gramEnd"/>
            <w:r w:rsidR="008011F8">
              <w:rPr>
                <w:sz w:val="24"/>
                <w:szCs w:val="24"/>
              </w:rPr>
              <w:t>то быстрее?».</w:t>
            </w:r>
            <w:r w:rsidRPr="009B1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 xml:space="preserve">Разучивание и игра в подвижную игру </w:t>
            </w:r>
            <w:r w:rsidR="008011F8">
              <w:rPr>
                <w:sz w:val="24"/>
                <w:szCs w:val="24"/>
              </w:rPr>
              <w:t xml:space="preserve"> «Прихлопни комара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День, ночь».</w:t>
            </w:r>
            <w:r w:rsidRPr="009B1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Кошки – мышки».</w:t>
            </w:r>
            <w:r w:rsidRPr="009B1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44B23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rPr>
                <w:sz w:val="24"/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Передал – садись».</w:t>
            </w:r>
            <w:r w:rsidRPr="009B1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3" w:rsidRPr="009B1FAD" w:rsidRDefault="00844B23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7852EB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782183">
            <w:pPr>
              <w:spacing w:after="0" w:line="240" w:lineRule="auto"/>
              <w:ind w:left="0" w:right="45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896691">
            <w:pPr>
              <w:spacing w:after="0" w:line="240" w:lineRule="auto"/>
              <w:ind w:left="0" w:right="45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896691">
            <w:pPr>
              <w:spacing w:after="0" w:line="240" w:lineRule="auto"/>
              <w:ind w:left="0" w:right="4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rPr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Мяч в кругу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spacing w:after="0" w:line="240" w:lineRule="auto"/>
              <w:ind w:left="0" w:right="45" w:firstLine="0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spacing w:after="0" w:line="240" w:lineRule="auto"/>
              <w:ind w:left="0" w:right="45" w:firstLine="0"/>
              <w:jc w:val="right"/>
              <w:rPr>
                <w:szCs w:val="24"/>
                <w:lang w:eastAsia="en-US"/>
              </w:rPr>
            </w:pPr>
          </w:p>
        </w:tc>
      </w:tr>
      <w:tr w:rsidR="007852EB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782183">
            <w:pPr>
              <w:spacing w:after="0" w:line="240" w:lineRule="auto"/>
              <w:ind w:left="0" w:right="45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896691">
            <w:pPr>
              <w:spacing w:after="0" w:line="240" w:lineRule="auto"/>
              <w:ind w:left="0" w:right="45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896691">
            <w:pPr>
              <w:spacing w:after="0" w:line="240" w:lineRule="auto"/>
              <w:ind w:left="0" w:right="4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rPr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У медведя </w:t>
            </w:r>
            <w:proofErr w:type="gramStart"/>
            <w:r w:rsidR="008011F8">
              <w:rPr>
                <w:sz w:val="24"/>
                <w:szCs w:val="24"/>
              </w:rPr>
              <w:t>во</w:t>
            </w:r>
            <w:proofErr w:type="gramEnd"/>
            <w:r w:rsidR="008011F8">
              <w:rPr>
                <w:sz w:val="24"/>
                <w:szCs w:val="24"/>
              </w:rPr>
              <w:t xml:space="preserve"> бору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spacing w:after="0" w:line="240" w:lineRule="auto"/>
              <w:ind w:left="0" w:right="45" w:firstLine="0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spacing w:after="0" w:line="240" w:lineRule="auto"/>
              <w:ind w:left="0" w:right="45" w:firstLine="0"/>
              <w:jc w:val="right"/>
              <w:rPr>
                <w:szCs w:val="24"/>
                <w:lang w:eastAsia="en-US"/>
              </w:rPr>
            </w:pPr>
          </w:p>
        </w:tc>
      </w:tr>
      <w:tr w:rsidR="007852EB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782183">
            <w:pPr>
              <w:spacing w:after="0" w:line="240" w:lineRule="auto"/>
              <w:ind w:left="0" w:right="45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896691">
            <w:pPr>
              <w:spacing w:after="0" w:line="240" w:lineRule="auto"/>
              <w:ind w:left="0" w:right="45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896691">
            <w:pPr>
              <w:spacing w:after="0" w:line="240" w:lineRule="auto"/>
              <w:ind w:left="0" w:right="4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rPr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proofErr w:type="gramStart"/>
            <w:r w:rsidR="008011F8">
              <w:rPr>
                <w:sz w:val="24"/>
                <w:szCs w:val="24"/>
              </w:rPr>
              <w:t>»П</w:t>
            </w:r>
            <w:proofErr w:type="gramEnd"/>
            <w:r w:rsidR="008011F8">
              <w:rPr>
                <w:sz w:val="24"/>
                <w:szCs w:val="24"/>
              </w:rPr>
              <w:t>ередал - садись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spacing w:after="0" w:line="240" w:lineRule="auto"/>
              <w:ind w:left="0" w:right="45" w:firstLine="0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spacing w:after="0" w:line="240" w:lineRule="auto"/>
              <w:ind w:left="0" w:right="45" w:firstLine="0"/>
              <w:jc w:val="right"/>
              <w:rPr>
                <w:szCs w:val="24"/>
                <w:lang w:eastAsia="en-US"/>
              </w:rPr>
            </w:pPr>
          </w:p>
        </w:tc>
      </w:tr>
      <w:tr w:rsidR="007852EB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782183">
            <w:pPr>
              <w:spacing w:after="0" w:line="240" w:lineRule="auto"/>
              <w:ind w:left="0" w:right="45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896691">
            <w:pPr>
              <w:spacing w:after="0" w:line="240" w:lineRule="auto"/>
              <w:ind w:left="0" w:right="45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 w:rsidP="00896691">
            <w:pPr>
              <w:spacing w:after="0" w:line="240" w:lineRule="auto"/>
              <w:ind w:left="0" w:right="4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rPr>
                <w:szCs w:val="24"/>
              </w:rPr>
            </w:pPr>
            <w:r w:rsidRPr="009B1FAD">
              <w:rPr>
                <w:sz w:val="24"/>
                <w:szCs w:val="24"/>
              </w:rPr>
              <w:t>Разучивание и игра в подвижную игру</w:t>
            </w:r>
            <w:r w:rsidR="008011F8">
              <w:rPr>
                <w:sz w:val="24"/>
                <w:szCs w:val="24"/>
              </w:rPr>
              <w:t xml:space="preserve"> «Два мороза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spacing w:after="0" w:line="240" w:lineRule="auto"/>
              <w:ind w:left="0" w:right="45" w:firstLine="0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EB" w:rsidRPr="009B1FAD" w:rsidRDefault="007852EB">
            <w:pPr>
              <w:spacing w:after="0" w:line="240" w:lineRule="auto"/>
              <w:ind w:left="0" w:right="45" w:firstLine="0"/>
              <w:jc w:val="right"/>
              <w:rPr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B177F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F3" w:rsidRPr="009B1FAD" w:rsidRDefault="00B177F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Лёгка атлетика</w:t>
            </w:r>
          </w:p>
          <w:p w:rsidR="00896691" w:rsidRPr="009B1FAD" w:rsidRDefault="007852EB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1 </w:t>
            </w:r>
            <w:r w:rsidR="00844B23" w:rsidRPr="009B1FAD">
              <w:rPr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5</w:t>
            </w:r>
            <w:r w:rsidR="007852E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3658C7" w:rsidP="00844B23">
            <w:pPr>
              <w:pStyle w:val="TableParagraph"/>
              <w:spacing w:before="59" w:line="249" w:lineRule="auto"/>
              <w:ind w:left="0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Техника безопасности на уроках лёгкой атлетики. </w:t>
            </w:r>
            <w:r w:rsidR="00FB0DCA"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</w:t>
            </w:r>
            <w:r w:rsidR="00FB0DCA" w:rsidRPr="009B1FAD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="00FB0DCA"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ыжка</w:t>
            </w:r>
            <w:r w:rsidR="00FB0DCA" w:rsidRPr="009B1FAD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FB0DCA"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FB0DCA" w:rsidRPr="009B1FAD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="00FB0DCA"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оту</w:t>
            </w:r>
            <w:r w:rsidR="00FB0DCA" w:rsidRPr="009B1FA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FB0DCA"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FB0DCA" w:rsidRPr="009B1FAD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FB0DCA"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ямого</w:t>
            </w:r>
            <w:r w:rsidR="00FB0DCA" w:rsidRPr="009B1FAD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FB0DCA"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бега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5</w:t>
            </w:r>
            <w:r w:rsidR="007852E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3658C7" w:rsidP="00844B23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05"/>
                <w:sz w:val="24"/>
                <w:szCs w:val="24"/>
              </w:rPr>
              <w:t>Фаза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разбега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(бег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по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разметкам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с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ускорением;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бег</w:t>
            </w:r>
            <w:r w:rsidRPr="009B1FAD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с</w:t>
            </w:r>
            <w:r w:rsidRPr="009B1FA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ускорением</w:t>
            </w:r>
            <w:r w:rsidRPr="009B1FA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и</w:t>
            </w:r>
            <w:r w:rsidRPr="009B1FA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последующим</w:t>
            </w:r>
            <w:r w:rsidRPr="009B1FA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отталкиванием);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5</w:t>
            </w:r>
            <w:r w:rsidR="007852E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3658C7" w:rsidP="00844B23">
            <w:pPr>
              <w:pStyle w:val="TableParagraph"/>
              <w:spacing w:before="59" w:line="249" w:lineRule="auto"/>
              <w:ind w:left="0" w:right="2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за</w:t>
            </w:r>
            <w:r w:rsidRPr="009B1FA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талкивания</w:t>
            </w:r>
            <w:r w:rsidRPr="009B1FA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ыжки</w:t>
            </w:r>
            <w:r w:rsidRPr="009B1FAD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9B1FA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й</w:t>
            </w:r>
            <w:r w:rsidRPr="009B1FA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е</w:t>
            </w:r>
            <w:r w:rsidRPr="009B1FAD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9B1FA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меткам,</w:t>
            </w:r>
            <w:r w:rsidRPr="009B1FAD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proofErr w:type="spellStart"/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скоки</w:t>
            </w:r>
            <w:proofErr w:type="spellEnd"/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9B1FA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ыжки</w:t>
            </w:r>
            <w:r w:rsidRPr="009B1FA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чком</w:t>
            </w:r>
            <w:r w:rsidRPr="009B1FA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й</w:t>
            </w:r>
            <w:r w:rsidRPr="009B1FA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ой</w:t>
            </w:r>
            <w:r w:rsidRPr="009B1FA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ерх</w:t>
            </w:r>
            <w:r w:rsidRPr="009B1FAD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9B1FAD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а</w:t>
            </w:r>
            <w:r w:rsidRPr="009B1FAD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B1FAD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9B1FAD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бега</w:t>
            </w:r>
            <w:r w:rsidRPr="009B1FAD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9B1FAD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емлением</w:t>
            </w:r>
            <w:r w:rsidR="00DC2E3D" w:rsidRPr="009B1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5</w:t>
            </w:r>
            <w:r w:rsidR="007852E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3658C7" w:rsidP="00844B23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Фаза перехода через планку и</w:t>
            </w:r>
            <w:r w:rsidRPr="009B1FAD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приземления</w:t>
            </w:r>
            <w:r w:rsidR="00DC2E3D" w:rsidRPr="009B1FAD">
              <w:rPr>
                <w:w w:val="110"/>
                <w:sz w:val="24"/>
                <w:szCs w:val="24"/>
              </w:rPr>
              <w:t>.</w:t>
            </w:r>
            <w:r w:rsidRPr="009B1FAD">
              <w:rPr>
                <w:spacing w:val="1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6691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5</w:t>
            </w:r>
            <w:r w:rsidR="007852E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DC2E3D" w:rsidP="00844B23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Прыжок в высоту с разбега  в полной координаци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1" w:rsidRPr="009B1FAD" w:rsidRDefault="00896691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C2E3D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5</w:t>
            </w:r>
            <w:r w:rsidR="007852E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844B23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Техника прыжка в длину с разбега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C2E3D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7852EB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844B23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05"/>
                <w:sz w:val="24"/>
                <w:szCs w:val="24"/>
              </w:rPr>
              <w:t>Фаза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разбега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(бег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по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разметкам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с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ускорением;</w:t>
            </w:r>
            <w:r w:rsidRPr="009B1FA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бег</w:t>
            </w:r>
            <w:r w:rsidRPr="009B1FAD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с</w:t>
            </w:r>
            <w:r w:rsidRPr="009B1FA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ускорением</w:t>
            </w:r>
            <w:r w:rsidRPr="009B1FA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и</w:t>
            </w:r>
            <w:r w:rsidRPr="009B1FA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последующим</w:t>
            </w:r>
            <w:r w:rsidRPr="009B1FA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9B1FAD">
              <w:rPr>
                <w:w w:val="105"/>
                <w:sz w:val="24"/>
                <w:szCs w:val="24"/>
              </w:rPr>
              <w:t>отталкиванием);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C2E3D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7852EB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844B23" w:rsidP="00844B23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Ф</w:t>
            </w:r>
            <w:r w:rsidR="00DC2E3D" w:rsidRPr="009B1FAD">
              <w:rPr>
                <w:w w:val="110"/>
                <w:sz w:val="24"/>
                <w:szCs w:val="24"/>
              </w:rPr>
              <w:t>аз</w:t>
            </w:r>
            <w:r w:rsidRPr="009B1FAD">
              <w:rPr>
                <w:w w:val="110"/>
                <w:sz w:val="24"/>
                <w:szCs w:val="24"/>
              </w:rPr>
              <w:t>а</w:t>
            </w:r>
            <w:r w:rsidR="00DC2E3D" w:rsidRPr="009B1FAD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отталкивания</w:t>
            </w:r>
            <w:r w:rsidR="00DC2E3D" w:rsidRPr="009B1FAD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(прыжки</w:t>
            </w:r>
            <w:r w:rsidR="00DC2E3D" w:rsidRPr="009B1FAD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на</w:t>
            </w:r>
            <w:r w:rsidR="00DC2E3D" w:rsidRPr="009B1FAD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одной</w:t>
            </w:r>
            <w:r w:rsidR="00DC2E3D" w:rsidRPr="009B1FAD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ноге</w:t>
            </w:r>
            <w:r w:rsidR="00DC2E3D" w:rsidRPr="009B1FAD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по</w:t>
            </w:r>
            <w:r w:rsidR="00DC2E3D"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разметкам,</w:t>
            </w:r>
            <w:r w:rsidR="00DC2E3D" w:rsidRPr="009B1FAD">
              <w:rPr>
                <w:spacing w:val="13"/>
                <w:w w:val="110"/>
                <w:sz w:val="24"/>
                <w:szCs w:val="24"/>
              </w:rPr>
              <w:t xml:space="preserve"> </w:t>
            </w:r>
            <w:proofErr w:type="spellStart"/>
            <w:r w:rsidR="00DC2E3D" w:rsidRPr="009B1FAD">
              <w:rPr>
                <w:w w:val="110"/>
                <w:sz w:val="24"/>
                <w:szCs w:val="24"/>
              </w:rPr>
              <w:t>многоскоки</w:t>
            </w:r>
            <w:proofErr w:type="spellEnd"/>
            <w:r w:rsidR="00DC2E3D" w:rsidRPr="009B1FAD">
              <w:rPr>
                <w:w w:val="110"/>
                <w:sz w:val="24"/>
                <w:szCs w:val="24"/>
              </w:rPr>
              <w:t>,</w:t>
            </w:r>
            <w:r w:rsidR="00DC2E3D" w:rsidRPr="009B1FAD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прыжки</w:t>
            </w:r>
            <w:r w:rsidR="00DC2E3D" w:rsidRPr="009B1FAD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толчком</w:t>
            </w:r>
            <w:r w:rsidR="00DC2E3D" w:rsidRPr="009B1FAD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одной</w:t>
            </w:r>
            <w:r w:rsidR="00DC2E3D" w:rsidRPr="009B1FAD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ногой</w:t>
            </w:r>
            <w:r w:rsidR="00DC2E3D" w:rsidRPr="009B1FAD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вперёд-вверх</w:t>
            </w:r>
            <w:r w:rsidR="00DC2E3D" w:rsidRPr="009B1FAD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с</w:t>
            </w:r>
            <w:r w:rsidR="00DC2E3D" w:rsidRPr="009B1FAD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места</w:t>
            </w:r>
            <w:r w:rsidR="00DC2E3D" w:rsidRPr="009B1FAD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и</w:t>
            </w:r>
            <w:r w:rsidR="00DC2E3D" w:rsidRPr="009B1FAD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с</w:t>
            </w:r>
            <w:r w:rsidR="00DC2E3D" w:rsidRPr="009B1FAD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="00DC2E3D" w:rsidRPr="009B1FAD">
              <w:rPr>
                <w:w w:val="110"/>
                <w:sz w:val="24"/>
                <w:szCs w:val="24"/>
              </w:rPr>
              <w:t>разбега</w:t>
            </w:r>
            <w:r w:rsidRPr="009B1FAD">
              <w:rPr>
                <w:spacing w:val="17"/>
                <w:w w:val="110"/>
                <w:sz w:val="24"/>
                <w:szCs w:val="24"/>
              </w:rPr>
              <w:t>)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C2E3D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7852EB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844B23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Фазу</w:t>
            </w:r>
            <w:r w:rsidRPr="009B1FAD">
              <w:rPr>
                <w:spacing w:val="11"/>
                <w:w w:val="110"/>
                <w:sz w:val="24"/>
                <w:szCs w:val="24"/>
              </w:rPr>
              <w:t xml:space="preserve"> полёта и </w:t>
            </w:r>
            <w:r w:rsidRPr="009B1FAD">
              <w:rPr>
                <w:w w:val="110"/>
                <w:sz w:val="24"/>
                <w:szCs w:val="24"/>
              </w:rPr>
              <w:t>приземления</w:t>
            </w:r>
            <w:r w:rsidRPr="009B1FAD">
              <w:rPr>
                <w:spacing w:val="11"/>
                <w:w w:val="110"/>
                <w:sz w:val="24"/>
                <w:szCs w:val="24"/>
              </w:rPr>
              <w:t>.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C2E3D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7852EB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844B23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Прыжок в длину с разбега в полной</w:t>
            </w:r>
            <w:r w:rsidR="00844B23" w:rsidRPr="009B1FAD">
              <w:rPr>
                <w:sz w:val="24"/>
                <w:szCs w:val="24"/>
                <w:lang w:eastAsia="en-US"/>
              </w:rPr>
              <w:t xml:space="preserve"> </w:t>
            </w:r>
            <w:r w:rsidRPr="009B1FAD">
              <w:rPr>
                <w:sz w:val="24"/>
                <w:szCs w:val="24"/>
                <w:lang w:eastAsia="en-US"/>
              </w:rPr>
              <w:t>координаци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9B1FAD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AD" w:rsidRPr="009B1FAD" w:rsidRDefault="009B1FAD" w:rsidP="00782183">
            <w:pPr>
              <w:spacing w:after="0" w:line="240" w:lineRule="auto"/>
              <w:ind w:left="0" w:right="45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AD" w:rsidRPr="009B1FAD" w:rsidRDefault="009B1FAD" w:rsidP="00896691">
            <w:pPr>
              <w:spacing w:after="0" w:line="240" w:lineRule="auto"/>
              <w:ind w:left="0" w:right="45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AD" w:rsidRPr="009B1FAD" w:rsidRDefault="007852EB" w:rsidP="00896691">
            <w:pPr>
              <w:spacing w:after="0" w:line="240" w:lineRule="auto"/>
              <w:ind w:left="0" w:right="4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AD" w:rsidRPr="009B1FAD" w:rsidRDefault="007852EB" w:rsidP="00844B23">
            <w:pPr>
              <w:spacing w:after="0" w:line="240" w:lineRule="auto"/>
              <w:ind w:left="0" w:right="45" w:firstLine="0"/>
              <w:jc w:val="left"/>
              <w:rPr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Прыжок в длину с разбега в полной координаци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AD" w:rsidRPr="009B1FAD" w:rsidRDefault="009B1FAD">
            <w:pPr>
              <w:spacing w:after="0" w:line="240" w:lineRule="auto"/>
              <w:ind w:left="0" w:right="45" w:firstLine="0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AD" w:rsidRPr="009B1FAD" w:rsidRDefault="009B1FAD">
            <w:pPr>
              <w:spacing w:after="0" w:line="240" w:lineRule="auto"/>
              <w:ind w:left="0" w:right="45" w:firstLine="0"/>
              <w:jc w:val="right"/>
              <w:rPr>
                <w:szCs w:val="24"/>
                <w:lang w:eastAsia="en-US"/>
              </w:rPr>
            </w:pPr>
          </w:p>
        </w:tc>
      </w:tr>
      <w:tr w:rsidR="00DC2E3D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B177F3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844B23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9B1FAD">
              <w:rPr>
                <w:w w:val="120"/>
                <w:sz w:val="24"/>
                <w:szCs w:val="24"/>
              </w:rPr>
              <w:t>Прекладно</w:t>
            </w:r>
            <w:proofErr w:type="spellEnd"/>
            <w:r w:rsidRPr="009B1FAD">
              <w:rPr>
                <w:w w:val="120"/>
                <w:sz w:val="24"/>
                <w:szCs w:val="24"/>
              </w:rPr>
              <w:t xml:space="preserve"> – ориентированная физическая культура. (2ч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6</w:t>
            </w:r>
            <w:r w:rsidR="007852E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844B23" w:rsidP="00844B23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 xml:space="preserve">Подготовка </w:t>
            </w:r>
            <w:r w:rsidRPr="009B1FAD">
              <w:rPr>
                <w:spacing w:val="-1"/>
                <w:w w:val="110"/>
                <w:sz w:val="24"/>
                <w:szCs w:val="24"/>
              </w:rPr>
              <w:t>к</w:t>
            </w:r>
            <w:r w:rsidRPr="009B1FAD">
              <w:rPr>
                <w:w w:val="110"/>
                <w:sz w:val="24"/>
                <w:szCs w:val="24"/>
              </w:rPr>
              <w:t xml:space="preserve"> </w:t>
            </w:r>
            <w:r w:rsidRPr="009B1FAD">
              <w:rPr>
                <w:spacing w:val="-1"/>
                <w:w w:val="110"/>
                <w:sz w:val="24"/>
                <w:szCs w:val="24"/>
              </w:rPr>
              <w:t>выполнению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spacing w:val="-1"/>
                <w:w w:val="110"/>
                <w:sz w:val="24"/>
                <w:szCs w:val="24"/>
              </w:rPr>
              <w:t>норма</w:t>
            </w:r>
            <w:r w:rsidRPr="009B1FAD">
              <w:rPr>
                <w:w w:val="110"/>
                <w:sz w:val="24"/>
                <w:szCs w:val="24"/>
              </w:rPr>
              <w:t>тивных</w:t>
            </w:r>
            <w:r w:rsidRPr="009B1FAD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требований</w:t>
            </w:r>
            <w:r w:rsidRPr="009B1FA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комплекса</w:t>
            </w:r>
            <w:r w:rsidRPr="009B1FAD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ГТО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C2E3D" w:rsidRPr="009B1FAD" w:rsidTr="007852E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782183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 w:rsidP="00896691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844B23" w:rsidP="00896691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  <w:lang w:eastAsia="en-US"/>
              </w:rPr>
            </w:pPr>
            <w:r w:rsidRPr="009B1FAD">
              <w:rPr>
                <w:sz w:val="24"/>
                <w:szCs w:val="24"/>
                <w:lang w:eastAsia="en-US"/>
              </w:rPr>
              <w:t>6</w:t>
            </w:r>
            <w:r w:rsidR="007852E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844B23" w:rsidP="00DC2E3D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eastAsia="en-US"/>
              </w:rPr>
            </w:pPr>
            <w:r w:rsidRPr="009B1FAD">
              <w:rPr>
                <w:w w:val="110"/>
                <w:sz w:val="24"/>
                <w:szCs w:val="24"/>
              </w:rPr>
              <w:t>Демонстрация</w:t>
            </w:r>
            <w:r w:rsidRPr="009B1FAD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прироста</w:t>
            </w:r>
            <w:r w:rsidRPr="009B1FAD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показателей</w:t>
            </w:r>
            <w:r w:rsidRPr="009B1FAD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физических</w:t>
            </w:r>
            <w:r w:rsidRPr="009B1FAD">
              <w:rPr>
                <w:spacing w:val="-40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качеств</w:t>
            </w:r>
            <w:r w:rsidRPr="009B1FAD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к</w:t>
            </w:r>
            <w:r w:rsidRPr="009B1FAD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нормативным</w:t>
            </w:r>
            <w:r w:rsidRPr="009B1FAD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требованиям</w:t>
            </w:r>
            <w:r w:rsidRPr="009B1FAD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комплекса</w:t>
            </w:r>
            <w:r w:rsidRPr="009B1FAD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9B1FAD">
              <w:rPr>
                <w:w w:val="110"/>
                <w:sz w:val="24"/>
                <w:szCs w:val="24"/>
              </w:rPr>
              <w:t>ГТО</w:t>
            </w:r>
            <w:r w:rsidRPr="009B1FAD">
              <w:rPr>
                <w:b/>
                <w:i/>
                <w:w w:val="115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D" w:rsidRPr="009B1FAD" w:rsidRDefault="00DC2E3D">
            <w:pPr>
              <w:spacing w:after="0" w:line="240" w:lineRule="auto"/>
              <w:ind w:left="0" w:right="45"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5E77BC" w:rsidRDefault="005E77BC" w:rsidP="005E77BC">
      <w:pPr>
        <w:widowControl w:val="0"/>
        <w:spacing w:after="0" w:line="240" w:lineRule="auto"/>
        <w:jc w:val="center"/>
        <w:rPr>
          <w:b/>
          <w:bCs/>
          <w:szCs w:val="24"/>
        </w:rPr>
      </w:pPr>
      <w:r w:rsidRPr="000D049E">
        <w:rPr>
          <w:b/>
          <w:bCs/>
          <w:szCs w:val="24"/>
        </w:rPr>
        <w:t>УЧЕБНО-МЕТОДИЧЕСКОЕ ОБЕСПЕЧЕНИЕ</w:t>
      </w:r>
    </w:p>
    <w:p w:rsidR="005E77BC" w:rsidRDefault="005E77BC" w:rsidP="005E77BC">
      <w:pPr>
        <w:widowControl w:val="0"/>
        <w:spacing w:after="0" w:line="240" w:lineRule="auto"/>
        <w:jc w:val="center"/>
        <w:rPr>
          <w:b/>
          <w:bCs/>
          <w:szCs w:val="24"/>
        </w:rPr>
      </w:pPr>
      <w:r w:rsidRPr="000D049E">
        <w:rPr>
          <w:b/>
          <w:bCs/>
          <w:szCs w:val="24"/>
        </w:rPr>
        <w:t>ОБРАЗОВАТЕЛЬНОГО ПРОЦЕССА</w:t>
      </w:r>
    </w:p>
    <w:p w:rsidR="005E77BC" w:rsidRPr="000D049E" w:rsidRDefault="005E77BC" w:rsidP="005E77BC">
      <w:pPr>
        <w:widowControl w:val="0"/>
        <w:spacing w:after="0" w:line="240" w:lineRule="auto"/>
        <w:jc w:val="center"/>
        <w:rPr>
          <w:b/>
          <w:bCs/>
          <w:szCs w:val="24"/>
        </w:rPr>
      </w:pPr>
    </w:p>
    <w:p w:rsidR="005E77BC" w:rsidRPr="000D049E" w:rsidRDefault="005E77BC" w:rsidP="005E77BC">
      <w:pPr>
        <w:widowControl w:val="0"/>
        <w:spacing w:after="0" w:line="240" w:lineRule="auto"/>
        <w:rPr>
          <w:b/>
          <w:bCs/>
          <w:szCs w:val="24"/>
        </w:rPr>
      </w:pPr>
      <w:r w:rsidRPr="000D049E">
        <w:rPr>
          <w:b/>
          <w:bCs/>
          <w:szCs w:val="24"/>
        </w:rPr>
        <w:t>ОБЯЗАТЕЛЬНЫЕ УЧЕБНЫЕ МАТЕРИАЛЫ ДЛЯ УЧЕНИКА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  <w:r w:rsidRPr="000D049E">
        <w:rPr>
          <w:bCs/>
          <w:szCs w:val="24"/>
        </w:rPr>
        <w:t>Учебники Физическая культура, 1 класс/Матвеев А.П., Акционерное общество «Издател</w:t>
      </w:r>
      <w:r w:rsidRPr="000D049E">
        <w:rPr>
          <w:bCs/>
          <w:szCs w:val="24"/>
        </w:rPr>
        <w:t>ь</w:t>
      </w:r>
      <w:r w:rsidRPr="000D049E">
        <w:rPr>
          <w:bCs/>
          <w:szCs w:val="24"/>
        </w:rPr>
        <w:t>ство «Просвещение»; Физическая культура, 1-4 класс/Лях В.И., Акционерное общество «Издательство «Просвещение»;</w:t>
      </w:r>
    </w:p>
    <w:p w:rsidR="005E77BC" w:rsidRPr="000D049E" w:rsidRDefault="005E77BC" w:rsidP="005E77BC">
      <w:pPr>
        <w:widowControl w:val="0"/>
        <w:spacing w:after="0" w:line="240" w:lineRule="auto"/>
        <w:rPr>
          <w:b/>
          <w:bCs/>
          <w:szCs w:val="24"/>
        </w:rPr>
      </w:pPr>
      <w:r w:rsidRPr="000D049E">
        <w:rPr>
          <w:b/>
          <w:bCs/>
          <w:szCs w:val="24"/>
        </w:rPr>
        <w:t>МЕТОДИЧЕСКИЕ МАТЕРИАЛЫ ДЛЯ УЧИТЕЛЯ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  <w:r w:rsidRPr="000D049E">
        <w:rPr>
          <w:bCs/>
          <w:szCs w:val="24"/>
        </w:rPr>
        <w:t>Физическая культура, 1 класс/Матвеев А.П., Акционерное общество «Издательство «Пр</w:t>
      </w:r>
      <w:r w:rsidRPr="000D049E">
        <w:rPr>
          <w:bCs/>
          <w:szCs w:val="24"/>
        </w:rPr>
        <w:t>о</w:t>
      </w:r>
      <w:r w:rsidRPr="000D049E">
        <w:rPr>
          <w:bCs/>
          <w:szCs w:val="24"/>
        </w:rPr>
        <w:t xml:space="preserve">свещение»; 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  <w:r w:rsidRPr="000D049E">
        <w:rPr>
          <w:bCs/>
          <w:szCs w:val="24"/>
        </w:rPr>
        <w:t>Физическая культура, 1-4 класс/Лях В.И., Акционерное общество «Издательство «Пр</w:t>
      </w:r>
      <w:r w:rsidRPr="000D049E">
        <w:rPr>
          <w:bCs/>
          <w:szCs w:val="24"/>
        </w:rPr>
        <w:t>о</w:t>
      </w:r>
      <w:r w:rsidRPr="000D049E">
        <w:rPr>
          <w:bCs/>
          <w:szCs w:val="24"/>
        </w:rPr>
        <w:t xml:space="preserve">свещение»; 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  <w:r w:rsidRPr="000D049E">
        <w:rPr>
          <w:bCs/>
          <w:szCs w:val="24"/>
        </w:rPr>
        <w:t>Примерные программы по физической культуре ФГОС.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  <w:r w:rsidRPr="000D049E">
        <w:rPr>
          <w:bCs/>
          <w:szCs w:val="24"/>
        </w:rPr>
        <w:t>-Железняк Ю.Д. спортивные и подвижные игры. М., «</w:t>
      </w:r>
      <w:proofErr w:type="spellStart"/>
      <w:r w:rsidRPr="000D049E">
        <w:rPr>
          <w:bCs/>
          <w:szCs w:val="24"/>
        </w:rPr>
        <w:t>ФиС</w:t>
      </w:r>
      <w:proofErr w:type="spellEnd"/>
      <w:r w:rsidRPr="000D049E">
        <w:rPr>
          <w:bCs/>
          <w:szCs w:val="24"/>
        </w:rPr>
        <w:t>», 1984г.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  <w:r w:rsidRPr="000D049E">
        <w:rPr>
          <w:bCs/>
          <w:szCs w:val="24"/>
        </w:rPr>
        <w:t>-</w:t>
      </w:r>
      <w:proofErr w:type="spellStart"/>
      <w:r w:rsidRPr="000D049E">
        <w:rPr>
          <w:bCs/>
          <w:szCs w:val="24"/>
        </w:rPr>
        <w:t>Ковалько</w:t>
      </w:r>
      <w:proofErr w:type="spellEnd"/>
      <w:r w:rsidRPr="000D049E">
        <w:rPr>
          <w:bCs/>
          <w:szCs w:val="24"/>
        </w:rPr>
        <w:t xml:space="preserve"> В.И. </w:t>
      </w:r>
      <w:proofErr w:type="spellStart"/>
      <w:r w:rsidRPr="000D049E">
        <w:rPr>
          <w:bCs/>
          <w:szCs w:val="24"/>
        </w:rPr>
        <w:t>Здоровьесберегающие</w:t>
      </w:r>
      <w:proofErr w:type="spellEnd"/>
      <w:r w:rsidRPr="000D049E">
        <w:rPr>
          <w:bCs/>
          <w:szCs w:val="24"/>
        </w:rPr>
        <w:t xml:space="preserve"> технологии. М., «</w:t>
      </w:r>
      <w:proofErr w:type="spellStart"/>
      <w:r w:rsidRPr="000D049E">
        <w:rPr>
          <w:bCs/>
          <w:szCs w:val="24"/>
        </w:rPr>
        <w:t>Вако</w:t>
      </w:r>
      <w:proofErr w:type="spellEnd"/>
      <w:r w:rsidRPr="000D049E">
        <w:rPr>
          <w:bCs/>
          <w:szCs w:val="24"/>
        </w:rPr>
        <w:t>» 2004.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  <w:r w:rsidRPr="000D049E">
        <w:rPr>
          <w:bCs/>
          <w:szCs w:val="24"/>
        </w:rPr>
        <w:t>-Левченко А.Н. Игры, которых не было. М., «Педагогическое сообщество России», 2007г.</w:t>
      </w:r>
    </w:p>
    <w:p w:rsidR="005E77BC" w:rsidRPr="000D049E" w:rsidRDefault="005E77BC" w:rsidP="005E77BC">
      <w:pPr>
        <w:widowControl w:val="0"/>
        <w:spacing w:after="0" w:line="240" w:lineRule="auto"/>
        <w:rPr>
          <w:b/>
          <w:bCs/>
          <w:szCs w:val="24"/>
        </w:rPr>
      </w:pPr>
      <w:r w:rsidRPr="000D049E">
        <w:rPr>
          <w:b/>
          <w:bCs/>
          <w:szCs w:val="24"/>
        </w:rPr>
        <w:t>ЦИФРОВЫЕ ОБРАЗОВАТЕЛЬНЫЕ РЕСУРСЫ И РЕСУРСЫ СЕТИ ИНТЕРНЕТ</w:t>
      </w:r>
    </w:p>
    <w:p w:rsidR="005E77BC" w:rsidRPr="000D049E" w:rsidRDefault="005E77BC" w:rsidP="005E77BC">
      <w:pPr>
        <w:widowControl w:val="0"/>
        <w:spacing w:after="0" w:line="240" w:lineRule="auto"/>
        <w:rPr>
          <w:b/>
          <w:bCs/>
          <w:szCs w:val="24"/>
        </w:rPr>
      </w:pPr>
      <w:r w:rsidRPr="000D049E">
        <w:rPr>
          <w:b/>
          <w:bCs/>
          <w:szCs w:val="24"/>
        </w:rPr>
        <w:t>РЭШ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  <w:proofErr w:type="spellStart"/>
      <w:r w:rsidRPr="000D049E">
        <w:rPr>
          <w:bCs/>
          <w:szCs w:val="24"/>
        </w:rPr>
        <w:t>www.gto.ru</w:t>
      </w:r>
      <w:proofErr w:type="spellEnd"/>
      <w:r w:rsidRPr="000D049E">
        <w:rPr>
          <w:bCs/>
          <w:szCs w:val="24"/>
        </w:rPr>
        <w:t xml:space="preserve"> (</w:t>
      </w:r>
      <w:proofErr w:type="spellStart"/>
      <w:r w:rsidRPr="000D049E">
        <w:rPr>
          <w:bCs/>
          <w:szCs w:val="24"/>
        </w:rPr>
        <w:t>сайтГТО</w:t>
      </w:r>
      <w:proofErr w:type="spellEnd"/>
      <w:r w:rsidRPr="000D049E">
        <w:rPr>
          <w:bCs/>
          <w:szCs w:val="24"/>
        </w:rPr>
        <w:t xml:space="preserve">) 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  <w:r w:rsidRPr="000D049E">
        <w:rPr>
          <w:bCs/>
          <w:szCs w:val="24"/>
        </w:rPr>
        <w:t>http://ru.sport-wiki.org/ (Виды спорта)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  <w:r w:rsidRPr="000D049E">
        <w:rPr>
          <w:bCs/>
          <w:szCs w:val="24"/>
        </w:rPr>
        <w:t xml:space="preserve">Сайт министерства спорта Свердловской области </w:t>
      </w:r>
      <w:proofErr w:type="spellStart"/>
      <w:r w:rsidRPr="000D049E">
        <w:rPr>
          <w:bCs/>
          <w:szCs w:val="24"/>
        </w:rPr>
        <w:t>email</w:t>
      </w:r>
      <w:proofErr w:type="spellEnd"/>
      <w:r w:rsidRPr="000D049E">
        <w:rPr>
          <w:bCs/>
          <w:szCs w:val="24"/>
        </w:rPr>
        <w:t>: minsportso@egov66.ru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  <w:proofErr w:type="spellStart"/>
      <w:r w:rsidRPr="000D049E">
        <w:rPr>
          <w:bCs/>
          <w:szCs w:val="24"/>
        </w:rPr>
        <w:t>nsportal.ru</w:t>
      </w:r>
      <w:proofErr w:type="spellEnd"/>
      <w:r w:rsidRPr="000D049E">
        <w:rPr>
          <w:bCs/>
          <w:szCs w:val="24"/>
        </w:rPr>
        <w:t xml:space="preserve"> (образовательная социальная сеть)</w:t>
      </w: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</w:p>
    <w:p w:rsidR="005E77BC" w:rsidRPr="000D049E" w:rsidRDefault="005E77BC" w:rsidP="005E77BC">
      <w:pPr>
        <w:widowControl w:val="0"/>
        <w:spacing w:after="0" w:line="240" w:lineRule="auto"/>
        <w:rPr>
          <w:bCs/>
          <w:szCs w:val="24"/>
        </w:rPr>
      </w:pPr>
    </w:p>
    <w:p w:rsidR="005E77BC" w:rsidRPr="000D049E" w:rsidRDefault="005E77BC" w:rsidP="005E77BC">
      <w:pPr>
        <w:widowControl w:val="0"/>
        <w:spacing w:after="0" w:line="240" w:lineRule="auto"/>
        <w:rPr>
          <w:b/>
          <w:bCs/>
          <w:szCs w:val="24"/>
        </w:rPr>
      </w:pPr>
    </w:p>
    <w:p w:rsidR="005E77BC" w:rsidRPr="000D049E" w:rsidRDefault="005E77BC" w:rsidP="005E77BC">
      <w:pPr>
        <w:widowControl w:val="0"/>
        <w:spacing w:after="0" w:line="240" w:lineRule="auto"/>
        <w:rPr>
          <w:b/>
          <w:bCs/>
          <w:szCs w:val="24"/>
        </w:rPr>
      </w:pPr>
    </w:p>
    <w:p w:rsidR="005E77BC" w:rsidRPr="000D049E" w:rsidRDefault="005E77BC" w:rsidP="005E77BC">
      <w:pPr>
        <w:widowControl w:val="0"/>
        <w:spacing w:after="0" w:line="240" w:lineRule="auto"/>
        <w:rPr>
          <w:b/>
          <w:bCs/>
          <w:szCs w:val="24"/>
        </w:rPr>
      </w:pPr>
    </w:p>
    <w:p w:rsidR="000340CD" w:rsidRPr="009B1FAD" w:rsidRDefault="000340CD" w:rsidP="00896691">
      <w:pPr>
        <w:ind w:left="0" w:firstLine="0"/>
      </w:pPr>
    </w:p>
    <w:sectPr w:rsidR="000340CD" w:rsidRPr="009B1FAD" w:rsidSect="00B177F3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0E7"/>
    <w:multiLevelType w:val="multilevel"/>
    <w:tmpl w:val="C914A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24B92"/>
    <w:multiLevelType w:val="multilevel"/>
    <w:tmpl w:val="E2A6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A6107"/>
    <w:multiLevelType w:val="multilevel"/>
    <w:tmpl w:val="2CFAD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52331"/>
    <w:multiLevelType w:val="hybridMultilevel"/>
    <w:tmpl w:val="016848E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8D3EFC"/>
    <w:multiLevelType w:val="multilevel"/>
    <w:tmpl w:val="F174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61DF7"/>
    <w:multiLevelType w:val="multilevel"/>
    <w:tmpl w:val="A80A2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F61436"/>
    <w:multiLevelType w:val="multilevel"/>
    <w:tmpl w:val="FC5CF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6691"/>
    <w:rsid w:val="00017171"/>
    <w:rsid w:val="000340CD"/>
    <w:rsid w:val="001E407C"/>
    <w:rsid w:val="002F7509"/>
    <w:rsid w:val="003103CA"/>
    <w:rsid w:val="003658C7"/>
    <w:rsid w:val="00404425"/>
    <w:rsid w:val="004C58A1"/>
    <w:rsid w:val="004E4696"/>
    <w:rsid w:val="00522EEA"/>
    <w:rsid w:val="005372ED"/>
    <w:rsid w:val="005758ED"/>
    <w:rsid w:val="005E77BC"/>
    <w:rsid w:val="00694F7C"/>
    <w:rsid w:val="00776F84"/>
    <w:rsid w:val="00782183"/>
    <w:rsid w:val="007852EB"/>
    <w:rsid w:val="008011F8"/>
    <w:rsid w:val="00844B23"/>
    <w:rsid w:val="00896691"/>
    <w:rsid w:val="009B0DBA"/>
    <w:rsid w:val="009B1FAD"/>
    <w:rsid w:val="00AC75AA"/>
    <w:rsid w:val="00AD6F4F"/>
    <w:rsid w:val="00B177F3"/>
    <w:rsid w:val="00BE2CF4"/>
    <w:rsid w:val="00C4446B"/>
    <w:rsid w:val="00C77870"/>
    <w:rsid w:val="00CC7C22"/>
    <w:rsid w:val="00D2682C"/>
    <w:rsid w:val="00D43635"/>
    <w:rsid w:val="00DC2E3D"/>
    <w:rsid w:val="00E1232A"/>
    <w:rsid w:val="00EC1A3A"/>
    <w:rsid w:val="00ED1DC3"/>
    <w:rsid w:val="00F97947"/>
    <w:rsid w:val="00FA368F"/>
    <w:rsid w:val="00FB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91"/>
    <w:pPr>
      <w:spacing w:after="31" w:line="252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69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96691"/>
    <w:pPr>
      <w:widowControl w:val="0"/>
      <w:autoSpaceDE w:val="0"/>
      <w:autoSpaceDN w:val="0"/>
      <w:spacing w:after="0" w:line="240" w:lineRule="auto"/>
      <w:ind w:left="254" w:right="0" w:firstLine="0"/>
      <w:jc w:val="left"/>
    </w:pPr>
    <w:rPr>
      <w:rFonts w:ascii="Cambria" w:eastAsia="Cambria" w:hAnsi="Cambria" w:cs="Cambria"/>
      <w:color w:val="auto"/>
      <w:sz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semiHidden/>
    <w:locked/>
    <w:rsid w:val="00B177F3"/>
    <w:rPr>
      <w:rFonts w:ascii="Century Schoolbook" w:hAnsi="Century Schoolbook" w:cs="Century Schoolbook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semiHidden/>
    <w:rsid w:val="00B177F3"/>
    <w:pPr>
      <w:widowControl w:val="0"/>
      <w:shd w:val="clear" w:color="auto" w:fill="FFFFFF"/>
      <w:spacing w:before="180" w:after="0" w:line="240" w:lineRule="exact"/>
      <w:ind w:left="0" w:right="0" w:hanging="260"/>
    </w:pPr>
    <w:rPr>
      <w:rFonts w:ascii="Century Schoolbook" w:eastAsiaTheme="minorHAnsi" w:hAnsi="Century Schoolbook" w:cs="Century Schoolbook"/>
      <w:color w:val="auto"/>
      <w:sz w:val="22"/>
      <w:lang w:eastAsia="en-US"/>
    </w:rPr>
  </w:style>
  <w:style w:type="paragraph" w:customStyle="1" w:styleId="1">
    <w:name w:val="Без интервала1"/>
    <w:basedOn w:val="a"/>
    <w:uiPriority w:val="99"/>
    <w:semiHidden/>
    <w:rsid w:val="00B177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20">
    <w:name w:val="Основной текст (2)"/>
    <w:basedOn w:val="2"/>
    <w:uiPriority w:val="99"/>
    <w:rsid w:val="00B177F3"/>
    <w:rPr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375C-5B94-4053-8751-FE81BE97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3</Pages>
  <Words>9126</Words>
  <Characters>5201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08-11T12:50:00Z</dcterms:created>
  <dcterms:modified xsi:type="dcterms:W3CDTF">2022-11-15T14:45:00Z</dcterms:modified>
</cp:coreProperties>
</file>